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5C6DA" w14:textId="41276810" w:rsidR="00907D09" w:rsidRDefault="0094202A" w:rsidP="00B06B79">
      <w:pPr>
        <w:rPr>
          <w:b/>
          <w:sz w:val="46"/>
          <w:szCs w:val="46"/>
        </w:rPr>
      </w:pPr>
      <w:r>
        <w:rPr>
          <w:b/>
          <w:sz w:val="46"/>
          <w:szCs w:val="46"/>
        </w:rPr>
        <w:t xml:space="preserve"> </w:t>
      </w:r>
    </w:p>
    <w:p w14:paraId="6D0A5F07" w14:textId="171FA75A" w:rsidR="00907D09" w:rsidRDefault="00D40777" w:rsidP="006A2263">
      <w:pPr>
        <w:jc w:val="center"/>
        <w:rPr>
          <w:b/>
          <w:sz w:val="46"/>
          <w:szCs w:val="46"/>
        </w:rPr>
      </w:pPr>
      <w:r w:rsidRPr="008C51B5">
        <w:rPr>
          <w:b/>
          <w:noProof/>
          <w:sz w:val="46"/>
          <w:szCs w:val="46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6FD5CEAB" wp14:editId="3463ECDB">
            <wp:simplePos x="0" y="0"/>
            <wp:positionH relativeFrom="column">
              <wp:posOffset>1709420</wp:posOffset>
            </wp:positionH>
            <wp:positionV relativeFrom="paragraph">
              <wp:posOffset>427990</wp:posOffset>
            </wp:positionV>
            <wp:extent cx="2089785" cy="890270"/>
            <wp:effectExtent l="0" t="0" r="5715" b="508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D8F1A04-781F-42EF-94E2-CD8EDF74C9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D8F1A04-781F-42EF-94E2-CD8EDF74C91F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1593" r="6534" b="13043"/>
                    <a:stretch/>
                  </pic:blipFill>
                  <pic:spPr bwMode="auto">
                    <a:xfrm>
                      <a:off x="0" y="0"/>
                      <a:ext cx="20897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73AF5" w14:textId="7F05A88A" w:rsidR="00384366" w:rsidRDefault="00384366" w:rsidP="00907D09">
      <w:pPr>
        <w:pStyle w:val="p001"/>
        <w:rPr>
          <w:b/>
          <w:sz w:val="46"/>
          <w:szCs w:val="46"/>
        </w:rPr>
      </w:pPr>
    </w:p>
    <w:p w14:paraId="63E555F2" w14:textId="77777777" w:rsidR="00001D26" w:rsidRDefault="00001D26" w:rsidP="00907D09">
      <w:pPr>
        <w:pStyle w:val="p001"/>
        <w:rPr>
          <w:b/>
          <w:sz w:val="46"/>
          <w:szCs w:val="46"/>
        </w:rPr>
      </w:pPr>
    </w:p>
    <w:p w14:paraId="68E9F123" w14:textId="77777777" w:rsidR="00D40777" w:rsidRDefault="00D40777" w:rsidP="00907D09">
      <w:pPr>
        <w:pStyle w:val="p001"/>
        <w:rPr>
          <w:b/>
          <w:sz w:val="46"/>
          <w:szCs w:val="46"/>
        </w:rPr>
      </w:pPr>
    </w:p>
    <w:p w14:paraId="06BD604E" w14:textId="77777777" w:rsidR="00D40777" w:rsidRDefault="00D40777" w:rsidP="00907D09">
      <w:pPr>
        <w:pStyle w:val="p001"/>
        <w:rPr>
          <w:b/>
          <w:sz w:val="46"/>
          <w:szCs w:val="46"/>
        </w:rPr>
      </w:pPr>
    </w:p>
    <w:p w14:paraId="191000F8" w14:textId="580FBFDA" w:rsidR="00001D26" w:rsidRDefault="00284AA3" w:rsidP="00001D26">
      <w:pPr>
        <w:pStyle w:val="a001"/>
      </w:pPr>
      <w:r>
        <w:t>Deduction Demerit Report</w:t>
      </w:r>
    </w:p>
    <w:p w14:paraId="4BB1C2CA" w14:textId="0DD5591B" w:rsidR="000A27DB" w:rsidRDefault="000A27DB" w:rsidP="00001D26">
      <w:pPr>
        <w:pStyle w:val="a001"/>
      </w:pPr>
      <w:r>
        <w:t>Indicator 4 &amp; 5</w:t>
      </w:r>
    </w:p>
    <w:p w14:paraId="30AE1DFD" w14:textId="60853AE1" w:rsidR="000A27DB" w:rsidRDefault="000A27DB" w:rsidP="00001D26">
      <w:pPr>
        <w:pStyle w:val="a001"/>
      </w:pPr>
      <w:r>
        <w:t>March 2026</w:t>
      </w:r>
    </w:p>
    <w:p w14:paraId="2EA7A74B" w14:textId="77777777" w:rsidR="00907D09" w:rsidRDefault="00907D09" w:rsidP="00001D26">
      <w:pPr>
        <w:pStyle w:val="a001"/>
      </w:pPr>
    </w:p>
    <w:p w14:paraId="7BC57F83" w14:textId="0BAA5407" w:rsidR="00386014" w:rsidRPr="00001D26" w:rsidRDefault="00F41424" w:rsidP="00001D26">
      <w:pPr>
        <w:pStyle w:val="a001"/>
      </w:pPr>
      <w:r>
        <w:t xml:space="preserve">Computerized </w:t>
      </w:r>
      <w:r w:rsidR="00293D81">
        <w:t>Asset</w:t>
      </w:r>
      <w:r>
        <w:t xml:space="preserve"> Management System</w:t>
      </w:r>
    </w:p>
    <w:p w14:paraId="40C047EA" w14:textId="09B8CAD5" w:rsidR="00384366" w:rsidRDefault="00386014" w:rsidP="00001D26">
      <w:pPr>
        <w:pStyle w:val="a001"/>
      </w:pPr>
      <w:r w:rsidRPr="00001D26">
        <w:t>(</w:t>
      </w:r>
      <w:r w:rsidR="000905C4">
        <w:t>CAMS</w:t>
      </w:r>
      <w:r w:rsidRPr="00001D26">
        <w:t>)</w:t>
      </w:r>
    </w:p>
    <w:p w14:paraId="57491452" w14:textId="77777777" w:rsidR="00001D26" w:rsidRPr="00001D26" w:rsidRDefault="00001D26" w:rsidP="00001D26">
      <w:pPr>
        <w:pStyle w:val="a001"/>
      </w:pPr>
    </w:p>
    <w:p w14:paraId="498DD863" w14:textId="77777777" w:rsidR="00D86151" w:rsidRDefault="00D86151" w:rsidP="00D86151"/>
    <w:p w14:paraId="07081095" w14:textId="77777777" w:rsidR="00D86151" w:rsidRDefault="00D86151" w:rsidP="00D86151">
      <w:pPr>
        <w:sectPr w:rsidR="00D86151" w:rsidSect="001C63B8">
          <w:headerReference w:type="default" r:id="rId9"/>
          <w:footerReference w:type="default" r:id="rId10"/>
          <w:pgSz w:w="11906" w:h="16838"/>
          <w:pgMar w:top="1440" w:right="1286" w:bottom="1440" w:left="1440" w:header="709" w:footer="709" w:gutter="0"/>
          <w:cols w:space="708"/>
          <w:docGrid w:linePitch="360"/>
        </w:sectPr>
      </w:pPr>
    </w:p>
    <w:p w14:paraId="7219986B" w14:textId="77777777" w:rsidR="000C28A4" w:rsidRPr="003D12D9" w:rsidRDefault="000C28A4" w:rsidP="000C28A4">
      <w:pPr>
        <w:pStyle w:val="mainchapter"/>
        <w:jc w:val="left"/>
        <w:rPr>
          <w:sz w:val="26"/>
          <w:szCs w:val="26"/>
        </w:rPr>
      </w:pPr>
      <w:bookmarkStart w:id="0" w:name="_Toc449425758"/>
      <w:bookmarkStart w:id="1" w:name="_Toc494710928"/>
      <w:r w:rsidRPr="003D12D9">
        <w:rPr>
          <w:sz w:val="26"/>
          <w:szCs w:val="26"/>
        </w:rPr>
        <w:lastRenderedPageBreak/>
        <w:t>DOCUMENT CONTROL</w:t>
      </w:r>
      <w:bookmarkEnd w:id="0"/>
      <w:bookmarkEnd w:id="1"/>
    </w:p>
    <w:p w14:paraId="5AF940C6" w14:textId="77777777" w:rsidR="000C28A4" w:rsidRPr="003D12D9" w:rsidRDefault="000C28A4" w:rsidP="000C28A4">
      <w:pPr>
        <w:pStyle w:val="mainchapter"/>
        <w:jc w:val="left"/>
        <w:rPr>
          <w:sz w:val="26"/>
          <w:szCs w:val="26"/>
        </w:rPr>
      </w:pPr>
    </w:p>
    <w:p w14:paraId="2736C82B" w14:textId="77777777" w:rsidR="000C28A4" w:rsidRPr="00787C46" w:rsidRDefault="000C28A4" w:rsidP="000C28A4">
      <w:pPr>
        <w:pStyle w:val="mainchapter"/>
        <w:jc w:val="left"/>
        <w:rPr>
          <w:u w:val="single"/>
        </w:rPr>
      </w:pPr>
      <w:bookmarkStart w:id="2" w:name="_Toc139261048"/>
      <w:bookmarkStart w:id="3" w:name="_Toc139261236"/>
      <w:bookmarkStart w:id="4" w:name="_Toc139268498"/>
      <w:bookmarkStart w:id="5" w:name="_Toc357069862"/>
      <w:bookmarkStart w:id="6" w:name="_Toc357094322"/>
      <w:bookmarkStart w:id="7" w:name="_Toc357094376"/>
      <w:bookmarkStart w:id="8" w:name="_Toc357094427"/>
      <w:bookmarkStart w:id="9" w:name="_Toc449425759"/>
      <w:bookmarkStart w:id="10" w:name="_Toc494710929"/>
      <w:r w:rsidRPr="00787C46">
        <w:rPr>
          <w:sz w:val="26"/>
          <w:szCs w:val="26"/>
          <w:u w:val="single"/>
        </w:rPr>
        <w:t>GENERAL INFORM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BA9E419" w14:textId="77777777" w:rsidR="000C28A4" w:rsidRPr="00B15619" w:rsidRDefault="000C28A4" w:rsidP="000C28A4"/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78"/>
        <w:gridCol w:w="6794"/>
      </w:tblGrid>
      <w:tr w:rsidR="000C28A4" w:rsidRPr="00E91E09" w14:paraId="50427F48" w14:textId="77777777" w:rsidTr="00C270A5">
        <w:tc>
          <w:tcPr>
            <w:tcW w:w="2170" w:type="dxa"/>
          </w:tcPr>
          <w:p w14:paraId="3FA0820D" w14:textId="77777777" w:rsidR="000C28A4" w:rsidRPr="00E91E09" w:rsidRDefault="000C28A4" w:rsidP="00C270A5">
            <w:pPr>
              <w:pStyle w:val="Normal-Doc-Control"/>
              <w:spacing w:before="0" w:line="360" w:lineRule="auto"/>
              <w:ind w:left="90" w:firstLine="0"/>
              <w:jc w:val="left"/>
              <w:rPr>
                <w:b/>
                <w:szCs w:val="20"/>
              </w:rPr>
            </w:pPr>
            <w:r w:rsidRPr="00E91E09">
              <w:rPr>
                <w:b/>
                <w:szCs w:val="20"/>
              </w:rPr>
              <w:t>Document Name</w:t>
            </w:r>
          </w:p>
        </w:tc>
        <w:tc>
          <w:tcPr>
            <w:tcW w:w="278" w:type="dxa"/>
          </w:tcPr>
          <w:p w14:paraId="0BAA0704" w14:textId="77777777" w:rsidR="000C28A4" w:rsidRPr="00E91E09" w:rsidRDefault="000C28A4" w:rsidP="00C270A5">
            <w:pPr>
              <w:pStyle w:val="Normal-Doc-Control"/>
              <w:spacing w:before="0" w:line="360" w:lineRule="auto"/>
              <w:ind w:left="0" w:firstLine="0"/>
              <w:jc w:val="left"/>
              <w:rPr>
                <w:szCs w:val="20"/>
              </w:rPr>
            </w:pPr>
            <w:r w:rsidRPr="00E91E09">
              <w:rPr>
                <w:szCs w:val="20"/>
              </w:rPr>
              <w:t>:</w:t>
            </w:r>
          </w:p>
        </w:tc>
        <w:tc>
          <w:tcPr>
            <w:tcW w:w="6794" w:type="dxa"/>
          </w:tcPr>
          <w:p w14:paraId="14DBD336" w14:textId="4019124A" w:rsidR="001F6801" w:rsidRPr="00E91E09" w:rsidRDefault="00284AA3" w:rsidP="002B71D6">
            <w:pPr>
              <w:pStyle w:val="Normal-Doc-Control"/>
              <w:tabs>
                <w:tab w:val="clear" w:pos="3060"/>
                <w:tab w:val="left" w:pos="2412"/>
              </w:tabs>
              <w:spacing w:before="0" w:line="360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Deduction Demerit Report</w:t>
            </w:r>
          </w:p>
        </w:tc>
      </w:tr>
      <w:tr w:rsidR="00A2064D" w:rsidRPr="00E91E09" w14:paraId="43C7D159" w14:textId="77777777" w:rsidTr="00C270A5">
        <w:tc>
          <w:tcPr>
            <w:tcW w:w="2170" w:type="dxa"/>
          </w:tcPr>
          <w:p w14:paraId="06CCEA5B" w14:textId="63B72D47" w:rsidR="00A2064D" w:rsidRPr="00E91E09" w:rsidRDefault="00A2064D" w:rsidP="00C270A5">
            <w:pPr>
              <w:pStyle w:val="Normal-Doc-Control"/>
              <w:spacing w:before="0" w:line="360" w:lineRule="auto"/>
              <w:ind w:left="90" w:firstLine="0"/>
              <w:jc w:val="left"/>
              <w:rPr>
                <w:b/>
                <w:szCs w:val="20"/>
              </w:rPr>
            </w:pPr>
            <w:r w:rsidRPr="00E91E09">
              <w:rPr>
                <w:b/>
                <w:szCs w:val="20"/>
              </w:rPr>
              <w:t>System</w:t>
            </w:r>
          </w:p>
        </w:tc>
        <w:tc>
          <w:tcPr>
            <w:tcW w:w="278" w:type="dxa"/>
          </w:tcPr>
          <w:p w14:paraId="7E475E13" w14:textId="0550F6DB" w:rsidR="00A2064D" w:rsidRPr="00E91E09" w:rsidRDefault="00A2064D" w:rsidP="00C270A5">
            <w:pPr>
              <w:pStyle w:val="Normal-Doc-Control"/>
              <w:spacing w:before="0" w:line="360" w:lineRule="auto"/>
              <w:ind w:left="0" w:firstLine="0"/>
              <w:jc w:val="left"/>
              <w:rPr>
                <w:szCs w:val="20"/>
              </w:rPr>
            </w:pPr>
            <w:r w:rsidRPr="00E91E09">
              <w:rPr>
                <w:szCs w:val="20"/>
              </w:rPr>
              <w:t>:</w:t>
            </w:r>
          </w:p>
        </w:tc>
        <w:tc>
          <w:tcPr>
            <w:tcW w:w="6794" w:type="dxa"/>
          </w:tcPr>
          <w:p w14:paraId="12F107E0" w14:textId="1035E28E" w:rsidR="00A2064D" w:rsidRPr="00E91E09" w:rsidRDefault="002301EF" w:rsidP="00C01914">
            <w:pPr>
              <w:pStyle w:val="Normal-Doc-Control"/>
              <w:tabs>
                <w:tab w:val="clear" w:pos="3060"/>
                <w:tab w:val="left" w:pos="2412"/>
              </w:tabs>
              <w:spacing w:before="0" w:line="360" w:lineRule="auto"/>
              <w:ind w:left="0" w:firstLine="0"/>
              <w:jc w:val="left"/>
              <w:rPr>
                <w:szCs w:val="20"/>
              </w:rPr>
            </w:pPr>
            <w:r w:rsidRPr="00E91E09">
              <w:rPr>
                <w:szCs w:val="20"/>
              </w:rPr>
              <w:t xml:space="preserve">Computerized </w:t>
            </w:r>
            <w:r w:rsidR="00484431" w:rsidRPr="00E91E09">
              <w:rPr>
                <w:szCs w:val="20"/>
              </w:rPr>
              <w:t>Asset</w:t>
            </w:r>
            <w:r w:rsidR="00385CA4" w:rsidRPr="00E91E09">
              <w:rPr>
                <w:szCs w:val="20"/>
              </w:rPr>
              <w:t xml:space="preserve"> Management System (C</w:t>
            </w:r>
            <w:r w:rsidR="00484431" w:rsidRPr="00E91E09">
              <w:rPr>
                <w:szCs w:val="20"/>
              </w:rPr>
              <w:t>A</w:t>
            </w:r>
            <w:r w:rsidRPr="00E91E09">
              <w:rPr>
                <w:szCs w:val="20"/>
              </w:rPr>
              <w:t>MS)</w:t>
            </w:r>
          </w:p>
        </w:tc>
      </w:tr>
      <w:tr w:rsidR="000C28A4" w:rsidRPr="00E91E09" w14:paraId="000F2D3D" w14:textId="77777777" w:rsidTr="00C270A5">
        <w:tc>
          <w:tcPr>
            <w:tcW w:w="2170" w:type="dxa"/>
          </w:tcPr>
          <w:p w14:paraId="2219BDA2" w14:textId="7B1ACDD5" w:rsidR="000C28A4" w:rsidRPr="00E91E09" w:rsidRDefault="008C542F" w:rsidP="00C270A5">
            <w:pPr>
              <w:pStyle w:val="Normal-Doc-Control"/>
              <w:spacing w:before="0" w:line="360" w:lineRule="auto"/>
              <w:ind w:left="90" w:firstLine="0"/>
              <w:jc w:val="left"/>
              <w:rPr>
                <w:b/>
                <w:szCs w:val="20"/>
              </w:rPr>
            </w:pPr>
            <w:r w:rsidRPr="00E91E09">
              <w:rPr>
                <w:b/>
                <w:szCs w:val="20"/>
              </w:rPr>
              <w:t>Customer Name</w:t>
            </w:r>
          </w:p>
        </w:tc>
        <w:tc>
          <w:tcPr>
            <w:tcW w:w="278" w:type="dxa"/>
          </w:tcPr>
          <w:p w14:paraId="508CA679" w14:textId="77777777" w:rsidR="000C28A4" w:rsidRPr="00E91E09" w:rsidRDefault="000C28A4" w:rsidP="00C270A5">
            <w:pPr>
              <w:pStyle w:val="Normal-Doc-Control"/>
              <w:spacing w:before="0" w:line="360" w:lineRule="auto"/>
              <w:ind w:left="0" w:firstLine="0"/>
              <w:jc w:val="left"/>
              <w:rPr>
                <w:szCs w:val="20"/>
              </w:rPr>
            </w:pPr>
            <w:r w:rsidRPr="00E91E09">
              <w:rPr>
                <w:szCs w:val="20"/>
              </w:rPr>
              <w:t>:</w:t>
            </w:r>
          </w:p>
        </w:tc>
        <w:tc>
          <w:tcPr>
            <w:tcW w:w="6794" w:type="dxa"/>
          </w:tcPr>
          <w:p w14:paraId="3EDB59C2" w14:textId="0D8F0692" w:rsidR="000C28A4" w:rsidRPr="00E91E09" w:rsidRDefault="00484431" w:rsidP="00384366">
            <w:pPr>
              <w:pStyle w:val="NoSpacing"/>
              <w:tabs>
                <w:tab w:val="left" w:pos="2412"/>
              </w:tabs>
              <w:spacing w:line="360" w:lineRule="auto"/>
              <w:rPr>
                <w:sz w:val="20"/>
                <w:szCs w:val="20"/>
              </w:rPr>
            </w:pPr>
            <w:r w:rsidRPr="00E91E09">
              <w:rPr>
                <w:sz w:val="20"/>
                <w:szCs w:val="20"/>
              </w:rPr>
              <w:t>TRI</w:t>
            </w:r>
            <w:r w:rsidR="001F6801" w:rsidRPr="00E91E09">
              <w:rPr>
                <w:sz w:val="20"/>
                <w:szCs w:val="20"/>
              </w:rPr>
              <w:t xml:space="preserve">plc Medical </w:t>
            </w:r>
            <w:proofErr w:type="spellStart"/>
            <w:r w:rsidR="001F6801" w:rsidRPr="00E91E09">
              <w:rPr>
                <w:sz w:val="20"/>
                <w:szCs w:val="20"/>
              </w:rPr>
              <w:t>Sdn</w:t>
            </w:r>
            <w:proofErr w:type="spellEnd"/>
            <w:r w:rsidR="001F6801" w:rsidRPr="00E91E09">
              <w:rPr>
                <w:sz w:val="20"/>
                <w:szCs w:val="20"/>
              </w:rPr>
              <w:t xml:space="preserve"> </w:t>
            </w:r>
            <w:proofErr w:type="spellStart"/>
            <w:r w:rsidR="001F6801" w:rsidRPr="00E91E09">
              <w:rPr>
                <w:sz w:val="20"/>
                <w:szCs w:val="20"/>
              </w:rPr>
              <w:t>Bhd</w:t>
            </w:r>
            <w:proofErr w:type="spellEnd"/>
          </w:p>
        </w:tc>
      </w:tr>
      <w:tr w:rsidR="00DB1A47" w:rsidRPr="00E91E09" w14:paraId="6B83030F" w14:textId="77777777" w:rsidTr="00C270A5">
        <w:tc>
          <w:tcPr>
            <w:tcW w:w="2170" w:type="dxa"/>
          </w:tcPr>
          <w:p w14:paraId="33CCAAA7" w14:textId="7A988488" w:rsidR="00DB1A47" w:rsidRPr="00E91E09" w:rsidRDefault="00DB1A47" w:rsidP="00C270A5">
            <w:pPr>
              <w:pStyle w:val="Normal-Doc-Control"/>
              <w:spacing w:before="0" w:line="360" w:lineRule="auto"/>
              <w:ind w:left="90" w:firstLine="0"/>
              <w:jc w:val="left"/>
              <w:rPr>
                <w:b/>
                <w:szCs w:val="20"/>
              </w:rPr>
            </w:pPr>
            <w:r w:rsidRPr="00E91E09">
              <w:rPr>
                <w:b/>
                <w:szCs w:val="20"/>
              </w:rPr>
              <w:t>Site</w:t>
            </w:r>
            <w:r w:rsidR="002713CE" w:rsidRPr="00E91E09">
              <w:rPr>
                <w:b/>
                <w:szCs w:val="20"/>
              </w:rPr>
              <w:t xml:space="preserve"> Name</w:t>
            </w:r>
          </w:p>
        </w:tc>
        <w:tc>
          <w:tcPr>
            <w:tcW w:w="278" w:type="dxa"/>
          </w:tcPr>
          <w:p w14:paraId="4DBB94B8" w14:textId="1454E6AE" w:rsidR="00DB1A47" w:rsidRPr="00E91E09" w:rsidRDefault="00DB1A47" w:rsidP="00C270A5">
            <w:pPr>
              <w:pStyle w:val="Normal-Doc-Control"/>
              <w:spacing w:before="0" w:line="360" w:lineRule="auto"/>
              <w:ind w:left="0" w:firstLine="0"/>
              <w:jc w:val="left"/>
              <w:rPr>
                <w:szCs w:val="20"/>
              </w:rPr>
            </w:pPr>
            <w:r w:rsidRPr="00E91E09">
              <w:rPr>
                <w:szCs w:val="20"/>
              </w:rPr>
              <w:t>:</w:t>
            </w:r>
          </w:p>
        </w:tc>
        <w:tc>
          <w:tcPr>
            <w:tcW w:w="6794" w:type="dxa"/>
          </w:tcPr>
          <w:p w14:paraId="30453EB2" w14:textId="1E059A51" w:rsidR="00DB1A47" w:rsidRPr="00E91E09" w:rsidRDefault="001F6801" w:rsidP="00250335">
            <w:pPr>
              <w:pStyle w:val="NoSpacing"/>
              <w:tabs>
                <w:tab w:val="left" w:pos="2412"/>
              </w:tabs>
              <w:spacing w:line="360" w:lineRule="auto"/>
              <w:rPr>
                <w:sz w:val="20"/>
                <w:szCs w:val="20"/>
              </w:rPr>
            </w:pPr>
            <w:r w:rsidRPr="00E91E09">
              <w:rPr>
                <w:sz w:val="20"/>
                <w:szCs w:val="20"/>
              </w:rPr>
              <w:t xml:space="preserve">Hospital </w:t>
            </w:r>
            <w:r w:rsidR="00B675BE" w:rsidRPr="00E91E09">
              <w:rPr>
                <w:sz w:val="20"/>
                <w:szCs w:val="20"/>
              </w:rPr>
              <w:t xml:space="preserve">UiTM </w:t>
            </w:r>
            <w:r w:rsidR="00250335" w:rsidRPr="00E91E09">
              <w:rPr>
                <w:sz w:val="20"/>
                <w:szCs w:val="20"/>
              </w:rPr>
              <w:t>Al-Sultan Abdullah</w:t>
            </w:r>
            <w:r w:rsidR="00A85218" w:rsidRPr="00E91E09">
              <w:rPr>
                <w:sz w:val="20"/>
                <w:szCs w:val="20"/>
              </w:rPr>
              <w:t xml:space="preserve">, </w:t>
            </w:r>
            <w:proofErr w:type="spellStart"/>
            <w:r w:rsidR="00A85218" w:rsidRPr="00E91E09">
              <w:rPr>
                <w:sz w:val="20"/>
                <w:szCs w:val="20"/>
              </w:rPr>
              <w:t>Puncak</w:t>
            </w:r>
            <w:proofErr w:type="spellEnd"/>
            <w:r w:rsidR="00A85218" w:rsidRPr="00E91E09">
              <w:rPr>
                <w:sz w:val="20"/>
                <w:szCs w:val="20"/>
              </w:rPr>
              <w:t xml:space="preserve"> Alam</w:t>
            </w:r>
          </w:p>
        </w:tc>
      </w:tr>
      <w:tr w:rsidR="000C28A4" w:rsidRPr="00E91E09" w14:paraId="3082263E" w14:textId="77777777" w:rsidTr="00C270A5">
        <w:tc>
          <w:tcPr>
            <w:tcW w:w="2170" w:type="dxa"/>
          </w:tcPr>
          <w:p w14:paraId="614734C1" w14:textId="77777777" w:rsidR="000C28A4" w:rsidRPr="00E91E09" w:rsidRDefault="000C28A4" w:rsidP="00C270A5">
            <w:pPr>
              <w:pStyle w:val="Normal-Doc-Control"/>
              <w:spacing w:before="0" w:line="360" w:lineRule="auto"/>
              <w:ind w:left="90" w:firstLine="0"/>
              <w:jc w:val="left"/>
              <w:rPr>
                <w:b/>
                <w:szCs w:val="20"/>
              </w:rPr>
            </w:pPr>
            <w:r w:rsidRPr="00E91E09">
              <w:rPr>
                <w:b/>
                <w:szCs w:val="20"/>
              </w:rPr>
              <w:t>Prepared By</w:t>
            </w:r>
          </w:p>
        </w:tc>
        <w:tc>
          <w:tcPr>
            <w:tcW w:w="278" w:type="dxa"/>
          </w:tcPr>
          <w:p w14:paraId="03BFC7C7" w14:textId="77777777" w:rsidR="000C28A4" w:rsidRPr="00E91E09" w:rsidRDefault="000C28A4" w:rsidP="00C270A5">
            <w:pPr>
              <w:pStyle w:val="Normal-Doc-Control"/>
              <w:spacing w:before="0" w:line="360" w:lineRule="auto"/>
              <w:ind w:left="0" w:firstLine="0"/>
              <w:jc w:val="left"/>
              <w:rPr>
                <w:szCs w:val="20"/>
              </w:rPr>
            </w:pPr>
            <w:r w:rsidRPr="00E91E09">
              <w:rPr>
                <w:szCs w:val="20"/>
              </w:rPr>
              <w:t>:</w:t>
            </w:r>
          </w:p>
        </w:tc>
        <w:tc>
          <w:tcPr>
            <w:tcW w:w="6794" w:type="dxa"/>
          </w:tcPr>
          <w:p w14:paraId="4C59EA66" w14:textId="7D6786F7" w:rsidR="000C28A4" w:rsidRPr="00E91E09" w:rsidRDefault="004D5D0A" w:rsidP="00C270A5">
            <w:pPr>
              <w:pStyle w:val="NoSpacing"/>
              <w:tabs>
                <w:tab w:val="left" w:pos="2412"/>
              </w:tabs>
              <w:spacing w:line="360" w:lineRule="auto"/>
              <w:rPr>
                <w:sz w:val="20"/>
                <w:szCs w:val="20"/>
              </w:rPr>
            </w:pPr>
            <w:r w:rsidRPr="00E91E09">
              <w:rPr>
                <w:sz w:val="20"/>
                <w:szCs w:val="20"/>
              </w:rPr>
              <w:t>Ezwan Sani</w:t>
            </w:r>
            <w:r w:rsidR="00F27A53" w:rsidRPr="00E91E09">
              <w:rPr>
                <w:sz w:val="20"/>
                <w:szCs w:val="20"/>
              </w:rPr>
              <w:t xml:space="preserve"> (Evantage Solutions </w:t>
            </w:r>
            <w:proofErr w:type="spellStart"/>
            <w:r w:rsidR="00F27A53" w:rsidRPr="00E91E09">
              <w:rPr>
                <w:sz w:val="20"/>
                <w:szCs w:val="20"/>
              </w:rPr>
              <w:t>Sdn</w:t>
            </w:r>
            <w:proofErr w:type="spellEnd"/>
            <w:r w:rsidR="00F27A53" w:rsidRPr="00E91E09">
              <w:rPr>
                <w:sz w:val="20"/>
                <w:szCs w:val="20"/>
              </w:rPr>
              <w:t xml:space="preserve"> </w:t>
            </w:r>
            <w:proofErr w:type="spellStart"/>
            <w:r w:rsidR="00F27A53" w:rsidRPr="00E91E09">
              <w:rPr>
                <w:sz w:val="20"/>
                <w:szCs w:val="20"/>
              </w:rPr>
              <w:t>Bhd</w:t>
            </w:r>
            <w:proofErr w:type="spellEnd"/>
            <w:r w:rsidR="00F27A53" w:rsidRPr="00E91E09">
              <w:rPr>
                <w:sz w:val="20"/>
                <w:szCs w:val="20"/>
              </w:rPr>
              <w:t>)</w:t>
            </w:r>
          </w:p>
        </w:tc>
      </w:tr>
      <w:tr w:rsidR="00A45EBE" w:rsidRPr="00E91E09" w14:paraId="4CDFA78C" w14:textId="77777777" w:rsidTr="00C270A5">
        <w:tc>
          <w:tcPr>
            <w:tcW w:w="2170" w:type="dxa"/>
          </w:tcPr>
          <w:p w14:paraId="1004D430" w14:textId="3CE0B415" w:rsidR="00A45EBE" w:rsidRPr="00E91E09" w:rsidRDefault="00A45EBE" w:rsidP="00C270A5">
            <w:pPr>
              <w:pStyle w:val="Normal-Doc-Control"/>
              <w:spacing w:before="0" w:line="360" w:lineRule="auto"/>
              <w:ind w:left="90" w:firstLine="0"/>
              <w:jc w:val="left"/>
              <w:rPr>
                <w:b/>
                <w:szCs w:val="20"/>
              </w:rPr>
            </w:pPr>
            <w:r w:rsidRPr="00E91E09">
              <w:rPr>
                <w:b/>
                <w:szCs w:val="20"/>
              </w:rPr>
              <w:t>Creation Date</w:t>
            </w:r>
          </w:p>
        </w:tc>
        <w:tc>
          <w:tcPr>
            <w:tcW w:w="278" w:type="dxa"/>
          </w:tcPr>
          <w:p w14:paraId="244CFE32" w14:textId="13696F29" w:rsidR="00A45EBE" w:rsidRPr="00E91E09" w:rsidRDefault="00A45EBE" w:rsidP="00C270A5">
            <w:pPr>
              <w:pStyle w:val="Normal-Doc-Control"/>
              <w:spacing w:before="0" w:line="360" w:lineRule="auto"/>
              <w:ind w:left="0" w:firstLine="0"/>
              <w:jc w:val="left"/>
              <w:rPr>
                <w:szCs w:val="20"/>
              </w:rPr>
            </w:pPr>
            <w:r w:rsidRPr="00E91E09">
              <w:rPr>
                <w:szCs w:val="20"/>
              </w:rPr>
              <w:t>:</w:t>
            </w:r>
          </w:p>
        </w:tc>
        <w:tc>
          <w:tcPr>
            <w:tcW w:w="6794" w:type="dxa"/>
          </w:tcPr>
          <w:p w14:paraId="38C085F4" w14:textId="485AF3E2" w:rsidR="00A45EBE" w:rsidRPr="00E91E09" w:rsidRDefault="00284AA3" w:rsidP="00593D3D">
            <w:pPr>
              <w:pStyle w:val="NoSpacing"/>
              <w:tabs>
                <w:tab w:val="left" w:pos="241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vertAlign w:val="superscript"/>
              </w:rPr>
              <w:t>th</w:t>
            </w:r>
            <w:r w:rsidR="00F12D12" w:rsidRPr="00E91E09">
              <w:rPr>
                <w:sz w:val="20"/>
                <w:szCs w:val="20"/>
              </w:rPr>
              <w:t xml:space="preserve"> </w:t>
            </w:r>
            <w:r w:rsidR="004A2A49" w:rsidRPr="00E91E09">
              <w:rPr>
                <w:sz w:val="20"/>
                <w:szCs w:val="20"/>
              </w:rPr>
              <w:t>April</w:t>
            </w:r>
            <w:r w:rsidR="00A45EBE" w:rsidRPr="00E91E09">
              <w:rPr>
                <w:sz w:val="20"/>
                <w:szCs w:val="20"/>
              </w:rPr>
              <w:t xml:space="preserve"> 202</w:t>
            </w:r>
            <w:r w:rsidR="0003189C" w:rsidRPr="00E91E09">
              <w:rPr>
                <w:sz w:val="20"/>
                <w:szCs w:val="20"/>
              </w:rPr>
              <w:t>6</w:t>
            </w:r>
          </w:p>
        </w:tc>
      </w:tr>
      <w:tr w:rsidR="000C28A4" w:rsidRPr="00E91E09" w14:paraId="042A58F5" w14:textId="77777777" w:rsidTr="00C270A5">
        <w:tc>
          <w:tcPr>
            <w:tcW w:w="2170" w:type="dxa"/>
          </w:tcPr>
          <w:p w14:paraId="28C6FD54" w14:textId="77777777" w:rsidR="000C28A4" w:rsidRPr="00E91E09" w:rsidRDefault="000C28A4" w:rsidP="00C270A5">
            <w:pPr>
              <w:pStyle w:val="Normal-Doc-Control"/>
              <w:spacing w:before="0" w:line="360" w:lineRule="auto"/>
              <w:ind w:left="90" w:firstLine="0"/>
              <w:jc w:val="left"/>
              <w:rPr>
                <w:b/>
                <w:szCs w:val="20"/>
              </w:rPr>
            </w:pPr>
            <w:r w:rsidRPr="00E91E09">
              <w:rPr>
                <w:b/>
                <w:szCs w:val="20"/>
              </w:rPr>
              <w:t>Version</w:t>
            </w:r>
          </w:p>
        </w:tc>
        <w:tc>
          <w:tcPr>
            <w:tcW w:w="278" w:type="dxa"/>
          </w:tcPr>
          <w:p w14:paraId="74F13563" w14:textId="77777777" w:rsidR="000C28A4" w:rsidRPr="00E91E09" w:rsidRDefault="000C28A4" w:rsidP="00C270A5">
            <w:pPr>
              <w:pStyle w:val="Normal-Doc-Control"/>
              <w:spacing w:before="0" w:line="360" w:lineRule="auto"/>
              <w:ind w:left="0" w:firstLine="0"/>
              <w:jc w:val="left"/>
              <w:rPr>
                <w:szCs w:val="20"/>
              </w:rPr>
            </w:pPr>
            <w:r w:rsidRPr="00E91E09">
              <w:rPr>
                <w:szCs w:val="20"/>
              </w:rPr>
              <w:t>:</w:t>
            </w:r>
          </w:p>
        </w:tc>
        <w:tc>
          <w:tcPr>
            <w:tcW w:w="6794" w:type="dxa"/>
          </w:tcPr>
          <w:p w14:paraId="649A07CE" w14:textId="3312E0D4" w:rsidR="000C28A4" w:rsidRPr="00E91E09" w:rsidRDefault="009F1B60" w:rsidP="00C270A5">
            <w:pPr>
              <w:pStyle w:val="Normal-Doc-Control"/>
              <w:tabs>
                <w:tab w:val="clear" w:pos="3060"/>
                <w:tab w:val="left" w:pos="2412"/>
              </w:tabs>
              <w:spacing w:before="0" w:line="360" w:lineRule="auto"/>
              <w:ind w:left="0" w:firstLine="0"/>
              <w:jc w:val="left"/>
              <w:rPr>
                <w:szCs w:val="20"/>
              </w:rPr>
            </w:pPr>
            <w:r w:rsidRPr="00E91E09">
              <w:rPr>
                <w:szCs w:val="20"/>
              </w:rPr>
              <w:t>1</w:t>
            </w:r>
            <w:r w:rsidR="000C28A4" w:rsidRPr="00E91E09">
              <w:rPr>
                <w:szCs w:val="20"/>
              </w:rPr>
              <w:t>.0</w:t>
            </w:r>
          </w:p>
        </w:tc>
      </w:tr>
    </w:tbl>
    <w:p w14:paraId="7EF72990" w14:textId="77777777" w:rsidR="000C28A4" w:rsidRPr="00E91E09" w:rsidRDefault="000C28A4" w:rsidP="00D86151">
      <w:pPr>
        <w:rPr>
          <w:sz w:val="20"/>
          <w:szCs w:val="20"/>
        </w:rPr>
      </w:pPr>
    </w:p>
    <w:p w14:paraId="5886B413" w14:textId="4E380B1E" w:rsidR="00A45EBE" w:rsidRPr="00E91E09" w:rsidRDefault="00CD5C3F" w:rsidP="00D86151">
      <w:pPr>
        <w:rPr>
          <w:b/>
          <w:sz w:val="20"/>
          <w:szCs w:val="20"/>
          <w:u w:val="single"/>
        </w:rPr>
      </w:pPr>
      <w:r w:rsidRPr="00E91E09">
        <w:rPr>
          <w:b/>
          <w:sz w:val="20"/>
          <w:szCs w:val="20"/>
          <w:u w:val="single"/>
        </w:rPr>
        <w:t>Version Control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1309"/>
        <w:gridCol w:w="1088"/>
        <w:gridCol w:w="5822"/>
      </w:tblGrid>
      <w:tr w:rsidR="00A45EBE" w:rsidRPr="00E91E09" w14:paraId="3657DCBB" w14:textId="77777777" w:rsidTr="00C270A5"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733D0" w14:textId="77777777" w:rsidR="00A45EBE" w:rsidRPr="00E91E09" w:rsidRDefault="00A45EBE" w:rsidP="008759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E09">
              <w:rPr>
                <w:sz w:val="20"/>
                <w:szCs w:val="20"/>
              </w:rPr>
              <w:t>Revision</w:t>
            </w:r>
          </w:p>
          <w:p w14:paraId="094B9685" w14:textId="77777777" w:rsidR="00A45EBE" w:rsidRPr="00E91E09" w:rsidRDefault="00A45EBE" w:rsidP="008759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E09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A2BA2" w14:textId="77777777" w:rsidR="00A45EBE" w:rsidRPr="00E91E09" w:rsidRDefault="00A45EBE" w:rsidP="00862F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E09">
              <w:rPr>
                <w:color w:val="000000"/>
                <w:sz w:val="20"/>
                <w:szCs w:val="20"/>
              </w:rPr>
              <w:t>Revision</w:t>
            </w:r>
          </w:p>
          <w:p w14:paraId="53C8ABFC" w14:textId="77777777" w:rsidR="00A45EBE" w:rsidRPr="00E91E09" w:rsidRDefault="00A45EBE" w:rsidP="00862F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E09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ABCFC" w14:textId="77777777" w:rsidR="00A45EBE" w:rsidRPr="00E91E09" w:rsidRDefault="00A45EBE" w:rsidP="000C7F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E09">
              <w:rPr>
                <w:color w:val="000000"/>
                <w:sz w:val="20"/>
                <w:szCs w:val="20"/>
              </w:rPr>
              <w:t>By</w:t>
            </w:r>
          </w:p>
        </w:tc>
        <w:tc>
          <w:tcPr>
            <w:tcW w:w="5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0F29B" w14:textId="5170112A" w:rsidR="00A45EBE" w:rsidRPr="00E91E09" w:rsidRDefault="00A45EBE" w:rsidP="00C270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E09">
              <w:rPr>
                <w:color w:val="000000"/>
                <w:sz w:val="20"/>
                <w:szCs w:val="20"/>
              </w:rPr>
              <w:t>Description</w:t>
            </w:r>
          </w:p>
        </w:tc>
      </w:tr>
      <w:tr w:rsidR="00A45EBE" w:rsidRPr="00E91E09" w14:paraId="0D2195EA" w14:textId="77777777" w:rsidTr="00726966">
        <w:trPr>
          <w:trHeight w:val="377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BC327" w14:textId="77777777" w:rsidR="00A45EBE" w:rsidRPr="00E91E09" w:rsidRDefault="00A45EBE" w:rsidP="007269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E09">
              <w:rPr>
                <w:sz w:val="20"/>
                <w:szCs w:val="20"/>
              </w:rPr>
              <w:t>1.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AAB7A" w14:textId="7ADD993D" w:rsidR="00A45EBE" w:rsidRPr="00E91E09" w:rsidRDefault="00284AA3" w:rsidP="00A15C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5465E" w:rsidRPr="00E91E09">
              <w:rPr>
                <w:sz w:val="20"/>
                <w:szCs w:val="20"/>
              </w:rPr>
              <w:t>/</w:t>
            </w:r>
            <w:r w:rsidR="00606F95" w:rsidRPr="00E91E09">
              <w:rPr>
                <w:sz w:val="20"/>
                <w:szCs w:val="20"/>
              </w:rPr>
              <w:t>04/</w:t>
            </w:r>
            <w:r w:rsidR="00C5465E" w:rsidRPr="00E91E09">
              <w:rPr>
                <w:sz w:val="20"/>
                <w:szCs w:val="20"/>
              </w:rPr>
              <w:t>20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127E9" w14:textId="2CA8B6A5" w:rsidR="00A45EBE" w:rsidRPr="00E91E09" w:rsidRDefault="004D5D0A" w:rsidP="007269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1E09">
              <w:rPr>
                <w:sz w:val="20"/>
                <w:szCs w:val="20"/>
              </w:rPr>
              <w:t>Ezwan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4DF26" w14:textId="3DA0B102" w:rsidR="00335D14" w:rsidRPr="00E91E09" w:rsidRDefault="00284AA3" w:rsidP="00A15C0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ion demerit report for Indicator 4 &amp; 5, March 2026</w:t>
            </w:r>
          </w:p>
        </w:tc>
      </w:tr>
      <w:tr w:rsidR="000D37B0" w:rsidRPr="00E91E09" w14:paraId="721389AE" w14:textId="77777777" w:rsidTr="00C270A5">
        <w:trPr>
          <w:trHeight w:val="377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F511" w14:textId="18E45A17" w:rsidR="000D37B0" w:rsidRPr="00E91E09" w:rsidRDefault="000D37B0" w:rsidP="00875968">
            <w:pPr>
              <w:tabs>
                <w:tab w:val="left" w:pos="315"/>
                <w:tab w:val="center" w:pos="46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7CD1" w14:textId="2CC83D4C" w:rsidR="000D37B0" w:rsidRPr="00E91E09" w:rsidRDefault="000D37B0" w:rsidP="00862F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507D" w14:textId="64DA7BB2" w:rsidR="000D37B0" w:rsidRPr="00E91E09" w:rsidRDefault="000D37B0" w:rsidP="000C7F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C132" w14:textId="2AE66C6E" w:rsidR="000D37B0" w:rsidRPr="00E91E09" w:rsidRDefault="000D37B0" w:rsidP="000D37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B273A" w:rsidRPr="00E91E09" w14:paraId="11709672" w14:textId="77777777" w:rsidTr="00C270A5">
        <w:trPr>
          <w:trHeight w:val="377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D56A" w14:textId="4ACD7819" w:rsidR="00CB273A" w:rsidRPr="00E91E09" w:rsidRDefault="00CB273A" w:rsidP="0087596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316D" w14:textId="29B2C8C8" w:rsidR="00CB273A" w:rsidRPr="00E91E09" w:rsidRDefault="00CB273A" w:rsidP="00862F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0E6C" w14:textId="7C823185" w:rsidR="00CB273A" w:rsidRPr="00E91E09" w:rsidRDefault="00CB273A" w:rsidP="000C7F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80765" w14:textId="28A92877" w:rsidR="00CB273A" w:rsidRPr="00E91E09" w:rsidRDefault="00CB273A" w:rsidP="00CB27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EBE" w:rsidRPr="00E91E09" w14:paraId="13FF504C" w14:textId="77777777" w:rsidTr="00C270A5">
        <w:trPr>
          <w:trHeight w:val="377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4458" w14:textId="01A37D94" w:rsidR="00A45EBE" w:rsidRPr="00E91E09" w:rsidRDefault="00A45EBE" w:rsidP="0087596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AEE6" w14:textId="5506D197" w:rsidR="00A45EBE" w:rsidRPr="00E91E09" w:rsidRDefault="00A45EBE" w:rsidP="00862F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799C" w14:textId="5B8D4116" w:rsidR="00A45EBE" w:rsidRPr="00E91E09" w:rsidRDefault="00A45EBE" w:rsidP="000C7F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21729" w14:textId="47852FF2" w:rsidR="00A45EBE" w:rsidRPr="00E91E09" w:rsidRDefault="00A45EBE" w:rsidP="00C270A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EBE" w:rsidRPr="00E91E09" w14:paraId="7E1B29D6" w14:textId="77777777" w:rsidTr="00C270A5">
        <w:trPr>
          <w:trHeight w:val="377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2344" w14:textId="45E7C8B8" w:rsidR="00A45EBE" w:rsidRPr="00E91E09" w:rsidRDefault="00A45EBE" w:rsidP="0087596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AF42" w14:textId="1A22D8E7" w:rsidR="00A45EBE" w:rsidRPr="00E91E09" w:rsidRDefault="00A45EBE" w:rsidP="00862F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62B9" w14:textId="62CE29B4" w:rsidR="00A45EBE" w:rsidRPr="00E91E09" w:rsidRDefault="00A45EBE" w:rsidP="000C7F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34B1" w14:textId="78154392" w:rsidR="00A45EBE" w:rsidRPr="00E91E09" w:rsidRDefault="00A45EBE" w:rsidP="00C270A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EBE" w:rsidRPr="00E91E09" w14:paraId="4479786A" w14:textId="77777777" w:rsidTr="00C270A5">
        <w:trPr>
          <w:trHeight w:val="377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F824" w14:textId="100FCAD6" w:rsidR="00A45EBE" w:rsidRPr="00E91E09" w:rsidRDefault="00A45EBE" w:rsidP="0087596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7197" w14:textId="659B40BF" w:rsidR="00A45EBE" w:rsidRPr="00E91E09" w:rsidRDefault="00A45EBE" w:rsidP="00862F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9913" w14:textId="33628529" w:rsidR="00A45EBE" w:rsidRPr="00E91E09" w:rsidRDefault="00A45EBE" w:rsidP="000C7F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36B55" w14:textId="680C1A86" w:rsidR="00A45EBE" w:rsidRPr="00E91E09" w:rsidRDefault="00A45EBE" w:rsidP="00C270A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EBE" w:rsidRPr="00E91E09" w14:paraId="6124F147" w14:textId="77777777" w:rsidTr="00C270A5">
        <w:trPr>
          <w:trHeight w:val="377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60DD" w14:textId="5A9690C3" w:rsidR="00A45EBE" w:rsidRPr="00E91E09" w:rsidRDefault="00A45EBE" w:rsidP="0087596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B668" w14:textId="590CC962" w:rsidR="00A45EBE" w:rsidRPr="00E91E09" w:rsidRDefault="00A45EBE" w:rsidP="00862F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78F7F" w14:textId="1CD601B9" w:rsidR="00A45EBE" w:rsidRPr="00E91E09" w:rsidRDefault="00A45EBE" w:rsidP="000C7F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D235" w14:textId="48E5395A" w:rsidR="00A45EBE" w:rsidRPr="00E91E09" w:rsidRDefault="00A45EBE" w:rsidP="00C270A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EBE" w:rsidRPr="00E91E09" w14:paraId="478D2EF2" w14:textId="77777777" w:rsidTr="00C270A5">
        <w:trPr>
          <w:trHeight w:val="377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0935" w14:textId="77777777" w:rsidR="00A45EBE" w:rsidRPr="00E91E09" w:rsidRDefault="00A45EBE" w:rsidP="0087596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1CFB" w14:textId="77777777" w:rsidR="00A45EBE" w:rsidRPr="00E91E09" w:rsidRDefault="00A45EBE" w:rsidP="00862F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A426" w14:textId="77777777" w:rsidR="00A45EBE" w:rsidRPr="00E91E09" w:rsidRDefault="00A45EBE" w:rsidP="000C7F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0CE9" w14:textId="77777777" w:rsidR="00A45EBE" w:rsidRPr="00E91E09" w:rsidRDefault="00A45EBE" w:rsidP="00C270A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EBE" w:rsidRPr="00E91E09" w14:paraId="643E971C" w14:textId="77777777" w:rsidTr="00C270A5">
        <w:trPr>
          <w:trHeight w:val="377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CDC3" w14:textId="77777777" w:rsidR="00A45EBE" w:rsidRPr="00E91E09" w:rsidRDefault="00A45EBE" w:rsidP="0087596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6F23" w14:textId="77777777" w:rsidR="00A45EBE" w:rsidRPr="00E91E09" w:rsidRDefault="00A45EBE" w:rsidP="00862F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3529" w14:textId="77777777" w:rsidR="00A45EBE" w:rsidRPr="00E91E09" w:rsidRDefault="00A45EBE" w:rsidP="000C7F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1626" w14:textId="77777777" w:rsidR="00A45EBE" w:rsidRPr="00E91E09" w:rsidRDefault="00A45EBE" w:rsidP="00C270A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EBE" w:rsidRPr="00E91E09" w14:paraId="62F23F08" w14:textId="77777777" w:rsidTr="00C270A5">
        <w:trPr>
          <w:trHeight w:val="377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0163" w14:textId="77777777" w:rsidR="00A45EBE" w:rsidRPr="00E91E09" w:rsidRDefault="00A45EBE" w:rsidP="0087596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023E" w14:textId="77777777" w:rsidR="00A45EBE" w:rsidRPr="00E91E09" w:rsidRDefault="00A45EBE" w:rsidP="00862F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EBF" w14:textId="77777777" w:rsidR="00A45EBE" w:rsidRPr="00E91E09" w:rsidRDefault="00A45EBE" w:rsidP="000C7F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5E09" w14:textId="77777777" w:rsidR="00A45EBE" w:rsidRPr="00E91E09" w:rsidRDefault="00A45EBE" w:rsidP="00C270A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EBE" w:rsidRPr="00E91E09" w14:paraId="36A088C8" w14:textId="77777777" w:rsidTr="00C270A5">
        <w:trPr>
          <w:trHeight w:val="377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05DA" w14:textId="77777777" w:rsidR="00A45EBE" w:rsidRPr="00E91E09" w:rsidRDefault="00A45EBE" w:rsidP="0087596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3DE9" w14:textId="77777777" w:rsidR="00A45EBE" w:rsidRPr="00E91E09" w:rsidRDefault="00A45EBE" w:rsidP="00862F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D296" w14:textId="77777777" w:rsidR="00A45EBE" w:rsidRPr="00E91E09" w:rsidRDefault="00A45EBE" w:rsidP="000C7F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A527" w14:textId="77777777" w:rsidR="00A45EBE" w:rsidRPr="00E91E09" w:rsidRDefault="00A45EBE" w:rsidP="00C270A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EBE" w:rsidRPr="00E91E09" w14:paraId="3954DC9A" w14:textId="77777777" w:rsidTr="00C270A5">
        <w:trPr>
          <w:trHeight w:val="377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C42AA" w14:textId="77777777" w:rsidR="00A45EBE" w:rsidRPr="00E91E09" w:rsidRDefault="00A45EBE" w:rsidP="0087596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63DB7" w14:textId="77777777" w:rsidR="00A45EBE" w:rsidRPr="00E91E09" w:rsidRDefault="00A45EBE" w:rsidP="00862F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53AB" w14:textId="77777777" w:rsidR="00A45EBE" w:rsidRPr="00E91E09" w:rsidRDefault="00A45EBE" w:rsidP="000C7F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8BE2E" w14:textId="77777777" w:rsidR="00A45EBE" w:rsidRPr="00E91E09" w:rsidRDefault="00A45EBE" w:rsidP="00C270A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EBE" w:rsidRPr="00E91E09" w14:paraId="5E3D5C81" w14:textId="77777777" w:rsidTr="00C270A5">
        <w:trPr>
          <w:trHeight w:val="377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DD62" w14:textId="77777777" w:rsidR="00A45EBE" w:rsidRPr="00E91E09" w:rsidRDefault="00A45EBE" w:rsidP="0087596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BF7C" w14:textId="77777777" w:rsidR="00A45EBE" w:rsidRPr="00E91E09" w:rsidRDefault="00A45EBE" w:rsidP="00862F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CB71" w14:textId="77777777" w:rsidR="00A45EBE" w:rsidRPr="00E91E09" w:rsidRDefault="00A45EBE" w:rsidP="000C7F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8E42" w14:textId="77777777" w:rsidR="00A45EBE" w:rsidRPr="00E91E09" w:rsidRDefault="00A45EBE" w:rsidP="00C270A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EBE" w:rsidRPr="00E91E09" w14:paraId="6B5AC487" w14:textId="77777777" w:rsidTr="00C270A5">
        <w:trPr>
          <w:trHeight w:val="377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BB98" w14:textId="77777777" w:rsidR="00A45EBE" w:rsidRPr="00E91E09" w:rsidRDefault="00A45EBE" w:rsidP="0087596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3A44A" w14:textId="77777777" w:rsidR="00A45EBE" w:rsidRPr="00E91E09" w:rsidRDefault="00A45EBE" w:rsidP="00862FE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27E46" w14:textId="77777777" w:rsidR="00A45EBE" w:rsidRPr="00E91E09" w:rsidRDefault="00A45EBE" w:rsidP="000C7F9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4A00" w14:textId="77777777" w:rsidR="00A45EBE" w:rsidRPr="00E91E09" w:rsidRDefault="00A45EBE" w:rsidP="00C270A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BE1D79F" w14:textId="6B027671" w:rsidR="00A45EBE" w:rsidRPr="00E91E09" w:rsidRDefault="00A45EBE" w:rsidP="00D86151">
      <w:pPr>
        <w:rPr>
          <w:sz w:val="20"/>
          <w:szCs w:val="20"/>
        </w:rPr>
        <w:sectPr w:rsidR="00A45EBE" w:rsidRPr="00E91E09" w:rsidSect="001C63B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7C754BE" w14:textId="2FF6E881" w:rsidR="00284AA3" w:rsidRDefault="00B42F31" w:rsidP="00284AA3">
      <w:pPr>
        <w:rPr>
          <w:noProof/>
        </w:rPr>
      </w:pPr>
      <w:r>
        <w:rPr>
          <w:noProof/>
        </w:rPr>
        <w:lastRenderedPageBreak/>
        <w:t>Dear Khadijah,</w:t>
      </w:r>
    </w:p>
    <w:p w14:paraId="447DA3D5" w14:textId="77777777" w:rsidR="00B42F31" w:rsidRDefault="00B42F31" w:rsidP="00284AA3">
      <w:pPr>
        <w:rPr>
          <w:noProof/>
        </w:rPr>
      </w:pPr>
    </w:p>
    <w:p w14:paraId="45DD5325" w14:textId="6CAAB7BD" w:rsidR="00B42F31" w:rsidRDefault="00B42F31" w:rsidP="00284AA3">
      <w:pPr>
        <w:rPr>
          <w:noProof/>
        </w:rPr>
      </w:pPr>
      <w:r>
        <w:rPr>
          <w:noProof/>
        </w:rPr>
        <w:t xml:space="preserve">Screencut below show the PPM Forecast Manager that we used </w:t>
      </w:r>
      <w:r w:rsidR="00846823">
        <w:rPr>
          <w:noProof/>
        </w:rPr>
        <w:t xml:space="preserve">in </w:t>
      </w:r>
      <w:r>
        <w:rPr>
          <w:noProof/>
        </w:rPr>
        <w:t>generating the planning for FEMS’s PPM in 2026</w:t>
      </w:r>
    </w:p>
    <w:p w14:paraId="145CC982" w14:textId="77777777" w:rsidR="0059039B" w:rsidRDefault="0059039B" w:rsidP="0059039B">
      <w:pPr>
        <w:keepNext/>
        <w:jc w:val="center"/>
        <w:rPr>
          <w:noProof/>
        </w:rPr>
      </w:pPr>
    </w:p>
    <w:p w14:paraId="3537C986" w14:textId="1D16F25E" w:rsidR="0059039B" w:rsidRDefault="00284AA3" w:rsidP="0059039B">
      <w:pPr>
        <w:keepNext/>
        <w:jc w:val="center"/>
      </w:pPr>
      <w:r>
        <w:rPr>
          <w:noProof/>
        </w:rPr>
        <w:drawing>
          <wp:inline distT="0" distB="0" distL="0" distR="0" wp14:anchorId="75B892EA" wp14:editId="78F9AAB6">
            <wp:extent cx="5731510" cy="3191933"/>
            <wp:effectExtent l="0" t="0" r="2540" b="8890"/>
            <wp:docPr id="1602872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72011" name=""/>
                    <pic:cNvPicPr/>
                  </pic:nvPicPr>
                  <pic:blipFill rotWithShape="1">
                    <a:blip r:embed="rId11"/>
                    <a:srcRect b="31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E0884" w14:textId="19BD7B56" w:rsidR="00A16D27" w:rsidRDefault="0059039B" w:rsidP="0059039B">
      <w:pPr>
        <w:pStyle w:val="Caption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PPM Forecast Manager</w:t>
      </w:r>
    </w:p>
    <w:p w14:paraId="206F5ED3" w14:textId="77777777" w:rsidR="00846823" w:rsidRDefault="00846823" w:rsidP="00284AA3">
      <w:pPr>
        <w:rPr>
          <w:noProof/>
        </w:rPr>
      </w:pPr>
    </w:p>
    <w:p w14:paraId="61594E35" w14:textId="3DE9EB21" w:rsidR="00846823" w:rsidRDefault="00846823" w:rsidP="00284AA3">
      <w:pPr>
        <w:rPr>
          <w:noProof/>
        </w:rPr>
      </w:pPr>
      <w:r>
        <w:rPr>
          <w:noProof/>
        </w:rPr>
        <w:t>From this Forecast Manager, all FEMS’s asset that status active is listed here together with the planning of its PPM for 2026.</w:t>
      </w:r>
    </w:p>
    <w:p w14:paraId="504619F5" w14:textId="77777777" w:rsidR="0059039B" w:rsidRDefault="00B42F31" w:rsidP="0059039B">
      <w:pPr>
        <w:keepNext/>
      </w:pPr>
      <w:r>
        <w:rPr>
          <w:noProof/>
        </w:rPr>
        <w:drawing>
          <wp:inline distT="0" distB="0" distL="0" distR="0" wp14:anchorId="42667DEE" wp14:editId="09F4253A">
            <wp:extent cx="5731510" cy="2946400"/>
            <wp:effectExtent l="0" t="0" r="2540" b="6350"/>
            <wp:docPr id="1775774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744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AE56" w14:textId="089CB2F6" w:rsidR="00B42F31" w:rsidRDefault="0059039B" w:rsidP="0059039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Forecast Manager Asset List</w:t>
      </w:r>
    </w:p>
    <w:p w14:paraId="010D5DDD" w14:textId="77777777" w:rsidR="0059039B" w:rsidRPr="0059039B" w:rsidRDefault="0059039B" w:rsidP="0059039B"/>
    <w:p w14:paraId="3ABF83BD" w14:textId="7954D986" w:rsidR="00846823" w:rsidRDefault="00846823" w:rsidP="00284AA3">
      <w:pPr>
        <w:rPr>
          <w:sz w:val="20"/>
          <w:szCs w:val="20"/>
        </w:rPr>
      </w:pPr>
      <w:r>
        <w:rPr>
          <w:sz w:val="20"/>
          <w:szCs w:val="20"/>
        </w:rPr>
        <w:t>The plotted “X” shows on what weeks should the PPM will be scheduled for that particular asset.</w:t>
      </w:r>
    </w:p>
    <w:p w14:paraId="5CA15C3A" w14:textId="77777777" w:rsidR="0059039B" w:rsidRDefault="00B42F31" w:rsidP="0059039B">
      <w:pPr>
        <w:keepNext/>
      </w:pPr>
      <w:r>
        <w:rPr>
          <w:noProof/>
        </w:rPr>
        <w:drawing>
          <wp:inline distT="0" distB="0" distL="0" distR="0" wp14:anchorId="6F10A1A0" wp14:editId="304373CF">
            <wp:extent cx="5731510" cy="3056255"/>
            <wp:effectExtent l="0" t="0" r="2540" b="0"/>
            <wp:docPr id="8015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62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5592" w14:textId="53999717" w:rsidR="00B42F31" w:rsidRDefault="0059039B" w:rsidP="0059039B">
      <w:pPr>
        <w:pStyle w:val="Caption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Forecast Date - Plotted by Week Number</w:t>
      </w:r>
    </w:p>
    <w:p w14:paraId="5FBDFC11" w14:textId="77777777" w:rsidR="0059039B" w:rsidRDefault="0059039B" w:rsidP="0059039B">
      <w:pPr>
        <w:spacing w:after="200" w:line="276" w:lineRule="auto"/>
        <w:rPr>
          <w:sz w:val="20"/>
          <w:szCs w:val="20"/>
        </w:rPr>
      </w:pPr>
    </w:p>
    <w:p w14:paraId="5E78B15C" w14:textId="13C92939" w:rsidR="0059039B" w:rsidRDefault="00846823" w:rsidP="0059039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As of my email sent on </w:t>
      </w:r>
      <w:r w:rsidRPr="00846823">
        <w:rPr>
          <w:sz w:val="20"/>
          <w:szCs w:val="20"/>
        </w:rPr>
        <w:t>Mon 27/04/2026 10:25 AM</w:t>
      </w:r>
      <w:r>
        <w:rPr>
          <w:sz w:val="20"/>
          <w:szCs w:val="20"/>
        </w:rPr>
        <w:t>, I have mentioned that</w:t>
      </w:r>
      <w:r w:rsidR="0059039B">
        <w:rPr>
          <w:sz w:val="20"/>
          <w:szCs w:val="20"/>
        </w:rPr>
        <w:t xml:space="preserve"> the root cause of the issue is that the missing forecast date (Figure 3) upon generating the Forecast Manager.</w:t>
      </w:r>
    </w:p>
    <w:p w14:paraId="273F1BFE" w14:textId="77777777" w:rsidR="0059039B" w:rsidRDefault="0059039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20F0F8" w14:textId="3BB961AA" w:rsidR="0059039B" w:rsidRDefault="006055F8" w:rsidP="0059039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n the </w:t>
      </w:r>
      <w:proofErr w:type="spellStart"/>
      <w:r>
        <w:rPr>
          <w:sz w:val="20"/>
          <w:szCs w:val="20"/>
        </w:rPr>
        <w:t>screencut</w:t>
      </w:r>
      <w:proofErr w:type="spellEnd"/>
      <w:r>
        <w:rPr>
          <w:sz w:val="20"/>
          <w:szCs w:val="20"/>
        </w:rPr>
        <w:t xml:space="preserve"> below, we can see that the </w:t>
      </w:r>
      <w:r w:rsidRPr="00330553">
        <w:rPr>
          <w:b/>
          <w:bCs/>
          <w:sz w:val="20"/>
          <w:szCs w:val="20"/>
        </w:rPr>
        <w:t>Next Due</w:t>
      </w:r>
      <w:r>
        <w:rPr>
          <w:sz w:val="20"/>
          <w:szCs w:val="20"/>
        </w:rPr>
        <w:t xml:space="preserve"> date is </w:t>
      </w:r>
      <w:r w:rsidR="00107248">
        <w:rPr>
          <w:sz w:val="20"/>
          <w:szCs w:val="20"/>
        </w:rPr>
        <w:t xml:space="preserve">not </w:t>
      </w:r>
      <w:r>
        <w:rPr>
          <w:sz w:val="20"/>
          <w:szCs w:val="20"/>
        </w:rPr>
        <w:t xml:space="preserve">matched the </w:t>
      </w:r>
      <w:r w:rsidRPr="00330553">
        <w:rPr>
          <w:b/>
          <w:bCs/>
          <w:sz w:val="20"/>
          <w:szCs w:val="20"/>
        </w:rPr>
        <w:t>Due Date</w:t>
      </w:r>
      <w:r>
        <w:rPr>
          <w:sz w:val="20"/>
          <w:szCs w:val="20"/>
        </w:rPr>
        <w:t xml:space="preserve"> in planning table. </w:t>
      </w:r>
    </w:p>
    <w:p w14:paraId="60DB5438" w14:textId="46C45410" w:rsidR="006055F8" w:rsidRDefault="006055F8" w:rsidP="0059039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For our case in </w:t>
      </w:r>
      <w:r w:rsidRPr="00330553">
        <w:rPr>
          <w:b/>
          <w:bCs/>
          <w:sz w:val="20"/>
          <w:szCs w:val="20"/>
        </w:rPr>
        <w:t>March 2026</w:t>
      </w:r>
      <w:r>
        <w:rPr>
          <w:sz w:val="20"/>
          <w:szCs w:val="20"/>
        </w:rPr>
        <w:t>, on</w:t>
      </w:r>
      <w:r w:rsidR="00AF671F">
        <w:rPr>
          <w:sz w:val="20"/>
          <w:szCs w:val="20"/>
        </w:rPr>
        <w:t>e</w:t>
      </w:r>
      <w:r>
        <w:rPr>
          <w:sz w:val="20"/>
          <w:szCs w:val="20"/>
        </w:rPr>
        <w:t xml:space="preserve"> of the </w:t>
      </w:r>
      <w:r w:rsidR="00AF671F">
        <w:rPr>
          <w:sz w:val="20"/>
          <w:szCs w:val="20"/>
        </w:rPr>
        <w:t>lines</w:t>
      </w:r>
      <w:r>
        <w:rPr>
          <w:sz w:val="20"/>
          <w:szCs w:val="20"/>
        </w:rPr>
        <w:t xml:space="preserve"> in the planning table shown as in figure below is missing that lead to this issue.</w:t>
      </w:r>
    </w:p>
    <w:p w14:paraId="21BF5426" w14:textId="68C7EFB3" w:rsidR="006055F8" w:rsidRDefault="00AF671F" w:rsidP="0059039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aking </w:t>
      </w:r>
      <w:r w:rsidRPr="00330553">
        <w:rPr>
          <w:b/>
          <w:bCs/>
          <w:sz w:val="20"/>
          <w:szCs w:val="20"/>
        </w:rPr>
        <w:t>PPM10604</w:t>
      </w:r>
      <w:r w:rsidR="007968D3" w:rsidRPr="00330553">
        <w:rPr>
          <w:b/>
          <w:bCs/>
          <w:sz w:val="20"/>
          <w:szCs w:val="20"/>
        </w:rPr>
        <w:t>8</w:t>
      </w:r>
      <w:r>
        <w:rPr>
          <w:sz w:val="20"/>
          <w:szCs w:val="20"/>
        </w:rPr>
        <w:t xml:space="preserve"> for example, t</w:t>
      </w:r>
      <w:r w:rsidR="006055F8">
        <w:rPr>
          <w:sz w:val="20"/>
          <w:szCs w:val="20"/>
        </w:rPr>
        <w:t xml:space="preserve">he </w:t>
      </w:r>
      <w:r w:rsidR="006055F8" w:rsidRPr="00330553">
        <w:rPr>
          <w:b/>
          <w:bCs/>
          <w:sz w:val="20"/>
          <w:szCs w:val="20"/>
        </w:rPr>
        <w:t>Next Due</w:t>
      </w:r>
      <w:r w:rsidR="006055F8">
        <w:rPr>
          <w:sz w:val="20"/>
          <w:szCs w:val="20"/>
        </w:rPr>
        <w:t xml:space="preserve"> date </w:t>
      </w:r>
      <w:r w:rsidR="007968D3">
        <w:rPr>
          <w:sz w:val="20"/>
          <w:szCs w:val="20"/>
        </w:rPr>
        <w:t xml:space="preserve">and the </w:t>
      </w:r>
      <w:r w:rsidR="007968D3" w:rsidRPr="00330553">
        <w:rPr>
          <w:b/>
          <w:bCs/>
          <w:sz w:val="20"/>
          <w:szCs w:val="20"/>
        </w:rPr>
        <w:t>Due Date</w:t>
      </w:r>
      <w:r w:rsidR="007968D3">
        <w:rPr>
          <w:sz w:val="20"/>
          <w:szCs w:val="20"/>
        </w:rPr>
        <w:t xml:space="preserve"> column in planning table did not match which lead to the system detecting that the PPM is not generated for that month</w:t>
      </w:r>
      <w:r>
        <w:rPr>
          <w:sz w:val="20"/>
          <w:szCs w:val="20"/>
        </w:rPr>
        <w:t>.</w:t>
      </w:r>
    </w:p>
    <w:p w14:paraId="39C1E97A" w14:textId="34B29D1E" w:rsidR="00AF671F" w:rsidRDefault="00AF671F" w:rsidP="0059039B">
      <w:pPr>
        <w:spacing w:after="20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4342F8D" wp14:editId="137FFACA">
            <wp:extent cx="5731510" cy="2057400"/>
            <wp:effectExtent l="0" t="0" r="2540" b="0"/>
            <wp:docPr id="114511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1286" name="Picture 11451128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A2A47" w14:textId="3E60C7F9" w:rsidR="0059039B" w:rsidRDefault="007968D3" w:rsidP="0059039B">
      <w:pPr>
        <w:spacing w:after="200" w:line="276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21E47513" wp14:editId="17E2E325">
            <wp:extent cx="5731510" cy="3772535"/>
            <wp:effectExtent l="0" t="0" r="2540" b="0"/>
            <wp:docPr id="103874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466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39B" w:rsidSect="001C63B8">
      <w:head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D8B8A" w14:textId="77777777" w:rsidR="00D2325E" w:rsidRDefault="00D2325E" w:rsidP="006C35CA">
      <w:r>
        <w:separator/>
      </w:r>
    </w:p>
  </w:endnote>
  <w:endnote w:type="continuationSeparator" w:id="0">
    <w:p w14:paraId="5F228B28" w14:textId="77777777" w:rsidR="00D2325E" w:rsidRDefault="00D2325E" w:rsidP="006C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196849"/>
      <w:docPartObj>
        <w:docPartGallery w:val="Page Numbers (Bottom of Page)"/>
        <w:docPartUnique/>
      </w:docPartObj>
    </w:sdtPr>
    <w:sdtContent>
      <w:sdt>
        <w:sdtPr>
          <w:id w:val="1671376680"/>
          <w:docPartObj>
            <w:docPartGallery w:val="Page Numbers (Top of Page)"/>
            <w:docPartUnique/>
          </w:docPartObj>
        </w:sdtPr>
        <w:sdtContent>
          <w:p w14:paraId="379D963E" w14:textId="27D41D03" w:rsidR="003010A1" w:rsidRDefault="003010A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48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483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4C264B" w14:textId="7F34D823" w:rsidR="003010A1" w:rsidRPr="00B675BE" w:rsidRDefault="003010A1" w:rsidP="00EE29EE">
    <w:pPr>
      <w:pStyle w:val="Footer"/>
      <w:rPr>
        <w:rFonts w:eastAsiaTheme="minorEastAsia"/>
        <w:lang w:val="fr-FR" w:eastAsia="zh-CN"/>
      </w:rPr>
    </w:pPr>
    <w:r>
      <w:rPr>
        <w:rFonts w:eastAsiaTheme="minorEastAsia"/>
        <w:lang w:val="fr-FR"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14295" w14:textId="77777777" w:rsidR="00D2325E" w:rsidRDefault="00D2325E" w:rsidP="006C35CA">
      <w:r>
        <w:separator/>
      </w:r>
    </w:p>
  </w:footnote>
  <w:footnote w:type="continuationSeparator" w:id="0">
    <w:p w14:paraId="70755D8A" w14:textId="77777777" w:rsidR="00D2325E" w:rsidRDefault="00D2325E" w:rsidP="006C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1998"/>
      <w:gridCol w:w="7290"/>
    </w:tblGrid>
    <w:tr w:rsidR="003010A1" w14:paraId="24797FA7" w14:textId="77777777" w:rsidTr="009336C8">
      <w:trPr>
        <w:trHeight w:val="596"/>
      </w:trPr>
      <w:tc>
        <w:tcPr>
          <w:tcW w:w="1998" w:type="dxa"/>
        </w:tcPr>
        <w:p w14:paraId="75616F53" w14:textId="1D188B43" w:rsidR="003010A1" w:rsidRDefault="003010A1" w:rsidP="0078701C">
          <w:pPr>
            <w:pStyle w:val="Header"/>
            <w:tabs>
              <w:tab w:val="clear" w:pos="4513"/>
              <w:tab w:val="clear" w:pos="9026"/>
              <w:tab w:val="right" w:pos="1782"/>
            </w:tabs>
          </w:pPr>
          <w:r>
            <w:rPr>
              <w:rFonts w:ascii="Times New Roman" w:hAnsi="Times New Roman"/>
              <w:noProof/>
              <w:sz w:val="24"/>
              <w:szCs w:val="24"/>
              <w:lang w:val="en-US" w:eastAsia="zh-CN"/>
            </w:rPr>
            <w:drawing>
              <wp:anchor distT="0" distB="0" distL="114300" distR="114300" simplePos="0" relativeHeight="251657216" behindDoc="0" locked="0" layoutInCell="1" allowOverlap="1" wp14:anchorId="51A350E5" wp14:editId="290A8C24">
                <wp:simplePos x="0" y="0"/>
                <wp:positionH relativeFrom="column">
                  <wp:posOffset>238125</wp:posOffset>
                </wp:positionH>
                <wp:positionV relativeFrom="paragraph">
                  <wp:posOffset>67205</wp:posOffset>
                </wp:positionV>
                <wp:extent cx="552091" cy="232914"/>
                <wp:effectExtent l="0" t="0" r="635" b="0"/>
                <wp:wrapNone/>
                <wp:docPr id="1" name="Picture 1" descr="Company Header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pany Header0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07" t="18394" r="70565" b="23587"/>
                        <a:stretch/>
                      </pic:blipFill>
                      <pic:spPr bwMode="auto">
                        <a:xfrm>
                          <a:off x="0" y="0"/>
                          <a:ext cx="552091" cy="23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90" w:type="dxa"/>
          <w:vAlign w:val="center"/>
        </w:tcPr>
        <w:p w14:paraId="35F8CA66" w14:textId="7EA8AAFB" w:rsidR="003010A1" w:rsidRPr="0017742D" w:rsidRDefault="003010A1" w:rsidP="00C01914">
          <w:pPr>
            <w:pStyle w:val="Header"/>
            <w:jc w:val="center"/>
          </w:pPr>
          <w:r>
            <w:t>Computerized Asset Management System</w:t>
          </w:r>
        </w:p>
      </w:tc>
    </w:tr>
  </w:tbl>
  <w:p w14:paraId="359E3015" w14:textId="77777777" w:rsidR="003010A1" w:rsidRDefault="00301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1998"/>
      <w:gridCol w:w="7290"/>
    </w:tblGrid>
    <w:tr w:rsidR="003010A1" w14:paraId="7485EB3A" w14:textId="77777777" w:rsidTr="00856853">
      <w:trPr>
        <w:trHeight w:val="596"/>
      </w:trPr>
      <w:tc>
        <w:tcPr>
          <w:tcW w:w="1998" w:type="dxa"/>
        </w:tcPr>
        <w:p w14:paraId="690F9862" w14:textId="77777777" w:rsidR="003010A1" w:rsidRDefault="003010A1" w:rsidP="0078701C">
          <w:pPr>
            <w:pStyle w:val="Header"/>
            <w:tabs>
              <w:tab w:val="clear" w:pos="4513"/>
              <w:tab w:val="clear" w:pos="9026"/>
              <w:tab w:val="right" w:pos="1782"/>
            </w:tabs>
          </w:pPr>
          <w:r>
            <w:rPr>
              <w:rFonts w:ascii="Times New Roman" w:hAnsi="Times New Roman"/>
              <w:noProof/>
              <w:sz w:val="24"/>
              <w:szCs w:val="24"/>
              <w:lang w:val="en-US" w:eastAsia="zh-CN"/>
            </w:rPr>
            <w:drawing>
              <wp:anchor distT="0" distB="0" distL="114300" distR="114300" simplePos="0" relativeHeight="251659264" behindDoc="0" locked="0" layoutInCell="1" allowOverlap="1" wp14:anchorId="58BE17CD" wp14:editId="3B8EE8B2">
                <wp:simplePos x="0" y="0"/>
                <wp:positionH relativeFrom="column">
                  <wp:posOffset>212725</wp:posOffset>
                </wp:positionH>
                <wp:positionV relativeFrom="paragraph">
                  <wp:posOffset>72920</wp:posOffset>
                </wp:positionV>
                <wp:extent cx="650739" cy="218783"/>
                <wp:effectExtent l="0" t="0" r="0" b="0"/>
                <wp:wrapNone/>
                <wp:docPr id="21" name="Picture 21" descr="Company Header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pany Header0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07" t="24304" r="70565" b="29459"/>
                        <a:stretch/>
                      </pic:blipFill>
                      <pic:spPr bwMode="auto">
                        <a:xfrm>
                          <a:off x="0" y="0"/>
                          <a:ext cx="650739" cy="218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90" w:type="dxa"/>
          <w:vAlign w:val="center"/>
        </w:tcPr>
        <w:p w14:paraId="1655CC28" w14:textId="77777777" w:rsidR="003010A1" w:rsidRPr="0017742D" w:rsidRDefault="003010A1" w:rsidP="00C01914">
          <w:pPr>
            <w:pStyle w:val="Header"/>
            <w:jc w:val="center"/>
          </w:pPr>
          <w:r>
            <w:t>Computerized Asset Management System</w:t>
          </w:r>
        </w:p>
      </w:tc>
    </w:tr>
  </w:tbl>
  <w:p w14:paraId="509E01F6" w14:textId="77777777" w:rsidR="003010A1" w:rsidRDefault="00301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5527"/>
    <w:multiLevelType w:val="hybridMultilevel"/>
    <w:tmpl w:val="4380F3DA"/>
    <w:lvl w:ilvl="0" w:tplc="63205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56DF"/>
    <w:multiLevelType w:val="hybridMultilevel"/>
    <w:tmpl w:val="487645D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76D"/>
    <w:multiLevelType w:val="multilevel"/>
    <w:tmpl w:val="DBEA1DD0"/>
    <w:lvl w:ilvl="0">
      <w:start w:val="1"/>
      <w:numFmt w:val="decimal"/>
      <w:pStyle w:val="g001"/>
      <w:lvlText w:val="%1."/>
      <w:lvlJc w:val="left"/>
      <w:pPr>
        <w:ind w:left="360" w:hanging="360"/>
      </w:pPr>
    </w:lvl>
    <w:lvl w:ilvl="1">
      <w:start w:val="1"/>
      <w:numFmt w:val="decimal"/>
      <w:pStyle w:val="g002"/>
      <w:lvlText w:val="%1.%2."/>
      <w:lvlJc w:val="left"/>
      <w:pPr>
        <w:ind w:left="792" w:hanging="432"/>
      </w:pPr>
    </w:lvl>
    <w:lvl w:ilvl="2">
      <w:start w:val="1"/>
      <w:numFmt w:val="bullet"/>
      <w:pStyle w:val="g003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pStyle w:val="g004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pStyle w:val="g005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3E247C"/>
    <w:multiLevelType w:val="hybridMultilevel"/>
    <w:tmpl w:val="11CE7CCC"/>
    <w:lvl w:ilvl="0" w:tplc="718A1984">
      <w:start w:val="1"/>
      <w:numFmt w:val="decimal"/>
      <w:pStyle w:val="sr00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1B1B"/>
    <w:multiLevelType w:val="hybridMultilevel"/>
    <w:tmpl w:val="0D7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42FE"/>
    <w:multiLevelType w:val="multilevel"/>
    <w:tmpl w:val="C73E341A"/>
    <w:lvl w:ilvl="0">
      <w:start w:val="1"/>
      <w:numFmt w:val="decimal"/>
      <w:pStyle w:val="c001"/>
      <w:lvlText w:val="%1."/>
      <w:lvlJc w:val="left"/>
      <w:pPr>
        <w:ind w:left="360" w:hanging="360"/>
      </w:pPr>
    </w:lvl>
    <w:lvl w:ilvl="1">
      <w:start w:val="1"/>
      <w:numFmt w:val="decimal"/>
      <w:pStyle w:val="c002"/>
      <w:lvlText w:val="%2."/>
      <w:lvlJc w:val="left"/>
      <w:pPr>
        <w:ind w:left="792" w:hanging="432"/>
      </w:pPr>
      <w:rPr>
        <w:rFonts w:ascii="Arial" w:eastAsia="SimSun" w:hAnsi="Arial" w:cs="Arial"/>
      </w:rPr>
    </w:lvl>
    <w:lvl w:ilvl="2">
      <w:start w:val="1"/>
      <w:numFmt w:val="decimal"/>
      <w:pStyle w:val="c00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746130"/>
    <w:multiLevelType w:val="hybridMultilevel"/>
    <w:tmpl w:val="AD1ED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4920"/>
    <w:multiLevelType w:val="hybridMultilevel"/>
    <w:tmpl w:val="626A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A3772"/>
    <w:multiLevelType w:val="hybridMultilevel"/>
    <w:tmpl w:val="F0F23DE6"/>
    <w:lvl w:ilvl="0" w:tplc="CA1E8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61EB"/>
    <w:multiLevelType w:val="hybridMultilevel"/>
    <w:tmpl w:val="AFE0A5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3129"/>
    <w:multiLevelType w:val="hybridMultilevel"/>
    <w:tmpl w:val="15E8EAFC"/>
    <w:lvl w:ilvl="0" w:tplc="B3D4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50F78"/>
    <w:multiLevelType w:val="hybridMultilevel"/>
    <w:tmpl w:val="FD5EB9A8"/>
    <w:lvl w:ilvl="0" w:tplc="BCF8F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8081D"/>
    <w:multiLevelType w:val="hybridMultilevel"/>
    <w:tmpl w:val="56A46632"/>
    <w:lvl w:ilvl="0" w:tplc="E2EE6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D0757"/>
    <w:multiLevelType w:val="hybridMultilevel"/>
    <w:tmpl w:val="EBDC1286"/>
    <w:lvl w:ilvl="0" w:tplc="4C781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6FA"/>
    <w:multiLevelType w:val="hybridMultilevel"/>
    <w:tmpl w:val="17BCFB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8EE"/>
    <w:multiLevelType w:val="hybridMultilevel"/>
    <w:tmpl w:val="4F7A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B7152"/>
    <w:multiLevelType w:val="hybridMultilevel"/>
    <w:tmpl w:val="01AA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0720B"/>
    <w:multiLevelType w:val="hybridMultilevel"/>
    <w:tmpl w:val="48264C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47DA7"/>
    <w:multiLevelType w:val="hybridMultilevel"/>
    <w:tmpl w:val="EEE08D08"/>
    <w:lvl w:ilvl="0" w:tplc="26DE9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E2732"/>
    <w:multiLevelType w:val="hybridMultilevel"/>
    <w:tmpl w:val="AAAE7886"/>
    <w:lvl w:ilvl="0" w:tplc="97ECE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F461E"/>
    <w:multiLevelType w:val="hybridMultilevel"/>
    <w:tmpl w:val="F89C295E"/>
    <w:lvl w:ilvl="0" w:tplc="47F84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27DB6"/>
    <w:multiLevelType w:val="hybridMultilevel"/>
    <w:tmpl w:val="CFBA9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B1223"/>
    <w:multiLevelType w:val="hybridMultilevel"/>
    <w:tmpl w:val="126AAD7E"/>
    <w:lvl w:ilvl="0" w:tplc="F74CB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E5513"/>
    <w:multiLevelType w:val="hybridMultilevel"/>
    <w:tmpl w:val="B5B691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8158E"/>
    <w:multiLevelType w:val="hybridMultilevel"/>
    <w:tmpl w:val="3440D840"/>
    <w:lvl w:ilvl="0" w:tplc="CC08C666">
      <w:start w:val="1"/>
      <w:numFmt w:val="decimal"/>
      <w:pStyle w:val="sr004"/>
      <w:lvlText w:val="%1."/>
      <w:lvlJc w:val="left"/>
      <w:pPr>
        <w:ind w:left="1850" w:hanging="360"/>
      </w:p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5" w15:restartNumberingAfterBreak="0">
    <w:nsid w:val="5B7F6B3B"/>
    <w:multiLevelType w:val="hybridMultilevel"/>
    <w:tmpl w:val="116A79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36D9D"/>
    <w:multiLevelType w:val="hybridMultilevel"/>
    <w:tmpl w:val="0A0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B0EA3"/>
    <w:multiLevelType w:val="hybridMultilevel"/>
    <w:tmpl w:val="18200024"/>
    <w:lvl w:ilvl="0" w:tplc="B28E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D7DFE"/>
    <w:multiLevelType w:val="hybridMultilevel"/>
    <w:tmpl w:val="A8AEB852"/>
    <w:lvl w:ilvl="0" w:tplc="0B308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96A2F"/>
    <w:multiLevelType w:val="hybridMultilevel"/>
    <w:tmpl w:val="05AE3176"/>
    <w:lvl w:ilvl="0" w:tplc="FD58A8AE">
      <w:start w:val="1"/>
      <w:numFmt w:val="upperLetter"/>
      <w:pStyle w:val="f000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DD0718"/>
    <w:multiLevelType w:val="hybridMultilevel"/>
    <w:tmpl w:val="56D20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D3A35"/>
    <w:multiLevelType w:val="hybridMultilevel"/>
    <w:tmpl w:val="C0FC0BEC"/>
    <w:lvl w:ilvl="0" w:tplc="BC56C320">
      <w:start w:val="1"/>
      <w:numFmt w:val="lowerLetter"/>
      <w:lvlText w:val="%1."/>
      <w:lvlJc w:val="left"/>
      <w:pPr>
        <w:ind w:left="1080" w:hanging="360"/>
      </w:pPr>
      <w:rPr>
        <w:rFonts w:ascii="Arial" w:eastAsia="SimSu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D5516F"/>
    <w:multiLevelType w:val="hybridMultilevel"/>
    <w:tmpl w:val="C9A6655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7390F"/>
    <w:multiLevelType w:val="hybridMultilevel"/>
    <w:tmpl w:val="B5E21A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D04D4"/>
    <w:multiLevelType w:val="hybridMultilevel"/>
    <w:tmpl w:val="E4623D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DE7BDD"/>
    <w:multiLevelType w:val="hybridMultilevel"/>
    <w:tmpl w:val="62803C1E"/>
    <w:lvl w:ilvl="0" w:tplc="E88C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2599D"/>
    <w:multiLevelType w:val="hybridMultilevel"/>
    <w:tmpl w:val="FB98A22A"/>
    <w:lvl w:ilvl="0" w:tplc="878EF4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428F3"/>
    <w:multiLevelType w:val="hybridMultilevel"/>
    <w:tmpl w:val="F50A0C48"/>
    <w:lvl w:ilvl="0" w:tplc="28828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95F2A"/>
    <w:multiLevelType w:val="hybridMultilevel"/>
    <w:tmpl w:val="34DE93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13143"/>
    <w:multiLevelType w:val="hybridMultilevel"/>
    <w:tmpl w:val="A4643CE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276014">
    <w:abstractNumId w:val="5"/>
  </w:num>
  <w:num w:numId="2" w16cid:durableId="719326678">
    <w:abstractNumId w:val="24"/>
  </w:num>
  <w:num w:numId="3" w16cid:durableId="1863861682">
    <w:abstractNumId w:val="3"/>
  </w:num>
  <w:num w:numId="4" w16cid:durableId="1430738723">
    <w:abstractNumId w:val="29"/>
  </w:num>
  <w:num w:numId="5" w16cid:durableId="729573528">
    <w:abstractNumId w:val="2"/>
  </w:num>
  <w:num w:numId="6" w16cid:durableId="339354041">
    <w:abstractNumId w:val="7"/>
  </w:num>
  <w:num w:numId="7" w16cid:durableId="2110420128">
    <w:abstractNumId w:val="1"/>
  </w:num>
  <w:num w:numId="8" w16cid:durableId="183441176">
    <w:abstractNumId w:val="23"/>
  </w:num>
  <w:num w:numId="9" w16cid:durableId="1854955282">
    <w:abstractNumId w:val="17"/>
  </w:num>
  <w:num w:numId="10" w16cid:durableId="1179806047">
    <w:abstractNumId w:val="25"/>
  </w:num>
  <w:num w:numId="11" w16cid:durableId="522986834">
    <w:abstractNumId w:val="32"/>
  </w:num>
  <w:num w:numId="12" w16cid:durableId="2078166079">
    <w:abstractNumId w:val="33"/>
  </w:num>
  <w:num w:numId="13" w16cid:durableId="865290006">
    <w:abstractNumId w:val="39"/>
  </w:num>
  <w:num w:numId="14" w16cid:durableId="1526211009">
    <w:abstractNumId w:val="14"/>
  </w:num>
  <w:num w:numId="15" w16cid:durableId="1576628045">
    <w:abstractNumId w:val="38"/>
  </w:num>
  <w:num w:numId="16" w16cid:durableId="492649116">
    <w:abstractNumId w:val="9"/>
  </w:num>
  <w:num w:numId="17" w16cid:durableId="2242727">
    <w:abstractNumId w:val="36"/>
  </w:num>
  <w:num w:numId="18" w16cid:durableId="722101968">
    <w:abstractNumId w:val="35"/>
  </w:num>
  <w:num w:numId="19" w16cid:durableId="1364674019">
    <w:abstractNumId w:val="22"/>
  </w:num>
  <w:num w:numId="20" w16cid:durableId="1790738241">
    <w:abstractNumId w:val="8"/>
  </w:num>
  <w:num w:numId="21" w16cid:durableId="470824290">
    <w:abstractNumId w:val="27"/>
  </w:num>
  <w:num w:numId="22" w16cid:durableId="1999185102">
    <w:abstractNumId w:val="31"/>
  </w:num>
  <w:num w:numId="23" w16cid:durableId="704330529">
    <w:abstractNumId w:val="11"/>
  </w:num>
  <w:num w:numId="24" w16cid:durableId="938564649">
    <w:abstractNumId w:val="28"/>
  </w:num>
  <w:num w:numId="25" w16cid:durableId="1665666644">
    <w:abstractNumId w:val="12"/>
  </w:num>
  <w:num w:numId="26" w16cid:durableId="1559592841">
    <w:abstractNumId w:val="37"/>
  </w:num>
  <w:num w:numId="27" w16cid:durableId="914628789">
    <w:abstractNumId w:val="20"/>
  </w:num>
  <w:num w:numId="28" w16cid:durableId="894773786">
    <w:abstractNumId w:val="13"/>
  </w:num>
  <w:num w:numId="29" w16cid:durableId="867790099">
    <w:abstractNumId w:val="0"/>
  </w:num>
  <w:num w:numId="30" w16cid:durableId="1030257218">
    <w:abstractNumId w:val="18"/>
  </w:num>
  <w:num w:numId="31" w16cid:durableId="2089423761">
    <w:abstractNumId w:val="19"/>
  </w:num>
  <w:num w:numId="32" w16cid:durableId="19709391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1153554">
    <w:abstractNumId w:val="10"/>
  </w:num>
  <w:num w:numId="34" w16cid:durableId="15881516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2843966">
    <w:abstractNumId w:val="21"/>
  </w:num>
  <w:num w:numId="36" w16cid:durableId="1283347609">
    <w:abstractNumId w:val="30"/>
  </w:num>
  <w:num w:numId="37" w16cid:durableId="894008669">
    <w:abstractNumId w:val="15"/>
  </w:num>
  <w:num w:numId="38" w16cid:durableId="1117991918">
    <w:abstractNumId w:val="16"/>
  </w:num>
  <w:num w:numId="39" w16cid:durableId="1946423973">
    <w:abstractNumId w:val="4"/>
  </w:num>
  <w:num w:numId="40" w16cid:durableId="833450775">
    <w:abstractNumId w:val="26"/>
  </w:num>
  <w:num w:numId="41" w16cid:durableId="1805540523">
    <w:abstractNumId w:val="6"/>
  </w:num>
  <w:num w:numId="42" w16cid:durableId="257758081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61"/>
    <w:rsid w:val="00000F80"/>
    <w:rsid w:val="00001065"/>
    <w:rsid w:val="00001B09"/>
    <w:rsid w:val="00001D26"/>
    <w:rsid w:val="000027BD"/>
    <w:rsid w:val="00002B7F"/>
    <w:rsid w:val="00003725"/>
    <w:rsid w:val="00003D09"/>
    <w:rsid w:val="00004B5E"/>
    <w:rsid w:val="000060D5"/>
    <w:rsid w:val="000075ED"/>
    <w:rsid w:val="00007B8D"/>
    <w:rsid w:val="00007E1F"/>
    <w:rsid w:val="00010218"/>
    <w:rsid w:val="0001133E"/>
    <w:rsid w:val="00012684"/>
    <w:rsid w:val="0001306E"/>
    <w:rsid w:val="00013157"/>
    <w:rsid w:val="00013ACE"/>
    <w:rsid w:val="00014152"/>
    <w:rsid w:val="0001580E"/>
    <w:rsid w:val="00017D1F"/>
    <w:rsid w:val="0002073A"/>
    <w:rsid w:val="000219B9"/>
    <w:rsid w:val="00022B08"/>
    <w:rsid w:val="000251DE"/>
    <w:rsid w:val="00027164"/>
    <w:rsid w:val="00031472"/>
    <w:rsid w:val="0003189C"/>
    <w:rsid w:val="00031CA3"/>
    <w:rsid w:val="00031FE2"/>
    <w:rsid w:val="00033332"/>
    <w:rsid w:val="00034D0F"/>
    <w:rsid w:val="00035C27"/>
    <w:rsid w:val="0003678B"/>
    <w:rsid w:val="00036A50"/>
    <w:rsid w:val="00036C10"/>
    <w:rsid w:val="0003759A"/>
    <w:rsid w:val="0003785A"/>
    <w:rsid w:val="000408EF"/>
    <w:rsid w:val="00041671"/>
    <w:rsid w:val="00042B83"/>
    <w:rsid w:val="0004315B"/>
    <w:rsid w:val="00045242"/>
    <w:rsid w:val="000459AE"/>
    <w:rsid w:val="000465A6"/>
    <w:rsid w:val="00046F84"/>
    <w:rsid w:val="00047E9F"/>
    <w:rsid w:val="00050755"/>
    <w:rsid w:val="00050AFA"/>
    <w:rsid w:val="00050B04"/>
    <w:rsid w:val="00050CFF"/>
    <w:rsid w:val="0005309F"/>
    <w:rsid w:val="000534D0"/>
    <w:rsid w:val="00053599"/>
    <w:rsid w:val="00054325"/>
    <w:rsid w:val="000545EC"/>
    <w:rsid w:val="00055122"/>
    <w:rsid w:val="00055CC2"/>
    <w:rsid w:val="000563E2"/>
    <w:rsid w:val="0005658D"/>
    <w:rsid w:val="000577B0"/>
    <w:rsid w:val="0005787B"/>
    <w:rsid w:val="000619F0"/>
    <w:rsid w:val="000630C2"/>
    <w:rsid w:val="00063AD2"/>
    <w:rsid w:val="00063BD0"/>
    <w:rsid w:val="0006549F"/>
    <w:rsid w:val="00065BC3"/>
    <w:rsid w:val="00065E31"/>
    <w:rsid w:val="00066C3A"/>
    <w:rsid w:val="00067B0A"/>
    <w:rsid w:val="000705B5"/>
    <w:rsid w:val="0007256F"/>
    <w:rsid w:val="00072C0D"/>
    <w:rsid w:val="00072D65"/>
    <w:rsid w:val="00073D5E"/>
    <w:rsid w:val="000741C5"/>
    <w:rsid w:val="00074C26"/>
    <w:rsid w:val="00075D48"/>
    <w:rsid w:val="00080B2C"/>
    <w:rsid w:val="00081031"/>
    <w:rsid w:val="00081E1F"/>
    <w:rsid w:val="0008216A"/>
    <w:rsid w:val="0008240E"/>
    <w:rsid w:val="00082BF3"/>
    <w:rsid w:val="00082FB4"/>
    <w:rsid w:val="000833B1"/>
    <w:rsid w:val="0008389B"/>
    <w:rsid w:val="0008543E"/>
    <w:rsid w:val="00085B2B"/>
    <w:rsid w:val="00087379"/>
    <w:rsid w:val="000879F5"/>
    <w:rsid w:val="0009005C"/>
    <w:rsid w:val="0009051F"/>
    <w:rsid w:val="000905C4"/>
    <w:rsid w:val="000939DA"/>
    <w:rsid w:val="00093B53"/>
    <w:rsid w:val="00093BFB"/>
    <w:rsid w:val="00096093"/>
    <w:rsid w:val="0009668C"/>
    <w:rsid w:val="0009671B"/>
    <w:rsid w:val="000969C3"/>
    <w:rsid w:val="00096EBC"/>
    <w:rsid w:val="00097DFA"/>
    <w:rsid w:val="000A0766"/>
    <w:rsid w:val="000A1D2D"/>
    <w:rsid w:val="000A27DB"/>
    <w:rsid w:val="000A2B22"/>
    <w:rsid w:val="000A2DA7"/>
    <w:rsid w:val="000A3F42"/>
    <w:rsid w:val="000A4635"/>
    <w:rsid w:val="000A49D1"/>
    <w:rsid w:val="000A4D03"/>
    <w:rsid w:val="000A55EA"/>
    <w:rsid w:val="000A71FA"/>
    <w:rsid w:val="000B030D"/>
    <w:rsid w:val="000B07C0"/>
    <w:rsid w:val="000B106C"/>
    <w:rsid w:val="000B1A79"/>
    <w:rsid w:val="000B2B6E"/>
    <w:rsid w:val="000B2BAA"/>
    <w:rsid w:val="000B2C03"/>
    <w:rsid w:val="000B3006"/>
    <w:rsid w:val="000B3010"/>
    <w:rsid w:val="000B36E4"/>
    <w:rsid w:val="000B3B59"/>
    <w:rsid w:val="000B43CB"/>
    <w:rsid w:val="000B625F"/>
    <w:rsid w:val="000B6400"/>
    <w:rsid w:val="000B7DED"/>
    <w:rsid w:val="000C0737"/>
    <w:rsid w:val="000C1E52"/>
    <w:rsid w:val="000C28A4"/>
    <w:rsid w:val="000C3128"/>
    <w:rsid w:val="000C45FE"/>
    <w:rsid w:val="000C65B3"/>
    <w:rsid w:val="000C7B75"/>
    <w:rsid w:val="000C7F9E"/>
    <w:rsid w:val="000D0335"/>
    <w:rsid w:val="000D18EC"/>
    <w:rsid w:val="000D1FA7"/>
    <w:rsid w:val="000D2976"/>
    <w:rsid w:val="000D37B0"/>
    <w:rsid w:val="000D3DB5"/>
    <w:rsid w:val="000D4F1B"/>
    <w:rsid w:val="000E1EC3"/>
    <w:rsid w:val="000E2345"/>
    <w:rsid w:val="000E2EA3"/>
    <w:rsid w:val="000E5172"/>
    <w:rsid w:val="000E7CF3"/>
    <w:rsid w:val="000E7E6B"/>
    <w:rsid w:val="000F2A88"/>
    <w:rsid w:val="000F343D"/>
    <w:rsid w:val="000F34CB"/>
    <w:rsid w:val="000F42C5"/>
    <w:rsid w:val="000F4437"/>
    <w:rsid w:val="000F4C7E"/>
    <w:rsid w:val="000F4D1C"/>
    <w:rsid w:val="000F521B"/>
    <w:rsid w:val="000F58B6"/>
    <w:rsid w:val="000F5FE8"/>
    <w:rsid w:val="000F6C28"/>
    <w:rsid w:val="000F7E9F"/>
    <w:rsid w:val="00100705"/>
    <w:rsid w:val="001012FF"/>
    <w:rsid w:val="0010386E"/>
    <w:rsid w:val="00103ECF"/>
    <w:rsid w:val="00104C4A"/>
    <w:rsid w:val="00106089"/>
    <w:rsid w:val="00106761"/>
    <w:rsid w:val="00107248"/>
    <w:rsid w:val="001073B7"/>
    <w:rsid w:val="00107981"/>
    <w:rsid w:val="00107A54"/>
    <w:rsid w:val="00111530"/>
    <w:rsid w:val="0011170C"/>
    <w:rsid w:val="0011401C"/>
    <w:rsid w:val="0011460B"/>
    <w:rsid w:val="00114DC1"/>
    <w:rsid w:val="0011500B"/>
    <w:rsid w:val="00116330"/>
    <w:rsid w:val="00116B76"/>
    <w:rsid w:val="001207B7"/>
    <w:rsid w:val="001213E5"/>
    <w:rsid w:val="00121B03"/>
    <w:rsid w:val="0012285D"/>
    <w:rsid w:val="00122CD4"/>
    <w:rsid w:val="001232A7"/>
    <w:rsid w:val="0012374C"/>
    <w:rsid w:val="001238B8"/>
    <w:rsid w:val="0012442A"/>
    <w:rsid w:val="001246C4"/>
    <w:rsid w:val="00124839"/>
    <w:rsid w:val="0012539A"/>
    <w:rsid w:val="00126BD0"/>
    <w:rsid w:val="00126FED"/>
    <w:rsid w:val="00130AB2"/>
    <w:rsid w:val="0013120C"/>
    <w:rsid w:val="0013162E"/>
    <w:rsid w:val="001319EE"/>
    <w:rsid w:val="0013265A"/>
    <w:rsid w:val="001331DD"/>
    <w:rsid w:val="001346F7"/>
    <w:rsid w:val="001357A5"/>
    <w:rsid w:val="0013583B"/>
    <w:rsid w:val="00135F86"/>
    <w:rsid w:val="0013620B"/>
    <w:rsid w:val="00137128"/>
    <w:rsid w:val="0014034C"/>
    <w:rsid w:val="00142C2E"/>
    <w:rsid w:val="00144B42"/>
    <w:rsid w:val="00144C97"/>
    <w:rsid w:val="0014573E"/>
    <w:rsid w:val="00145A7F"/>
    <w:rsid w:val="00145D29"/>
    <w:rsid w:val="00146AE2"/>
    <w:rsid w:val="00146F03"/>
    <w:rsid w:val="00147C04"/>
    <w:rsid w:val="00150C02"/>
    <w:rsid w:val="00150FC6"/>
    <w:rsid w:val="00151242"/>
    <w:rsid w:val="0015178F"/>
    <w:rsid w:val="001524D5"/>
    <w:rsid w:val="001536FC"/>
    <w:rsid w:val="00154686"/>
    <w:rsid w:val="0015570D"/>
    <w:rsid w:val="0015679A"/>
    <w:rsid w:val="00156800"/>
    <w:rsid w:val="001569FD"/>
    <w:rsid w:val="0016082E"/>
    <w:rsid w:val="001614F0"/>
    <w:rsid w:val="00161ECF"/>
    <w:rsid w:val="00161F69"/>
    <w:rsid w:val="001622E5"/>
    <w:rsid w:val="0016239A"/>
    <w:rsid w:val="0016286B"/>
    <w:rsid w:val="00162963"/>
    <w:rsid w:val="00162A96"/>
    <w:rsid w:val="00164D46"/>
    <w:rsid w:val="0016587D"/>
    <w:rsid w:val="00165BC6"/>
    <w:rsid w:val="001662C1"/>
    <w:rsid w:val="00166A6A"/>
    <w:rsid w:val="00173162"/>
    <w:rsid w:val="00173DD7"/>
    <w:rsid w:val="001745CB"/>
    <w:rsid w:val="001757BD"/>
    <w:rsid w:val="001766FC"/>
    <w:rsid w:val="00176F49"/>
    <w:rsid w:val="00177225"/>
    <w:rsid w:val="00177C3F"/>
    <w:rsid w:val="00180C9C"/>
    <w:rsid w:val="001831DE"/>
    <w:rsid w:val="00184514"/>
    <w:rsid w:val="00184835"/>
    <w:rsid w:val="001867D0"/>
    <w:rsid w:val="00187A4A"/>
    <w:rsid w:val="00187D5E"/>
    <w:rsid w:val="00190BFB"/>
    <w:rsid w:val="00190CBB"/>
    <w:rsid w:val="00192187"/>
    <w:rsid w:val="00192869"/>
    <w:rsid w:val="00196F2E"/>
    <w:rsid w:val="001A09CE"/>
    <w:rsid w:val="001A1A44"/>
    <w:rsid w:val="001A1A78"/>
    <w:rsid w:val="001A2DA2"/>
    <w:rsid w:val="001A3977"/>
    <w:rsid w:val="001A59B6"/>
    <w:rsid w:val="001A5D94"/>
    <w:rsid w:val="001A7204"/>
    <w:rsid w:val="001B00F6"/>
    <w:rsid w:val="001B1AA7"/>
    <w:rsid w:val="001B1BC1"/>
    <w:rsid w:val="001B1F9D"/>
    <w:rsid w:val="001B231D"/>
    <w:rsid w:val="001B37B3"/>
    <w:rsid w:val="001B3B39"/>
    <w:rsid w:val="001B4965"/>
    <w:rsid w:val="001B541B"/>
    <w:rsid w:val="001B595A"/>
    <w:rsid w:val="001B5E95"/>
    <w:rsid w:val="001B6A9D"/>
    <w:rsid w:val="001B795A"/>
    <w:rsid w:val="001C0388"/>
    <w:rsid w:val="001C0BE4"/>
    <w:rsid w:val="001C25F8"/>
    <w:rsid w:val="001C2857"/>
    <w:rsid w:val="001C4ED9"/>
    <w:rsid w:val="001C524A"/>
    <w:rsid w:val="001C63B8"/>
    <w:rsid w:val="001C6734"/>
    <w:rsid w:val="001C6C50"/>
    <w:rsid w:val="001C7209"/>
    <w:rsid w:val="001C730F"/>
    <w:rsid w:val="001D0390"/>
    <w:rsid w:val="001D0A96"/>
    <w:rsid w:val="001D12E5"/>
    <w:rsid w:val="001D1A84"/>
    <w:rsid w:val="001D2A08"/>
    <w:rsid w:val="001D3322"/>
    <w:rsid w:val="001D3409"/>
    <w:rsid w:val="001D4726"/>
    <w:rsid w:val="001D53D8"/>
    <w:rsid w:val="001D658B"/>
    <w:rsid w:val="001D6741"/>
    <w:rsid w:val="001D67D9"/>
    <w:rsid w:val="001D731D"/>
    <w:rsid w:val="001E07DB"/>
    <w:rsid w:val="001E101B"/>
    <w:rsid w:val="001E1DDF"/>
    <w:rsid w:val="001E2C33"/>
    <w:rsid w:val="001E30E4"/>
    <w:rsid w:val="001E3496"/>
    <w:rsid w:val="001E56B8"/>
    <w:rsid w:val="001E5C66"/>
    <w:rsid w:val="001E6C7D"/>
    <w:rsid w:val="001E704E"/>
    <w:rsid w:val="001F05B0"/>
    <w:rsid w:val="001F1531"/>
    <w:rsid w:val="001F25A7"/>
    <w:rsid w:val="001F2656"/>
    <w:rsid w:val="001F28C9"/>
    <w:rsid w:val="001F2FB8"/>
    <w:rsid w:val="001F31AA"/>
    <w:rsid w:val="001F4D6A"/>
    <w:rsid w:val="001F5361"/>
    <w:rsid w:val="001F5986"/>
    <w:rsid w:val="001F6801"/>
    <w:rsid w:val="0020205F"/>
    <w:rsid w:val="002027AD"/>
    <w:rsid w:val="002033CE"/>
    <w:rsid w:val="002036C9"/>
    <w:rsid w:val="00203AAF"/>
    <w:rsid w:val="00204828"/>
    <w:rsid w:val="0020536A"/>
    <w:rsid w:val="002059E7"/>
    <w:rsid w:val="00205A8F"/>
    <w:rsid w:val="00206195"/>
    <w:rsid w:val="0020763A"/>
    <w:rsid w:val="0020791B"/>
    <w:rsid w:val="00211C61"/>
    <w:rsid w:val="00211D7E"/>
    <w:rsid w:val="0021326E"/>
    <w:rsid w:val="00213332"/>
    <w:rsid w:val="00214F01"/>
    <w:rsid w:val="00215146"/>
    <w:rsid w:val="00215A0A"/>
    <w:rsid w:val="00215A9A"/>
    <w:rsid w:val="002161C6"/>
    <w:rsid w:val="00216D7D"/>
    <w:rsid w:val="002174E7"/>
    <w:rsid w:val="002200FC"/>
    <w:rsid w:val="00220F76"/>
    <w:rsid w:val="00222101"/>
    <w:rsid w:val="00222525"/>
    <w:rsid w:val="00223360"/>
    <w:rsid w:val="00223490"/>
    <w:rsid w:val="00224636"/>
    <w:rsid w:val="00224A78"/>
    <w:rsid w:val="00224FDE"/>
    <w:rsid w:val="002256FA"/>
    <w:rsid w:val="002268E0"/>
    <w:rsid w:val="00226C6F"/>
    <w:rsid w:val="0022703B"/>
    <w:rsid w:val="00227F21"/>
    <w:rsid w:val="002301EF"/>
    <w:rsid w:val="00231027"/>
    <w:rsid w:val="00232744"/>
    <w:rsid w:val="00232891"/>
    <w:rsid w:val="00232F11"/>
    <w:rsid w:val="002336CC"/>
    <w:rsid w:val="00234048"/>
    <w:rsid w:val="00234A4C"/>
    <w:rsid w:val="00234D69"/>
    <w:rsid w:val="00234FFE"/>
    <w:rsid w:val="002364E6"/>
    <w:rsid w:val="00237F37"/>
    <w:rsid w:val="00237F39"/>
    <w:rsid w:val="002404D8"/>
    <w:rsid w:val="00240932"/>
    <w:rsid w:val="002433FE"/>
    <w:rsid w:val="00243514"/>
    <w:rsid w:val="00243D42"/>
    <w:rsid w:val="0024490D"/>
    <w:rsid w:val="002453AD"/>
    <w:rsid w:val="00245621"/>
    <w:rsid w:val="002459A5"/>
    <w:rsid w:val="00247C33"/>
    <w:rsid w:val="00247FD7"/>
    <w:rsid w:val="00250335"/>
    <w:rsid w:val="0025079C"/>
    <w:rsid w:val="00250A2C"/>
    <w:rsid w:val="00250EE4"/>
    <w:rsid w:val="00252A36"/>
    <w:rsid w:val="00253477"/>
    <w:rsid w:val="00253B42"/>
    <w:rsid w:val="00253B46"/>
    <w:rsid w:val="00253BF8"/>
    <w:rsid w:val="0025489C"/>
    <w:rsid w:val="00254C88"/>
    <w:rsid w:val="00257147"/>
    <w:rsid w:val="002579A7"/>
    <w:rsid w:val="00260C33"/>
    <w:rsid w:val="0026288E"/>
    <w:rsid w:val="002628DD"/>
    <w:rsid w:val="00262C03"/>
    <w:rsid w:val="0026518D"/>
    <w:rsid w:val="002678A8"/>
    <w:rsid w:val="00267A37"/>
    <w:rsid w:val="00270175"/>
    <w:rsid w:val="0027088D"/>
    <w:rsid w:val="002713CE"/>
    <w:rsid w:val="00271896"/>
    <w:rsid w:val="00271A3B"/>
    <w:rsid w:val="00272A2A"/>
    <w:rsid w:val="00272FDE"/>
    <w:rsid w:val="002731D3"/>
    <w:rsid w:val="002732EB"/>
    <w:rsid w:val="00273737"/>
    <w:rsid w:val="00274058"/>
    <w:rsid w:val="002761A1"/>
    <w:rsid w:val="00276C47"/>
    <w:rsid w:val="00280179"/>
    <w:rsid w:val="002801DA"/>
    <w:rsid w:val="00283351"/>
    <w:rsid w:val="00284570"/>
    <w:rsid w:val="00284AA3"/>
    <w:rsid w:val="00285BE9"/>
    <w:rsid w:val="0028704F"/>
    <w:rsid w:val="00290864"/>
    <w:rsid w:val="00293D81"/>
    <w:rsid w:val="0029452D"/>
    <w:rsid w:val="00296328"/>
    <w:rsid w:val="002A049A"/>
    <w:rsid w:val="002A0CE8"/>
    <w:rsid w:val="002A126B"/>
    <w:rsid w:val="002A29FC"/>
    <w:rsid w:val="002A33FE"/>
    <w:rsid w:val="002A3926"/>
    <w:rsid w:val="002A3A64"/>
    <w:rsid w:val="002A5B74"/>
    <w:rsid w:val="002A5D50"/>
    <w:rsid w:val="002A5D81"/>
    <w:rsid w:val="002A74BB"/>
    <w:rsid w:val="002B00F5"/>
    <w:rsid w:val="002B0CEF"/>
    <w:rsid w:val="002B171D"/>
    <w:rsid w:val="002B5191"/>
    <w:rsid w:val="002B576C"/>
    <w:rsid w:val="002B5B52"/>
    <w:rsid w:val="002B71D6"/>
    <w:rsid w:val="002C014F"/>
    <w:rsid w:val="002C08DD"/>
    <w:rsid w:val="002C0961"/>
    <w:rsid w:val="002C3863"/>
    <w:rsid w:val="002C3A7B"/>
    <w:rsid w:val="002C4B74"/>
    <w:rsid w:val="002C52D0"/>
    <w:rsid w:val="002C55E3"/>
    <w:rsid w:val="002C6676"/>
    <w:rsid w:val="002C6A20"/>
    <w:rsid w:val="002C6BC0"/>
    <w:rsid w:val="002C7768"/>
    <w:rsid w:val="002D036E"/>
    <w:rsid w:val="002D1F0B"/>
    <w:rsid w:val="002D2B11"/>
    <w:rsid w:val="002D3389"/>
    <w:rsid w:val="002D42B7"/>
    <w:rsid w:val="002D570B"/>
    <w:rsid w:val="002D5E32"/>
    <w:rsid w:val="002D69FA"/>
    <w:rsid w:val="002D6A0F"/>
    <w:rsid w:val="002D7DDF"/>
    <w:rsid w:val="002E1B1A"/>
    <w:rsid w:val="002E3037"/>
    <w:rsid w:val="002E32AA"/>
    <w:rsid w:val="002E47FE"/>
    <w:rsid w:val="002E5A8C"/>
    <w:rsid w:val="002E7339"/>
    <w:rsid w:val="002E75B0"/>
    <w:rsid w:val="002F0111"/>
    <w:rsid w:val="002F04EA"/>
    <w:rsid w:val="002F0E45"/>
    <w:rsid w:val="002F0ED0"/>
    <w:rsid w:val="002F2A36"/>
    <w:rsid w:val="002F4658"/>
    <w:rsid w:val="002F5DBA"/>
    <w:rsid w:val="0030014F"/>
    <w:rsid w:val="00300A47"/>
    <w:rsid w:val="003010A1"/>
    <w:rsid w:val="00301158"/>
    <w:rsid w:val="003041C2"/>
    <w:rsid w:val="003046BB"/>
    <w:rsid w:val="0030491E"/>
    <w:rsid w:val="00304DC3"/>
    <w:rsid w:val="0030693C"/>
    <w:rsid w:val="00307137"/>
    <w:rsid w:val="00307DC7"/>
    <w:rsid w:val="0031000A"/>
    <w:rsid w:val="00310FD7"/>
    <w:rsid w:val="00311DD1"/>
    <w:rsid w:val="003125CC"/>
    <w:rsid w:val="0031339D"/>
    <w:rsid w:val="0031525D"/>
    <w:rsid w:val="00315907"/>
    <w:rsid w:val="00315B07"/>
    <w:rsid w:val="00317645"/>
    <w:rsid w:val="0031798E"/>
    <w:rsid w:val="00317EE8"/>
    <w:rsid w:val="00320208"/>
    <w:rsid w:val="00320BD4"/>
    <w:rsid w:val="0032278E"/>
    <w:rsid w:val="00323733"/>
    <w:rsid w:val="003253EA"/>
    <w:rsid w:val="003255C7"/>
    <w:rsid w:val="003257D7"/>
    <w:rsid w:val="00325B80"/>
    <w:rsid w:val="003268A0"/>
    <w:rsid w:val="003274C8"/>
    <w:rsid w:val="00330553"/>
    <w:rsid w:val="0033206E"/>
    <w:rsid w:val="00332170"/>
    <w:rsid w:val="00332FB5"/>
    <w:rsid w:val="003333D1"/>
    <w:rsid w:val="00333A9B"/>
    <w:rsid w:val="00333AF8"/>
    <w:rsid w:val="00333FC5"/>
    <w:rsid w:val="00333FD8"/>
    <w:rsid w:val="00335D14"/>
    <w:rsid w:val="0033601F"/>
    <w:rsid w:val="00337051"/>
    <w:rsid w:val="00337463"/>
    <w:rsid w:val="00337552"/>
    <w:rsid w:val="00340489"/>
    <w:rsid w:val="0034098C"/>
    <w:rsid w:val="003414EF"/>
    <w:rsid w:val="003415A9"/>
    <w:rsid w:val="00341CF8"/>
    <w:rsid w:val="00341EB4"/>
    <w:rsid w:val="00341FDE"/>
    <w:rsid w:val="0034677E"/>
    <w:rsid w:val="00347AE0"/>
    <w:rsid w:val="00350721"/>
    <w:rsid w:val="00351052"/>
    <w:rsid w:val="00351825"/>
    <w:rsid w:val="00352F01"/>
    <w:rsid w:val="003538E3"/>
    <w:rsid w:val="003548EB"/>
    <w:rsid w:val="0035682F"/>
    <w:rsid w:val="00360586"/>
    <w:rsid w:val="00361387"/>
    <w:rsid w:val="00361509"/>
    <w:rsid w:val="0036200F"/>
    <w:rsid w:val="003630CB"/>
    <w:rsid w:val="00363427"/>
    <w:rsid w:val="0036501F"/>
    <w:rsid w:val="003652BB"/>
    <w:rsid w:val="003652D1"/>
    <w:rsid w:val="0036647D"/>
    <w:rsid w:val="00366673"/>
    <w:rsid w:val="00367827"/>
    <w:rsid w:val="003709D2"/>
    <w:rsid w:val="00371265"/>
    <w:rsid w:val="0037262E"/>
    <w:rsid w:val="003743C1"/>
    <w:rsid w:val="00374C5E"/>
    <w:rsid w:val="003757BA"/>
    <w:rsid w:val="00375971"/>
    <w:rsid w:val="00375D7D"/>
    <w:rsid w:val="00375E1F"/>
    <w:rsid w:val="0037637F"/>
    <w:rsid w:val="00377077"/>
    <w:rsid w:val="00377889"/>
    <w:rsid w:val="00377FBC"/>
    <w:rsid w:val="00380879"/>
    <w:rsid w:val="00380CE4"/>
    <w:rsid w:val="0038151D"/>
    <w:rsid w:val="00384366"/>
    <w:rsid w:val="0038569F"/>
    <w:rsid w:val="00385CA4"/>
    <w:rsid w:val="00386014"/>
    <w:rsid w:val="0038633A"/>
    <w:rsid w:val="00386BF2"/>
    <w:rsid w:val="0039068E"/>
    <w:rsid w:val="00392F71"/>
    <w:rsid w:val="00393B37"/>
    <w:rsid w:val="00393F7D"/>
    <w:rsid w:val="00394A4C"/>
    <w:rsid w:val="00394CDD"/>
    <w:rsid w:val="00394CFF"/>
    <w:rsid w:val="00395522"/>
    <w:rsid w:val="003977B0"/>
    <w:rsid w:val="003A01C0"/>
    <w:rsid w:val="003A097D"/>
    <w:rsid w:val="003A137D"/>
    <w:rsid w:val="003A20C0"/>
    <w:rsid w:val="003A53BD"/>
    <w:rsid w:val="003A54F7"/>
    <w:rsid w:val="003A701F"/>
    <w:rsid w:val="003A7991"/>
    <w:rsid w:val="003A7CB5"/>
    <w:rsid w:val="003B0453"/>
    <w:rsid w:val="003B0B3B"/>
    <w:rsid w:val="003B0CDB"/>
    <w:rsid w:val="003B1734"/>
    <w:rsid w:val="003B1C91"/>
    <w:rsid w:val="003B1CFA"/>
    <w:rsid w:val="003B23B8"/>
    <w:rsid w:val="003B28D9"/>
    <w:rsid w:val="003B362E"/>
    <w:rsid w:val="003B72C6"/>
    <w:rsid w:val="003C0291"/>
    <w:rsid w:val="003C1CF6"/>
    <w:rsid w:val="003C34B4"/>
    <w:rsid w:val="003C36D0"/>
    <w:rsid w:val="003C3777"/>
    <w:rsid w:val="003C4470"/>
    <w:rsid w:val="003C5247"/>
    <w:rsid w:val="003C68C9"/>
    <w:rsid w:val="003C6DCA"/>
    <w:rsid w:val="003C745B"/>
    <w:rsid w:val="003D0766"/>
    <w:rsid w:val="003D1155"/>
    <w:rsid w:val="003D31D7"/>
    <w:rsid w:val="003D393E"/>
    <w:rsid w:val="003D398C"/>
    <w:rsid w:val="003D44D2"/>
    <w:rsid w:val="003D4907"/>
    <w:rsid w:val="003D562F"/>
    <w:rsid w:val="003D6719"/>
    <w:rsid w:val="003D6F55"/>
    <w:rsid w:val="003D7E7F"/>
    <w:rsid w:val="003E0281"/>
    <w:rsid w:val="003E0E45"/>
    <w:rsid w:val="003E170A"/>
    <w:rsid w:val="003E2FD1"/>
    <w:rsid w:val="003E30DE"/>
    <w:rsid w:val="003E32B9"/>
    <w:rsid w:val="003E3723"/>
    <w:rsid w:val="003E3EEF"/>
    <w:rsid w:val="003E42D3"/>
    <w:rsid w:val="003E46C1"/>
    <w:rsid w:val="003E50E8"/>
    <w:rsid w:val="003E53E3"/>
    <w:rsid w:val="003E6470"/>
    <w:rsid w:val="003E710B"/>
    <w:rsid w:val="003E73D2"/>
    <w:rsid w:val="003F0471"/>
    <w:rsid w:val="003F0B9D"/>
    <w:rsid w:val="003F25B1"/>
    <w:rsid w:val="003F25F2"/>
    <w:rsid w:val="003F27D1"/>
    <w:rsid w:val="003F2990"/>
    <w:rsid w:val="003F2CD6"/>
    <w:rsid w:val="003F4EE9"/>
    <w:rsid w:val="003F5A11"/>
    <w:rsid w:val="003F708E"/>
    <w:rsid w:val="003F73AE"/>
    <w:rsid w:val="00400316"/>
    <w:rsid w:val="004023D6"/>
    <w:rsid w:val="004024F5"/>
    <w:rsid w:val="00402A43"/>
    <w:rsid w:val="00403525"/>
    <w:rsid w:val="00403603"/>
    <w:rsid w:val="00403885"/>
    <w:rsid w:val="004051BE"/>
    <w:rsid w:val="00405485"/>
    <w:rsid w:val="004058CA"/>
    <w:rsid w:val="00406CF8"/>
    <w:rsid w:val="004079B6"/>
    <w:rsid w:val="00410380"/>
    <w:rsid w:val="00410420"/>
    <w:rsid w:val="004134B6"/>
    <w:rsid w:val="0041376E"/>
    <w:rsid w:val="00414377"/>
    <w:rsid w:val="00414575"/>
    <w:rsid w:val="004146AB"/>
    <w:rsid w:val="00415B65"/>
    <w:rsid w:val="00415B99"/>
    <w:rsid w:val="00417134"/>
    <w:rsid w:val="00420154"/>
    <w:rsid w:val="00420DCD"/>
    <w:rsid w:val="00422659"/>
    <w:rsid w:val="00423162"/>
    <w:rsid w:val="00423BF6"/>
    <w:rsid w:val="004248A7"/>
    <w:rsid w:val="00424C64"/>
    <w:rsid w:val="0042575C"/>
    <w:rsid w:val="0043007F"/>
    <w:rsid w:val="004308FF"/>
    <w:rsid w:val="00430C4E"/>
    <w:rsid w:val="00431DA3"/>
    <w:rsid w:val="0043216B"/>
    <w:rsid w:val="004329B3"/>
    <w:rsid w:val="00432F83"/>
    <w:rsid w:val="00433DCA"/>
    <w:rsid w:val="00433ED2"/>
    <w:rsid w:val="00436242"/>
    <w:rsid w:val="0043684F"/>
    <w:rsid w:val="00437F80"/>
    <w:rsid w:val="00440647"/>
    <w:rsid w:val="00440993"/>
    <w:rsid w:val="00441252"/>
    <w:rsid w:val="00441688"/>
    <w:rsid w:val="004438A9"/>
    <w:rsid w:val="00443C6C"/>
    <w:rsid w:val="00444163"/>
    <w:rsid w:val="00444F2B"/>
    <w:rsid w:val="00444F3B"/>
    <w:rsid w:val="0044548A"/>
    <w:rsid w:val="004458D4"/>
    <w:rsid w:val="00446BAA"/>
    <w:rsid w:val="00447ACA"/>
    <w:rsid w:val="00447E8D"/>
    <w:rsid w:val="004503A1"/>
    <w:rsid w:val="0045196E"/>
    <w:rsid w:val="00452BF4"/>
    <w:rsid w:val="0045354A"/>
    <w:rsid w:val="00454232"/>
    <w:rsid w:val="0045484A"/>
    <w:rsid w:val="004549E4"/>
    <w:rsid w:val="00455496"/>
    <w:rsid w:val="004569BF"/>
    <w:rsid w:val="004624DB"/>
    <w:rsid w:val="0046287B"/>
    <w:rsid w:val="00463660"/>
    <w:rsid w:val="00466908"/>
    <w:rsid w:val="00467497"/>
    <w:rsid w:val="00470AF6"/>
    <w:rsid w:val="00470BD4"/>
    <w:rsid w:val="00471C23"/>
    <w:rsid w:val="00472A7C"/>
    <w:rsid w:val="0047397E"/>
    <w:rsid w:val="004742F7"/>
    <w:rsid w:val="0047452C"/>
    <w:rsid w:val="004755C0"/>
    <w:rsid w:val="0047572D"/>
    <w:rsid w:val="00475C5F"/>
    <w:rsid w:val="0047730F"/>
    <w:rsid w:val="004773DF"/>
    <w:rsid w:val="00480587"/>
    <w:rsid w:val="004808EE"/>
    <w:rsid w:val="00481478"/>
    <w:rsid w:val="004820A9"/>
    <w:rsid w:val="00482D04"/>
    <w:rsid w:val="00484431"/>
    <w:rsid w:val="00484E30"/>
    <w:rsid w:val="0048552E"/>
    <w:rsid w:val="0048726B"/>
    <w:rsid w:val="004879F7"/>
    <w:rsid w:val="00487AA1"/>
    <w:rsid w:val="0049059A"/>
    <w:rsid w:val="00490A67"/>
    <w:rsid w:val="00491302"/>
    <w:rsid w:val="004913F1"/>
    <w:rsid w:val="0049438B"/>
    <w:rsid w:val="00494975"/>
    <w:rsid w:val="004954E3"/>
    <w:rsid w:val="004955D5"/>
    <w:rsid w:val="00495723"/>
    <w:rsid w:val="00497A5A"/>
    <w:rsid w:val="004A0144"/>
    <w:rsid w:val="004A071D"/>
    <w:rsid w:val="004A223E"/>
    <w:rsid w:val="004A28B7"/>
    <w:rsid w:val="004A2905"/>
    <w:rsid w:val="004A2A49"/>
    <w:rsid w:val="004A37D6"/>
    <w:rsid w:val="004A479C"/>
    <w:rsid w:val="004A4A6B"/>
    <w:rsid w:val="004A52DB"/>
    <w:rsid w:val="004A58D2"/>
    <w:rsid w:val="004A6CE1"/>
    <w:rsid w:val="004A6D9F"/>
    <w:rsid w:val="004A71B6"/>
    <w:rsid w:val="004B01E6"/>
    <w:rsid w:val="004B0742"/>
    <w:rsid w:val="004B18F0"/>
    <w:rsid w:val="004B2BEA"/>
    <w:rsid w:val="004B2F4F"/>
    <w:rsid w:val="004B2F58"/>
    <w:rsid w:val="004B4C9D"/>
    <w:rsid w:val="004B5015"/>
    <w:rsid w:val="004B5EFE"/>
    <w:rsid w:val="004B7406"/>
    <w:rsid w:val="004C08EF"/>
    <w:rsid w:val="004C1362"/>
    <w:rsid w:val="004C1376"/>
    <w:rsid w:val="004C1718"/>
    <w:rsid w:val="004C231D"/>
    <w:rsid w:val="004C2609"/>
    <w:rsid w:val="004C4FDA"/>
    <w:rsid w:val="004C5144"/>
    <w:rsid w:val="004C5F51"/>
    <w:rsid w:val="004C61C1"/>
    <w:rsid w:val="004C6C49"/>
    <w:rsid w:val="004C7A0E"/>
    <w:rsid w:val="004C7BDC"/>
    <w:rsid w:val="004C7EA5"/>
    <w:rsid w:val="004D0588"/>
    <w:rsid w:val="004D2FBA"/>
    <w:rsid w:val="004D3434"/>
    <w:rsid w:val="004D3772"/>
    <w:rsid w:val="004D510A"/>
    <w:rsid w:val="004D5CDB"/>
    <w:rsid w:val="004D5D0A"/>
    <w:rsid w:val="004D69DA"/>
    <w:rsid w:val="004D7325"/>
    <w:rsid w:val="004E0C8E"/>
    <w:rsid w:val="004E304D"/>
    <w:rsid w:val="004E317F"/>
    <w:rsid w:val="004E32C3"/>
    <w:rsid w:val="004E3677"/>
    <w:rsid w:val="004E4F06"/>
    <w:rsid w:val="004E5D6B"/>
    <w:rsid w:val="004E606D"/>
    <w:rsid w:val="004F0AE8"/>
    <w:rsid w:val="004F0BD1"/>
    <w:rsid w:val="004F144C"/>
    <w:rsid w:val="004F25C9"/>
    <w:rsid w:val="004F2F33"/>
    <w:rsid w:val="004F4238"/>
    <w:rsid w:val="004F4D4A"/>
    <w:rsid w:val="004F5F07"/>
    <w:rsid w:val="004F683C"/>
    <w:rsid w:val="004F69F9"/>
    <w:rsid w:val="004F6D59"/>
    <w:rsid w:val="004F72FA"/>
    <w:rsid w:val="004F7BFF"/>
    <w:rsid w:val="0050025E"/>
    <w:rsid w:val="00501C0E"/>
    <w:rsid w:val="00502126"/>
    <w:rsid w:val="005056F7"/>
    <w:rsid w:val="005069B1"/>
    <w:rsid w:val="005069BB"/>
    <w:rsid w:val="00507AAA"/>
    <w:rsid w:val="00510F4E"/>
    <w:rsid w:val="005116B5"/>
    <w:rsid w:val="00511DD1"/>
    <w:rsid w:val="00514EDB"/>
    <w:rsid w:val="005156E4"/>
    <w:rsid w:val="00516D88"/>
    <w:rsid w:val="00521710"/>
    <w:rsid w:val="00522848"/>
    <w:rsid w:val="005232F2"/>
    <w:rsid w:val="005255A4"/>
    <w:rsid w:val="00526BCC"/>
    <w:rsid w:val="0052750F"/>
    <w:rsid w:val="00527B17"/>
    <w:rsid w:val="00530EC7"/>
    <w:rsid w:val="00531999"/>
    <w:rsid w:val="00532942"/>
    <w:rsid w:val="00532A65"/>
    <w:rsid w:val="00533CE8"/>
    <w:rsid w:val="00536EFF"/>
    <w:rsid w:val="0053729B"/>
    <w:rsid w:val="005373F8"/>
    <w:rsid w:val="005374BF"/>
    <w:rsid w:val="00537919"/>
    <w:rsid w:val="0054017D"/>
    <w:rsid w:val="00540854"/>
    <w:rsid w:val="00542AA1"/>
    <w:rsid w:val="005435C3"/>
    <w:rsid w:val="00545264"/>
    <w:rsid w:val="00546506"/>
    <w:rsid w:val="00546B00"/>
    <w:rsid w:val="00547645"/>
    <w:rsid w:val="00550360"/>
    <w:rsid w:val="00550D4B"/>
    <w:rsid w:val="0055140E"/>
    <w:rsid w:val="0055174A"/>
    <w:rsid w:val="00552C77"/>
    <w:rsid w:val="00553459"/>
    <w:rsid w:val="005541E3"/>
    <w:rsid w:val="00554C4A"/>
    <w:rsid w:val="0055545C"/>
    <w:rsid w:val="00556333"/>
    <w:rsid w:val="00557BF6"/>
    <w:rsid w:val="005603ED"/>
    <w:rsid w:val="00561A35"/>
    <w:rsid w:val="00561CB4"/>
    <w:rsid w:val="0056245F"/>
    <w:rsid w:val="00562B3A"/>
    <w:rsid w:val="0056359D"/>
    <w:rsid w:val="00564566"/>
    <w:rsid w:val="00564B46"/>
    <w:rsid w:val="00566AF0"/>
    <w:rsid w:val="005671E7"/>
    <w:rsid w:val="00571D6C"/>
    <w:rsid w:val="00572C48"/>
    <w:rsid w:val="0057313F"/>
    <w:rsid w:val="00573D73"/>
    <w:rsid w:val="00574F8A"/>
    <w:rsid w:val="00575E1F"/>
    <w:rsid w:val="00582B69"/>
    <w:rsid w:val="0058380D"/>
    <w:rsid w:val="00583F8A"/>
    <w:rsid w:val="00584233"/>
    <w:rsid w:val="0058480E"/>
    <w:rsid w:val="005848D9"/>
    <w:rsid w:val="00584E45"/>
    <w:rsid w:val="00585E62"/>
    <w:rsid w:val="005873F8"/>
    <w:rsid w:val="00587D67"/>
    <w:rsid w:val="005902C2"/>
    <w:rsid w:val="0059039B"/>
    <w:rsid w:val="00590AE2"/>
    <w:rsid w:val="00591077"/>
    <w:rsid w:val="005914B5"/>
    <w:rsid w:val="00592F9F"/>
    <w:rsid w:val="00593453"/>
    <w:rsid w:val="00593D3D"/>
    <w:rsid w:val="005947BC"/>
    <w:rsid w:val="005958CD"/>
    <w:rsid w:val="0059630D"/>
    <w:rsid w:val="005A07EF"/>
    <w:rsid w:val="005A0A59"/>
    <w:rsid w:val="005A2854"/>
    <w:rsid w:val="005A2A10"/>
    <w:rsid w:val="005A4CAC"/>
    <w:rsid w:val="005A6DAD"/>
    <w:rsid w:val="005A6F77"/>
    <w:rsid w:val="005A750C"/>
    <w:rsid w:val="005A7DD0"/>
    <w:rsid w:val="005B07CD"/>
    <w:rsid w:val="005B18ED"/>
    <w:rsid w:val="005B1D7D"/>
    <w:rsid w:val="005B245F"/>
    <w:rsid w:val="005B2DF5"/>
    <w:rsid w:val="005B675A"/>
    <w:rsid w:val="005B6872"/>
    <w:rsid w:val="005B704B"/>
    <w:rsid w:val="005B745B"/>
    <w:rsid w:val="005C0969"/>
    <w:rsid w:val="005C1998"/>
    <w:rsid w:val="005C2F90"/>
    <w:rsid w:val="005C428D"/>
    <w:rsid w:val="005C61BE"/>
    <w:rsid w:val="005C62CF"/>
    <w:rsid w:val="005C64D8"/>
    <w:rsid w:val="005C6B5A"/>
    <w:rsid w:val="005C773E"/>
    <w:rsid w:val="005C7848"/>
    <w:rsid w:val="005D02AF"/>
    <w:rsid w:val="005D12AC"/>
    <w:rsid w:val="005D1543"/>
    <w:rsid w:val="005D217E"/>
    <w:rsid w:val="005D249E"/>
    <w:rsid w:val="005D2681"/>
    <w:rsid w:val="005D2F8F"/>
    <w:rsid w:val="005D3E5F"/>
    <w:rsid w:val="005D4343"/>
    <w:rsid w:val="005D489E"/>
    <w:rsid w:val="005D570E"/>
    <w:rsid w:val="005D6ADC"/>
    <w:rsid w:val="005D7039"/>
    <w:rsid w:val="005E007F"/>
    <w:rsid w:val="005E062D"/>
    <w:rsid w:val="005E15F2"/>
    <w:rsid w:val="005E1D5E"/>
    <w:rsid w:val="005E296D"/>
    <w:rsid w:val="005E3056"/>
    <w:rsid w:val="005E3261"/>
    <w:rsid w:val="005E52D6"/>
    <w:rsid w:val="005E616A"/>
    <w:rsid w:val="005E7B14"/>
    <w:rsid w:val="005F181A"/>
    <w:rsid w:val="005F234C"/>
    <w:rsid w:val="005F25C6"/>
    <w:rsid w:val="005F35F4"/>
    <w:rsid w:val="005F417E"/>
    <w:rsid w:val="005F46D4"/>
    <w:rsid w:val="005F4884"/>
    <w:rsid w:val="005F6430"/>
    <w:rsid w:val="005F6DCB"/>
    <w:rsid w:val="005F7744"/>
    <w:rsid w:val="005F7D61"/>
    <w:rsid w:val="00600128"/>
    <w:rsid w:val="0060112D"/>
    <w:rsid w:val="00601A19"/>
    <w:rsid w:val="00602024"/>
    <w:rsid w:val="006020CE"/>
    <w:rsid w:val="00603C63"/>
    <w:rsid w:val="0060494F"/>
    <w:rsid w:val="006053DD"/>
    <w:rsid w:val="006055F8"/>
    <w:rsid w:val="006059AA"/>
    <w:rsid w:val="00605C71"/>
    <w:rsid w:val="006066E1"/>
    <w:rsid w:val="00606F95"/>
    <w:rsid w:val="00607680"/>
    <w:rsid w:val="00607AA4"/>
    <w:rsid w:val="00607DA9"/>
    <w:rsid w:val="00611B51"/>
    <w:rsid w:val="00611B68"/>
    <w:rsid w:val="00612897"/>
    <w:rsid w:val="00613099"/>
    <w:rsid w:val="006140C4"/>
    <w:rsid w:val="006147EF"/>
    <w:rsid w:val="00614CE7"/>
    <w:rsid w:val="00615229"/>
    <w:rsid w:val="006165EE"/>
    <w:rsid w:val="00616E96"/>
    <w:rsid w:val="00617222"/>
    <w:rsid w:val="00617A16"/>
    <w:rsid w:val="006203C9"/>
    <w:rsid w:val="006218CC"/>
    <w:rsid w:val="00621929"/>
    <w:rsid w:val="006227C6"/>
    <w:rsid w:val="00622F97"/>
    <w:rsid w:val="00623CBD"/>
    <w:rsid w:val="00624539"/>
    <w:rsid w:val="00624A6F"/>
    <w:rsid w:val="006250FB"/>
    <w:rsid w:val="0062596F"/>
    <w:rsid w:val="00626878"/>
    <w:rsid w:val="00626906"/>
    <w:rsid w:val="00627397"/>
    <w:rsid w:val="0062762D"/>
    <w:rsid w:val="00627B94"/>
    <w:rsid w:val="00627F94"/>
    <w:rsid w:val="0063086C"/>
    <w:rsid w:val="00631319"/>
    <w:rsid w:val="006321DA"/>
    <w:rsid w:val="00632856"/>
    <w:rsid w:val="00634903"/>
    <w:rsid w:val="00635065"/>
    <w:rsid w:val="00635C32"/>
    <w:rsid w:val="0063607E"/>
    <w:rsid w:val="006363B6"/>
    <w:rsid w:val="0063790B"/>
    <w:rsid w:val="00642D73"/>
    <w:rsid w:val="0064370F"/>
    <w:rsid w:val="00643C40"/>
    <w:rsid w:val="00644D71"/>
    <w:rsid w:val="006473C3"/>
    <w:rsid w:val="00650754"/>
    <w:rsid w:val="00651559"/>
    <w:rsid w:val="00652D10"/>
    <w:rsid w:val="006532BA"/>
    <w:rsid w:val="00653637"/>
    <w:rsid w:val="0065372A"/>
    <w:rsid w:val="006555DB"/>
    <w:rsid w:val="006568C7"/>
    <w:rsid w:val="0066099C"/>
    <w:rsid w:val="0066156B"/>
    <w:rsid w:val="006618EE"/>
    <w:rsid w:val="00662C10"/>
    <w:rsid w:val="0066308D"/>
    <w:rsid w:val="00664489"/>
    <w:rsid w:val="006645C7"/>
    <w:rsid w:val="006648DA"/>
    <w:rsid w:val="00664FCA"/>
    <w:rsid w:val="00666B88"/>
    <w:rsid w:val="006710AC"/>
    <w:rsid w:val="00671844"/>
    <w:rsid w:val="00672E77"/>
    <w:rsid w:val="00674D18"/>
    <w:rsid w:val="0067572F"/>
    <w:rsid w:val="00675CEC"/>
    <w:rsid w:val="006763CA"/>
    <w:rsid w:val="00676C58"/>
    <w:rsid w:val="00677F19"/>
    <w:rsid w:val="006809B2"/>
    <w:rsid w:val="00680EA7"/>
    <w:rsid w:val="006829C7"/>
    <w:rsid w:val="00684FFE"/>
    <w:rsid w:val="006867B5"/>
    <w:rsid w:val="00687272"/>
    <w:rsid w:val="00690E69"/>
    <w:rsid w:val="00690F2D"/>
    <w:rsid w:val="00690F70"/>
    <w:rsid w:val="00691A38"/>
    <w:rsid w:val="006928AB"/>
    <w:rsid w:val="00692B71"/>
    <w:rsid w:val="00693326"/>
    <w:rsid w:val="00693E97"/>
    <w:rsid w:val="00694699"/>
    <w:rsid w:val="00697B1E"/>
    <w:rsid w:val="006A025E"/>
    <w:rsid w:val="006A0844"/>
    <w:rsid w:val="006A123B"/>
    <w:rsid w:val="006A1DD8"/>
    <w:rsid w:val="006A21C8"/>
    <w:rsid w:val="006A2263"/>
    <w:rsid w:val="006A261A"/>
    <w:rsid w:val="006A3CB6"/>
    <w:rsid w:val="006A3CF8"/>
    <w:rsid w:val="006A4133"/>
    <w:rsid w:val="006A5C3D"/>
    <w:rsid w:val="006A62A2"/>
    <w:rsid w:val="006A6591"/>
    <w:rsid w:val="006A6860"/>
    <w:rsid w:val="006A7E99"/>
    <w:rsid w:val="006B0B4B"/>
    <w:rsid w:val="006B1143"/>
    <w:rsid w:val="006B1D35"/>
    <w:rsid w:val="006B25FC"/>
    <w:rsid w:val="006B4738"/>
    <w:rsid w:val="006B47BE"/>
    <w:rsid w:val="006B5626"/>
    <w:rsid w:val="006B64E3"/>
    <w:rsid w:val="006C12DF"/>
    <w:rsid w:val="006C35CA"/>
    <w:rsid w:val="006C3ECA"/>
    <w:rsid w:val="006C4A5E"/>
    <w:rsid w:val="006C5042"/>
    <w:rsid w:val="006C534E"/>
    <w:rsid w:val="006C7204"/>
    <w:rsid w:val="006D18B4"/>
    <w:rsid w:val="006D3312"/>
    <w:rsid w:val="006D6E1F"/>
    <w:rsid w:val="006D72C1"/>
    <w:rsid w:val="006D7EFF"/>
    <w:rsid w:val="006E028B"/>
    <w:rsid w:val="006E0BF5"/>
    <w:rsid w:val="006E22AF"/>
    <w:rsid w:val="006E2338"/>
    <w:rsid w:val="006E2A87"/>
    <w:rsid w:val="006E2C0F"/>
    <w:rsid w:val="006E3C14"/>
    <w:rsid w:val="006E3D0E"/>
    <w:rsid w:val="006E408D"/>
    <w:rsid w:val="006E4208"/>
    <w:rsid w:val="006E47A9"/>
    <w:rsid w:val="006E54D8"/>
    <w:rsid w:val="006E6086"/>
    <w:rsid w:val="006F0A6D"/>
    <w:rsid w:val="006F212D"/>
    <w:rsid w:val="006F418E"/>
    <w:rsid w:val="006F41FA"/>
    <w:rsid w:val="006F4833"/>
    <w:rsid w:val="006F4C7C"/>
    <w:rsid w:val="006F4D0C"/>
    <w:rsid w:val="006F6AD4"/>
    <w:rsid w:val="006F7BD5"/>
    <w:rsid w:val="006F7BD8"/>
    <w:rsid w:val="00700369"/>
    <w:rsid w:val="00700E38"/>
    <w:rsid w:val="00701660"/>
    <w:rsid w:val="00701EB2"/>
    <w:rsid w:val="00704171"/>
    <w:rsid w:val="00705F8D"/>
    <w:rsid w:val="007068AD"/>
    <w:rsid w:val="00706D8E"/>
    <w:rsid w:val="00710206"/>
    <w:rsid w:val="00712862"/>
    <w:rsid w:val="00715912"/>
    <w:rsid w:val="00717571"/>
    <w:rsid w:val="0072000F"/>
    <w:rsid w:val="007204AB"/>
    <w:rsid w:val="00720950"/>
    <w:rsid w:val="00722F6A"/>
    <w:rsid w:val="00723AC7"/>
    <w:rsid w:val="00723B9B"/>
    <w:rsid w:val="00724D20"/>
    <w:rsid w:val="00724E37"/>
    <w:rsid w:val="0072567D"/>
    <w:rsid w:val="00726966"/>
    <w:rsid w:val="007319DB"/>
    <w:rsid w:val="00731D8D"/>
    <w:rsid w:val="007334B3"/>
    <w:rsid w:val="0073369A"/>
    <w:rsid w:val="007365D6"/>
    <w:rsid w:val="0073692F"/>
    <w:rsid w:val="007373EF"/>
    <w:rsid w:val="0073753E"/>
    <w:rsid w:val="00737859"/>
    <w:rsid w:val="0074155A"/>
    <w:rsid w:val="00742A2F"/>
    <w:rsid w:val="00742D27"/>
    <w:rsid w:val="00745179"/>
    <w:rsid w:val="007454C1"/>
    <w:rsid w:val="007463E5"/>
    <w:rsid w:val="0074675A"/>
    <w:rsid w:val="00747602"/>
    <w:rsid w:val="00747AA4"/>
    <w:rsid w:val="00747D89"/>
    <w:rsid w:val="00750108"/>
    <w:rsid w:val="00751981"/>
    <w:rsid w:val="0075358D"/>
    <w:rsid w:val="00753FE4"/>
    <w:rsid w:val="007562CE"/>
    <w:rsid w:val="0076037F"/>
    <w:rsid w:val="00760DFC"/>
    <w:rsid w:val="007630B1"/>
    <w:rsid w:val="007645D3"/>
    <w:rsid w:val="00764707"/>
    <w:rsid w:val="00766943"/>
    <w:rsid w:val="0076726F"/>
    <w:rsid w:val="00770737"/>
    <w:rsid w:val="00770B88"/>
    <w:rsid w:val="007720A1"/>
    <w:rsid w:val="007733AF"/>
    <w:rsid w:val="0077405D"/>
    <w:rsid w:val="00774B24"/>
    <w:rsid w:val="00774DFD"/>
    <w:rsid w:val="00775FEF"/>
    <w:rsid w:val="00776F92"/>
    <w:rsid w:val="007770B6"/>
    <w:rsid w:val="007778AA"/>
    <w:rsid w:val="0078097E"/>
    <w:rsid w:val="00780C0A"/>
    <w:rsid w:val="00782179"/>
    <w:rsid w:val="007822DE"/>
    <w:rsid w:val="0078270D"/>
    <w:rsid w:val="0078309A"/>
    <w:rsid w:val="00783794"/>
    <w:rsid w:val="00783C45"/>
    <w:rsid w:val="007842C7"/>
    <w:rsid w:val="00784AB4"/>
    <w:rsid w:val="00785BB9"/>
    <w:rsid w:val="00786B26"/>
    <w:rsid w:val="00786CD4"/>
    <w:rsid w:val="0078701C"/>
    <w:rsid w:val="00787836"/>
    <w:rsid w:val="00787C46"/>
    <w:rsid w:val="00787DBB"/>
    <w:rsid w:val="007902BC"/>
    <w:rsid w:val="00790BCE"/>
    <w:rsid w:val="007910CC"/>
    <w:rsid w:val="00791C6B"/>
    <w:rsid w:val="00794A06"/>
    <w:rsid w:val="00794DF7"/>
    <w:rsid w:val="007968D3"/>
    <w:rsid w:val="007A0362"/>
    <w:rsid w:val="007A26F0"/>
    <w:rsid w:val="007A3146"/>
    <w:rsid w:val="007A32BB"/>
    <w:rsid w:val="007A3876"/>
    <w:rsid w:val="007A3DD1"/>
    <w:rsid w:val="007A4CDA"/>
    <w:rsid w:val="007A566C"/>
    <w:rsid w:val="007A567D"/>
    <w:rsid w:val="007A5810"/>
    <w:rsid w:val="007A7059"/>
    <w:rsid w:val="007A7888"/>
    <w:rsid w:val="007A7CD7"/>
    <w:rsid w:val="007B2D75"/>
    <w:rsid w:val="007B2DD5"/>
    <w:rsid w:val="007B2E81"/>
    <w:rsid w:val="007B3F9A"/>
    <w:rsid w:val="007B4FD7"/>
    <w:rsid w:val="007B687C"/>
    <w:rsid w:val="007C03C6"/>
    <w:rsid w:val="007C044E"/>
    <w:rsid w:val="007C0DFC"/>
    <w:rsid w:val="007C1027"/>
    <w:rsid w:val="007C1502"/>
    <w:rsid w:val="007C1551"/>
    <w:rsid w:val="007C1C2D"/>
    <w:rsid w:val="007C2A77"/>
    <w:rsid w:val="007C2B5E"/>
    <w:rsid w:val="007C49C5"/>
    <w:rsid w:val="007C6893"/>
    <w:rsid w:val="007C7C15"/>
    <w:rsid w:val="007D0737"/>
    <w:rsid w:val="007D07D3"/>
    <w:rsid w:val="007D08E9"/>
    <w:rsid w:val="007D2466"/>
    <w:rsid w:val="007D2EC8"/>
    <w:rsid w:val="007D32C7"/>
    <w:rsid w:val="007D3A99"/>
    <w:rsid w:val="007D3F7B"/>
    <w:rsid w:val="007D62E8"/>
    <w:rsid w:val="007D7226"/>
    <w:rsid w:val="007D7DF3"/>
    <w:rsid w:val="007E11ED"/>
    <w:rsid w:val="007E12EE"/>
    <w:rsid w:val="007E182F"/>
    <w:rsid w:val="007E1836"/>
    <w:rsid w:val="007E1A41"/>
    <w:rsid w:val="007E252B"/>
    <w:rsid w:val="007E6844"/>
    <w:rsid w:val="007E6D4E"/>
    <w:rsid w:val="007E75FF"/>
    <w:rsid w:val="007E7B82"/>
    <w:rsid w:val="007E7F76"/>
    <w:rsid w:val="007F0D58"/>
    <w:rsid w:val="007F12ED"/>
    <w:rsid w:val="007F2633"/>
    <w:rsid w:val="007F2B2F"/>
    <w:rsid w:val="007F35A5"/>
    <w:rsid w:val="007F4D97"/>
    <w:rsid w:val="007F7026"/>
    <w:rsid w:val="007F77E1"/>
    <w:rsid w:val="007F7C13"/>
    <w:rsid w:val="008016AA"/>
    <w:rsid w:val="00802867"/>
    <w:rsid w:val="00802F65"/>
    <w:rsid w:val="00803559"/>
    <w:rsid w:val="00803BEB"/>
    <w:rsid w:val="00803C98"/>
    <w:rsid w:val="0080419C"/>
    <w:rsid w:val="008043DF"/>
    <w:rsid w:val="008060FE"/>
    <w:rsid w:val="008069AC"/>
    <w:rsid w:val="00806B18"/>
    <w:rsid w:val="00806C6C"/>
    <w:rsid w:val="008079AC"/>
    <w:rsid w:val="00810138"/>
    <w:rsid w:val="0081085D"/>
    <w:rsid w:val="00812448"/>
    <w:rsid w:val="00812C79"/>
    <w:rsid w:val="008135BB"/>
    <w:rsid w:val="00814C03"/>
    <w:rsid w:val="00814C4F"/>
    <w:rsid w:val="0081569F"/>
    <w:rsid w:val="0081743A"/>
    <w:rsid w:val="008176F5"/>
    <w:rsid w:val="00817711"/>
    <w:rsid w:val="00820029"/>
    <w:rsid w:val="00822792"/>
    <w:rsid w:val="00822961"/>
    <w:rsid w:val="00823086"/>
    <w:rsid w:val="00823E88"/>
    <w:rsid w:val="00823F3E"/>
    <w:rsid w:val="0082534B"/>
    <w:rsid w:val="00825D23"/>
    <w:rsid w:val="00826162"/>
    <w:rsid w:val="0082668D"/>
    <w:rsid w:val="00826C2F"/>
    <w:rsid w:val="0083114D"/>
    <w:rsid w:val="008328F2"/>
    <w:rsid w:val="008330FF"/>
    <w:rsid w:val="00837A2B"/>
    <w:rsid w:val="00837A94"/>
    <w:rsid w:val="00840320"/>
    <w:rsid w:val="00840C4F"/>
    <w:rsid w:val="008411C6"/>
    <w:rsid w:val="00841CE5"/>
    <w:rsid w:val="00842341"/>
    <w:rsid w:val="00843022"/>
    <w:rsid w:val="00843C3A"/>
    <w:rsid w:val="00844F91"/>
    <w:rsid w:val="00846823"/>
    <w:rsid w:val="00846F63"/>
    <w:rsid w:val="00847985"/>
    <w:rsid w:val="00847AAE"/>
    <w:rsid w:val="0085067B"/>
    <w:rsid w:val="00851D0E"/>
    <w:rsid w:val="008527E9"/>
    <w:rsid w:val="00853281"/>
    <w:rsid w:val="008536CC"/>
    <w:rsid w:val="0085487D"/>
    <w:rsid w:val="00855082"/>
    <w:rsid w:val="0085528D"/>
    <w:rsid w:val="0085544D"/>
    <w:rsid w:val="00855484"/>
    <w:rsid w:val="00856853"/>
    <w:rsid w:val="00857B45"/>
    <w:rsid w:val="00860168"/>
    <w:rsid w:val="00860A4B"/>
    <w:rsid w:val="00860C0E"/>
    <w:rsid w:val="00861F56"/>
    <w:rsid w:val="00862FE3"/>
    <w:rsid w:val="008633E8"/>
    <w:rsid w:val="0086460B"/>
    <w:rsid w:val="00864AB2"/>
    <w:rsid w:val="00865FC1"/>
    <w:rsid w:val="008665F6"/>
    <w:rsid w:val="00866E53"/>
    <w:rsid w:val="00867A72"/>
    <w:rsid w:val="008725F4"/>
    <w:rsid w:val="0087337D"/>
    <w:rsid w:val="00874128"/>
    <w:rsid w:val="008749F0"/>
    <w:rsid w:val="00874B95"/>
    <w:rsid w:val="00874C20"/>
    <w:rsid w:val="00874C62"/>
    <w:rsid w:val="0087557F"/>
    <w:rsid w:val="00875968"/>
    <w:rsid w:val="00875A2F"/>
    <w:rsid w:val="0087664D"/>
    <w:rsid w:val="008766D5"/>
    <w:rsid w:val="00876802"/>
    <w:rsid w:val="00877ECA"/>
    <w:rsid w:val="00880AAB"/>
    <w:rsid w:val="00880C18"/>
    <w:rsid w:val="00881A79"/>
    <w:rsid w:val="00881E01"/>
    <w:rsid w:val="0088212E"/>
    <w:rsid w:val="00882520"/>
    <w:rsid w:val="008827D7"/>
    <w:rsid w:val="00883766"/>
    <w:rsid w:val="00883BC8"/>
    <w:rsid w:val="008840FD"/>
    <w:rsid w:val="00884DF0"/>
    <w:rsid w:val="00885524"/>
    <w:rsid w:val="00886554"/>
    <w:rsid w:val="008866B1"/>
    <w:rsid w:val="00886EA8"/>
    <w:rsid w:val="008874DD"/>
    <w:rsid w:val="008875D3"/>
    <w:rsid w:val="00887D81"/>
    <w:rsid w:val="00890439"/>
    <w:rsid w:val="00890F4C"/>
    <w:rsid w:val="00893908"/>
    <w:rsid w:val="00893A71"/>
    <w:rsid w:val="008944F8"/>
    <w:rsid w:val="008962E9"/>
    <w:rsid w:val="00897922"/>
    <w:rsid w:val="00897C4A"/>
    <w:rsid w:val="008A01D8"/>
    <w:rsid w:val="008A12BB"/>
    <w:rsid w:val="008A135D"/>
    <w:rsid w:val="008A3AC2"/>
    <w:rsid w:val="008A6CA5"/>
    <w:rsid w:val="008B00B1"/>
    <w:rsid w:val="008B05E6"/>
    <w:rsid w:val="008B0988"/>
    <w:rsid w:val="008B0F9B"/>
    <w:rsid w:val="008B2298"/>
    <w:rsid w:val="008B41E7"/>
    <w:rsid w:val="008B4340"/>
    <w:rsid w:val="008B4E9C"/>
    <w:rsid w:val="008B59F6"/>
    <w:rsid w:val="008B6440"/>
    <w:rsid w:val="008C0EE8"/>
    <w:rsid w:val="008C0F35"/>
    <w:rsid w:val="008C18E5"/>
    <w:rsid w:val="008C1C53"/>
    <w:rsid w:val="008C1F5A"/>
    <w:rsid w:val="008C2A40"/>
    <w:rsid w:val="008C3653"/>
    <w:rsid w:val="008C4CF7"/>
    <w:rsid w:val="008C4ECA"/>
    <w:rsid w:val="008C51B5"/>
    <w:rsid w:val="008C542F"/>
    <w:rsid w:val="008C57DF"/>
    <w:rsid w:val="008C6712"/>
    <w:rsid w:val="008C6C03"/>
    <w:rsid w:val="008D02B1"/>
    <w:rsid w:val="008D11BC"/>
    <w:rsid w:val="008D15FA"/>
    <w:rsid w:val="008D2853"/>
    <w:rsid w:val="008D5D4B"/>
    <w:rsid w:val="008D61B5"/>
    <w:rsid w:val="008D6F6D"/>
    <w:rsid w:val="008E1050"/>
    <w:rsid w:val="008E13E8"/>
    <w:rsid w:val="008E1E8E"/>
    <w:rsid w:val="008E620E"/>
    <w:rsid w:val="008E7256"/>
    <w:rsid w:val="008E730B"/>
    <w:rsid w:val="008F0C3A"/>
    <w:rsid w:val="008F0F52"/>
    <w:rsid w:val="008F1270"/>
    <w:rsid w:val="008F2385"/>
    <w:rsid w:val="008F3B70"/>
    <w:rsid w:val="008F3F05"/>
    <w:rsid w:val="008F4448"/>
    <w:rsid w:val="008F4E90"/>
    <w:rsid w:val="008F5853"/>
    <w:rsid w:val="008F6E31"/>
    <w:rsid w:val="00901975"/>
    <w:rsid w:val="00901F38"/>
    <w:rsid w:val="0090233C"/>
    <w:rsid w:val="0090255C"/>
    <w:rsid w:val="00902BB1"/>
    <w:rsid w:val="00902FCB"/>
    <w:rsid w:val="00904D7C"/>
    <w:rsid w:val="0090672A"/>
    <w:rsid w:val="00907D09"/>
    <w:rsid w:val="009122B0"/>
    <w:rsid w:val="00915C54"/>
    <w:rsid w:val="0092220E"/>
    <w:rsid w:val="00922547"/>
    <w:rsid w:val="00922A38"/>
    <w:rsid w:val="00924365"/>
    <w:rsid w:val="0093004E"/>
    <w:rsid w:val="00931D49"/>
    <w:rsid w:val="00932768"/>
    <w:rsid w:val="00933600"/>
    <w:rsid w:val="009336C8"/>
    <w:rsid w:val="0094202A"/>
    <w:rsid w:val="0094260B"/>
    <w:rsid w:val="009434F9"/>
    <w:rsid w:val="00943563"/>
    <w:rsid w:val="0094433C"/>
    <w:rsid w:val="00944ED3"/>
    <w:rsid w:val="00945083"/>
    <w:rsid w:val="00945BB7"/>
    <w:rsid w:val="0094685A"/>
    <w:rsid w:val="009470B1"/>
    <w:rsid w:val="00947A7F"/>
    <w:rsid w:val="00950F35"/>
    <w:rsid w:val="00952C3F"/>
    <w:rsid w:val="009535FE"/>
    <w:rsid w:val="009537FF"/>
    <w:rsid w:val="009538FA"/>
    <w:rsid w:val="00955C2E"/>
    <w:rsid w:val="00956E50"/>
    <w:rsid w:val="00957D68"/>
    <w:rsid w:val="00960713"/>
    <w:rsid w:val="00960BDD"/>
    <w:rsid w:val="00961F2B"/>
    <w:rsid w:val="00961FF8"/>
    <w:rsid w:val="009620EF"/>
    <w:rsid w:val="00964E96"/>
    <w:rsid w:val="00965FBF"/>
    <w:rsid w:val="0096694C"/>
    <w:rsid w:val="00966A6B"/>
    <w:rsid w:val="009672F9"/>
    <w:rsid w:val="00971F12"/>
    <w:rsid w:val="0097253B"/>
    <w:rsid w:val="00972566"/>
    <w:rsid w:val="00974AA2"/>
    <w:rsid w:val="00975230"/>
    <w:rsid w:val="00975B79"/>
    <w:rsid w:val="00975C06"/>
    <w:rsid w:val="00980E4E"/>
    <w:rsid w:val="00982F81"/>
    <w:rsid w:val="00983092"/>
    <w:rsid w:val="00983268"/>
    <w:rsid w:val="00983699"/>
    <w:rsid w:val="00985274"/>
    <w:rsid w:val="00986CD3"/>
    <w:rsid w:val="00987016"/>
    <w:rsid w:val="00987D0B"/>
    <w:rsid w:val="00987EF1"/>
    <w:rsid w:val="00987FAA"/>
    <w:rsid w:val="00990578"/>
    <w:rsid w:val="009909FE"/>
    <w:rsid w:val="00990B48"/>
    <w:rsid w:val="009913FE"/>
    <w:rsid w:val="00992079"/>
    <w:rsid w:val="009925C9"/>
    <w:rsid w:val="00992677"/>
    <w:rsid w:val="00992B42"/>
    <w:rsid w:val="0099389C"/>
    <w:rsid w:val="009942F9"/>
    <w:rsid w:val="0099480D"/>
    <w:rsid w:val="00994CBC"/>
    <w:rsid w:val="00994F56"/>
    <w:rsid w:val="00996A61"/>
    <w:rsid w:val="00997FD4"/>
    <w:rsid w:val="009A0D5C"/>
    <w:rsid w:val="009A0D76"/>
    <w:rsid w:val="009A23EB"/>
    <w:rsid w:val="009A2638"/>
    <w:rsid w:val="009A38B1"/>
    <w:rsid w:val="009A3BD3"/>
    <w:rsid w:val="009A3EE1"/>
    <w:rsid w:val="009A40A1"/>
    <w:rsid w:val="009A4193"/>
    <w:rsid w:val="009A45B7"/>
    <w:rsid w:val="009A5134"/>
    <w:rsid w:val="009A5269"/>
    <w:rsid w:val="009A576D"/>
    <w:rsid w:val="009A5DB4"/>
    <w:rsid w:val="009A7A80"/>
    <w:rsid w:val="009B12DF"/>
    <w:rsid w:val="009B155D"/>
    <w:rsid w:val="009B1DB8"/>
    <w:rsid w:val="009B2001"/>
    <w:rsid w:val="009B28CA"/>
    <w:rsid w:val="009B2940"/>
    <w:rsid w:val="009B4510"/>
    <w:rsid w:val="009B4575"/>
    <w:rsid w:val="009B558A"/>
    <w:rsid w:val="009B642F"/>
    <w:rsid w:val="009B6F40"/>
    <w:rsid w:val="009C087B"/>
    <w:rsid w:val="009C1E30"/>
    <w:rsid w:val="009C214D"/>
    <w:rsid w:val="009C241A"/>
    <w:rsid w:val="009C2BAF"/>
    <w:rsid w:val="009C2D09"/>
    <w:rsid w:val="009C3479"/>
    <w:rsid w:val="009C4A2D"/>
    <w:rsid w:val="009C5625"/>
    <w:rsid w:val="009C658A"/>
    <w:rsid w:val="009C6EFD"/>
    <w:rsid w:val="009D0964"/>
    <w:rsid w:val="009D0D04"/>
    <w:rsid w:val="009D1519"/>
    <w:rsid w:val="009D1A66"/>
    <w:rsid w:val="009D1CCD"/>
    <w:rsid w:val="009D285F"/>
    <w:rsid w:val="009D330F"/>
    <w:rsid w:val="009D4DAB"/>
    <w:rsid w:val="009D6336"/>
    <w:rsid w:val="009D699B"/>
    <w:rsid w:val="009D6C64"/>
    <w:rsid w:val="009D75F5"/>
    <w:rsid w:val="009D76A8"/>
    <w:rsid w:val="009D7ED1"/>
    <w:rsid w:val="009E0556"/>
    <w:rsid w:val="009E1074"/>
    <w:rsid w:val="009E3244"/>
    <w:rsid w:val="009E3E75"/>
    <w:rsid w:val="009E52ED"/>
    <w:rsid w:val="009E5531"/>
    <w:rsid w:val="009E5721"/>
    <w:rsid w:val="009E594C"/>
    <w:rsid w:val="009E60F7"/>
    <w:rsid w:val="009E63AA"/>
    <w:rsid w:val="009E71AA"/>
    <w:rsid w:val="009F1B60"/>
    <w:rsid w:val="009F1BEB"/>
    <w:rsid w:val="009F5E65"/>
    <w:rsid w:val="009F5FCD"/>
    <w:rsid w:val="009F6629"/>
    <w:rsid w:val="00A0040D"/>
    <w:rsid w:val="00A012C3"/>
    <w:rsid w:val="00A0161B"/>
    <w:rsid w:val="00A0170F"/>
    <w:rsid w:val="00A02133"/>
    <w:rsid w:val="00A0245C"/>
    <w:rsid w:val="00A03322"/>
    <w:rsid w:val="00A06FE0"/>
    <w:rsid w:val="00A07044"/>
    <w:rsid w:val="00A072D9"/>
    <w:rsid w:val="00A07360"/>
    <w:rsid w:val="00A10D2E"/>
    <w:rsid w:val="00A118FC"/>
    <w:rsid w:val="00A1365C"/>
    <w:rsid w:val="00A138CA"/>
    <w:rsid w:val="00A147ED"/>
    <w:rsid w:val="00A14D36"/>
    <w:rsid w:val="00A15A50"/>
    <w:rsid w:val="00A15C04"/>
    <w:rsid w:val="00A162C3"/>
    <w:rsid w:val="00A1647F"/>
    <w:rsid w:val="00A16D27"/>
    <w:rsid w:val="00A2019D"/>
    <w:rsid w:val="00A2064D"/>
    <w:rsid w:val="00A22B90"/>
    <w:rsid w:val="00A22CFE"/>
    <w:rsid w:val="00A231D4"/>
    <w:rsid w:val="00A23D1D"/>
    <w:rsid w:val="00A24802"/>
    <w:rsid w:val="00A253F4"/>
    <w:rsid w:val="00A263E4"/>
    <w:rsid w:val="00A26DE5"/>
    <w:rsid w:val="00A3196F"/>
    <w:rsid w:val="00A32492"/>
    <w:rsid w:val="00A326C2"/>
    <w:rsid w:val="00A3270B"/>
    <w:rsid w:val="00A327BC"/>
    <w:rsid w:val="00A32F72"/>
    <w:rsid w:val="00A33178"/>
    <w:rsid w:val="00A33EE8"/>
    <w:rsid w:val="00A37EEA"/>
    <w:rsid w:val="00A40455"/>
    <w:rsid w:val="00A42216"/>
    <w:rsid w:val="00A42F0A"/>
    <w:rsid w:val="00A45034"/>
    <w:rsid w:val="00A45A05"/>
    <w:rsid w:val="00A45EBE"/>
    <w:rsid w:val="00A47168"/>
    <w:rsid w:val="00A5161D"/>
    <w:rsid w:val="00A52CFD"/>
    <w:rsid w:val="00A536D6"/>
    <w:rsid w:val="00A53FCB"/>
    <w:rsid w:val="00A54688"/>
    <w:rsid w:val="00A55F8F"/>
    <w:rsid w:val="00A56E3D"/>
    <w:rsid w:val="00A60969"/>
    <w:rsid w:val="00A632D5"/>
    <w:rsid w:val="00A6394A"/>
    <w:rsid w:val="00A63C98"/>
    <w:rsid w:val="00A64B31"/>
    <w:rsid w:val="00A64B46"/>
    <w:rsid w:val="00A64FE1"/>
    <w:rsid w:val="00A655DC"/>
    <w:rsid w:val="00A658CC"/>
    <w:rsid w:val="00A668F9"/>
    <w:rsid w:val="00A66E3A"/>
    <w:rsid w:val="00A671C3"/>
    <w:rsid w:val="00A674B6"/>
    <w:rsid w:val="00A717D3"/>
    <w:rsid w:val="00A71820"/>
    <w:rsid w:val="00A71B1E"/>
    <w:rsid w:val="00A71CA8"/>
    <w:rsid w:val="00A726D4"/>
    <w:rsid w:val="00A72BEB"/>
    <w:rsid w:val="00A74838"/>
    <w:rsid w:val="00A748B5"/>
    <w:rsid w:val="00A74A88"/>
    <w:rsid w:val="00A75863"/>
    <w:rsid w:val="00A76C18"/>
    <w:rsid w:val="00A8211C"/>
    <w:rsid w:val="00A8275E"/>
    <w:rsid w:val="00A84899"/>
    <w:rsid w:val="00A85218"/>
    <w:rsid w:val="00A85490"/>
    <w:rsid w:val="00A868AD"/>
    <w:rsid w:val="00A86AD0"/>
    <w:rsid w:val="00A878BB"/>
    <w:rsid w:val="00A95895"/>
    <w:rsid w:val="00A95A41"/>
    <w:rsid w:val="00A95A63"/>
    <w:rsid w:val="00A97307"/>
    <w:rsid w:val="00AA0A71"/>
    <w:rsid w:val="00AA0BAD"/>
    <w:rsid w:val="00AA0CD9"/>
    <w:rsid w:val="00AA386C"/>
    <w:rsid w:val="00AA4AF7"/>
    <w:rsid w:val="00AA5AF4"/>
    <w:rsid w:val="00AA663F"/>
    <w:rsid w:val="00AA6978"/>
    <w:rsid w:val="00AA6AF2"/>
    <w:rsid w:val="00AA6B00"/>
    <w:rsid w:val="00AA714C"/>
    <w:rsid w:val="00AA7C79"/>
    <w:rsid w:val="00AB0BF4"/>
    <w:rsid w:val="00AB13F8"/>
    <w:rsid w:val="00AB2772"/>
    <w:rsid w:val="00AB4DA6"/>
    <w:rsid w:val="00AB516C"/>
    <w:rsid w:val="00AC015B"/>
    <w:rsid w:val="00AC05E3"/>
    <w:rsid w:val="00AC1548"/>
    <w:rsid w:val="00AC1F72"/>
    <w:rsid w:val="00AC22F8"/>
    <w:rsid w:val="00AC27A3"/>
    <w:rsid w:val="00AC424C"/>
    <w:rsid w:val="00AC4421"/>
    <w:rsid w:val="00AC590D"/>
    <w:rsid w:val="00AC60D9"/>
    <w:rsid w:val="00AC6626"/>
    <w:rsid w:val="00AC74F2"/>
    <w:rsid w:val="00AC7691"/>
    <w:rsid w:val="00AD033F"/>
    <w:rsid w:val="00AD09DE"/>
    <w:rsid w:val="00AD0E5D"/>
    <w:rsid w:val="00AD1DDC"/>
    <w:rsid w:val="00AD437A"/>
    <w:rsid w:val="00AD6285"/>
    <w:rsid w:val="00AD6B7C"/>
    <w:rsid w:val="00AD6F60"/>
    <w:rsid w:val="00AD7259"/>
    <w:rsid w:val="00AD7E85"/>
    <w:rsid w:val="00AE03C8"/>
    <w:rsid w:val="00AE1588"/>
    <w:rsid w:val="00AE1DB5"/>
    <w:rsid w:val="00AE29F7"/>
    <w:rsid w:val="00AE4BCD"/>
    <w:rsid w:val="00AE4C40"/>
    <w:rsid w:val="00AE4FFA"/>
    <w:rsid w:val="00AE6416"/>
    <w:rsid w:val="00AE6BF7"/>
    <w:rsid w:val="00AF04E5"/>
    <w:rsid w:val="00AF2693"/>
    <w:rsid w:val="00AF38A1"/>
    <w:rsid w:val="00AF671F"/>
    <w:rsid w:val="00AF7027"/>
    <w:rsid w:val="00AF7A1B"/>
    <w:rsid w:val="00B002FB"/>
    <w:rsid w:val="00B02026"/>
    <w:rsid w:val="00B027E7"/>
    <w:rsid w:val="00B03259"/>
    <w:rsid w:val="00B03F58"/>
    <w:rsid w:val="00B04847"/>
    <w:rsid w:val="00B0486A"/>
    <w:rsid w:val="00B054DC"/>
    <w:rsid w:val="00B055DC"/>
    <w:rsid w:val="00B064D1"/>
    <w:rsid w:val="00B06ACD"/>
    <w:rsid w:val="00B06B79"/>
    <w:rsid w:val="00B06D86"/>
    <w:rsid w:val="00B07C5D"/>
    <w:rsid w:val="00B113A5"/>
    <w:rsid w:val="00B113E1"/>
    <w:rsid w:val="00B1211D"/>
    <w:rsid w:val="00B147B8"/>
    <w:rsid w:val="00B15237"/>
    <w:rsid w:val="00B15D44"/>
    <w:rsid w:val="00B16DF7"/>
    <w:rsid w:val="00B16F20"/>
    <w:rsid w:val="00B17760"/>
    <w:rsid w:val="00B21BF5"/>
    <w:rsid w:val="00B23080"/>
    <w:rsid w:val="00B23710"/>
    <w:rsid w:val="00B24B56"/>
    <w:rsid w:val="00B25742"/>
    <w:rsid w:val="00B25E96"/>
    <w:rsid w:val="00B26C97"/>
    <w:rsid w:val="00B30BEA"/>
    <w:rsid w:val="00B3122B"/>
    <w:rsid w:val="00B316C3"/>
    <w:rsid w:val="00B3186D"/>
    <w:rsid w:val="00B33103"/>
    <w:rsid w:val="00B331FE"/>
    <w:rsid w:val="00B350EB"/>
    <w:rsid w:val="00B354C2"/>
    <w:rsid w:val="00B36A51"/>
    <w:rsid w:val="00B373E3"/>
    <w:rsid w:val="00B37F82"/>
    <w:rsid w:val="00B4117C"/>
    <w:rsid w:val="00B418D5"/>
    <w:rsid w:val="00B429C0"/>
    <w:rsid w:val="00B42F31"/>
    <w:rsid w:val="00B448EF"/>
    <w:rsid w:val="00B44F28"/>
    <w:rsid w:val="00B453B2"/>
    <w:rsid w:val="00B455A4"/>
    <w:rsid w:val="00B459FE"/>
    <w:rsid w:val="00B4606F"/>
    <w:rsid w:val="00B4630E"/>
    <w:rsid w:val="00B4732F"/>
    <w:rsid w:val="00B47A79"/>
    <w:rsid w:val="00B50F86"/>
    <w:rsid w:val="00B52B55"/>
    <w:rsid w:val="00B53A2F"/>
    <w:rsid w:val="00B54123"/>
    <w:rsid w:val="00B543BD"/>
    <w:rsid w:val="00B547B3"/>
    <w:rsid w:val="00B55AC6"/>
    <w:rsid w:val="00B56BB2"/>
    <w:rsid w:val="00B56D4A"/>
    <w:rsid w:val="00B57699"/>
    <w:rsid w:val="00B5788D"/>
    <w:rsid w:val="00B607AC"/>
    <w:rsid w:val="00B6647A"/>
    <w:rsid w:val="00B6712C"/>
    <w:rsid w:val="00B67363"/>
    <w:rsid w:val="00B6745F"/>
    <w:rsid w:val="00B675BE"/>
    <w:rsid w:val="00B67DAF"/>
    <w:rsid w:val="00B7093C"/>
    <w:rsid w:val="00B70A9E"/>
    <w:rsid w:val="00B72581"/>
    <w:rsid w:val="00B727A8"/>
    <w:rsid w:val="00B7282B"/>
    <w:rsid w:val="00B738E5"/>
    <w:rsid w:val="00B7468E"/>
    <w:rsid w:val="00B74D0B"/>
    <w:rsid w:val="00B756CD"/>
    <w:rsid w:val="00B767FE"/>
    <w:rsid w:val="00B76F89"/>
    <w:rsid w:val="00B77126"/>
    <w:rsid w:val="00B77F30"/>
    <w:rsid w:val="00B80CCC"/>
    <w:rsid w:val="00B85709"/>
    <w:rsid w:val="00B85713"/>
    <w:rsid w:val="00B858FE"/>
    <w:rsid w:val="00B85991"/>
    <w:rsid w:val="00B872AE"/>
    <w:rsid w:val="00B8739B"/>
    <w:rsid w:val="00B8788E"/>
    <w:rsid w:val="00B87E83"/>
    <w:rsid w:val="00B90420"/>
    <w:rsid w:val="00B90F4C"/>
    <w:rsid w:val="00B91014"/>
    <w:rsid w:val="00B91DA4"/>
    <w:rsid w:val="00B9276B"/>
    <w:rsid w:val="00B9315A"/>
    <w:rsid w:val="00B93A29"/>
    <w:rsid w:val="00B94DBE"/>
    <w:rsid w:val="00B96294"/>
    <w:rsid w:val="00B9675A"/>
    <w:rsid w:val="00BA0056"/>
    <w:rsid w:val="00BA1056"/>
    <w:rsid w:val="00BA38E8"/>
    <w:rsid w:val="00BA3D26"/>
    <w:rsid w:val="00BA427F"/>
    <w:rsid w:val="00BA4A28"/>
    <w:rsid w:val="00BA4F20"/>
    <w:rsid w:val="00BA5F85"/>
    <w:rsid w:val="00BA66AD"/>
    <w:rsid w:val="00BB0D95"/>
    <w:rsid w:val="00BB1380"/>
    <w:rsid w:val="00BB463A"/>
    <w:rsid w:val="00BB4FF6"/>
    <w:rsid w:val="00BB5C43"/>
    <w:rsid w:val="00BB6545"/>
    <w:rsid w:val="00BB7C47"/>
    <w:rsid w:val="00BC117B"/>
    <w:rsid w:val="00BC13B3"/>
    <w:rsid w:val="00BC1933"/>
    <w:rsid w:val="00BC3B90"/>
    <w:rsid w:val="00BC45C2"/>
    <w:rsid w:val="00BC54D8"/>
    <w:rsid w:val="00BC5625"/>
    <w:rsid w:val="00BC7098"/>
    <w:rsid w:val="00BC770B"/>
    <w:rsid w:val="00BC7C80"/>
    <w:rsid w:val="00BC7D5D"/>
    <w:rsid w:val="00BD1700"/>
    <w:rsid w:val="00BD2D11"/>
    <w:rsid w:val="00BD3454"/>
    <w:rsid w:val="00BD5601"/>
    <w:rsid w:val="00BD6887"/>
    <w:rsid w:val="00BD6AA5"/>
    <w:rsid w:val="00BD6CB9"/>
    <w:rsid w:val="00BE24BC"/>
    <w:rsid w:val="00BE4303"/>
    <w:rsid w:val="00BE5EAF"/>
    <w:rsid w:val="00BE680F"/>
    <w:rsid w:val="00BE754C"/>
    <w:rsid w:val="00BE78A7"/>
    <w:rsid w:val="00BF1CE4"/>
    <w:rsid w:val="00BF1CE5"/>
    <w:rsid w:val="00BF2396"/>
    <w:rsid w:val="00BF4B7E"/>
    <w:rsid w:val="00BF4E51"/>
    <w:rsid w:val="00BF664B"/>
    <w:rsid w:val="00BF7BCA"/>
    <w:rsid w:val="00C0108D"/>
    <w:rsid w:val="00C01914"/>
    <w:rsid w:val="00C02484"/>
    <w:rsid w:val="00C031F1"/>
    <w:rsid w:val="00C0481D"/>
    <w:rsid w:val="00C0727A"/>
    <w:rsid w:val="00C079BB"/>
    <w:rsid w:val="00C10E4F"/>
    <w:rsid w:val="00C11892"/>
    <w:rsid w:val="00C11ADC"/>
    <w:rsid w:val="00C12A4F"/>
    <w:rsid w:val="00C13AC4"/>
    <w:rsid w:val="00C14D8C"/>
    <w:rsid w:val="00C152E3"/>
    <w:rsid w:val="00C1683C"/>
    <w:rsid w:val="00C17233"/>
    <w:rsid w:val="00C1758D"/>
    <w:rsid w:val="00C17D4B"/>
    <w:rsid w:val="00C20A42"/>
    <w:rsid w:val="00C21E1B"/>
    <w:rsid w:val="00C22878"/>
    <w:rsid w:val="00C22ABD"/>
    <w:rsid w:val="00C22C0F"/>
    <w:rsid w:val="00C23F25"/>
    <w:rsid w:val="00C25380"/>
    <w:rsid w:val="00C268FA"/>
    <w:rsid w:val="00C270A5"/>
    <w:rsid w:val="00C273E6"/>
    <w:rsid w:val="00C27F13"/>
    <w:rsid w:val="00C30927"/>
    <w:rsid w:val="00C30BC4"/>
    <w:rsid w:val="00C3119A"/>
    <w:rsid w:val="00C3128B"/>
    <w:rsid w:val="00C31DFA"/>
    <w:rsid w:val="00C3253C"/>
    <w:rsid w:val="00C36FD3"/>
    <w:rsid w:val="00C372B4"/>
    <w:rsid w:val="00C41105"/>
    <w:rsid w:val="00C42A4F"/>
    <w:rsid w:val="00C4318A"/>
    <w:rsid w:val="00C43557"/>
    <w:rsid w:val="00C43985"/>
    <w:rsid w:val="00C43BC6"/>
    <w:rsid w:val="00C4427E"/>
    <w:rsid w:val="00C53608"/>
    <w:rsid w:val="00C538D7"/>
    <w:rsid w:val="00C5465E"/>
    <w:rsid w:val="00C54E15"/>
    <w:rsid w:val="00C555C3"/>
    <w:rsid w:val="00C57785"/>
    <w:rsid w:val="00C57E84"/>
    <w:rsid w:val="00C605D5"/>
    <w:rsid w:val="00C6076D"/>
    <w:rsid w:val="00C6319C"/>
    <w:rsid w:val="00C64600"/>
    <w:rsid w:val="00C64AB1"/>
    <w:rsid w:val="00C6638E"/>
    <w:rsid w:val="00C679E4"/>
    <w:rsid w:val="00C70708"/>
    <w:rsid w:val="00C70F3B"/>
    <w:rsid w:val="00C72DFC"/>
    <w:rsid w:val="00C73425"/>
    <w:rsid w:val="00C7342D"/>
    <w:rsid w:val="00C74EE6"/>
    <w:rsid w:val="00C75E26"/>
    <w:rsid w:val="00C80D24"/>
    <w:rsid w:val="00C80E2E"/>
    <w:rsid w:val="00C81473"/>
    <w:rsid w:val="00C82CB3"/>
    <w:rsid w:val="00C84647"/>
    <w:rsid w:val="00C84B4C"/>
    <w:rsid w:val="00C855DA"/>
    <w:rsid w:val="00C8682B"/>
    <w:rsid w:val="00C87610"/>
    <w:rsid w:val="00C87F32"/>
    <w:rsid w:val="00C9039A"/>
    <w:rsid w:val="00C9080B"/>
    <w:rsid w:val="00C90CB7"/>
    <w:rsid w:val="00C91D10"/>
    <w:rsid w:val="00C932CE"/>
    <w:rsid w:val="00C94768"/>
    <w:rsid w:val="00C94D91"/>
    <w:rsid w:val="00C96565"/>
    <w:rsid w:val="00C979F3"/>
    <w:rsid w:val="00C97C4E"/>
    <w:rsid w:val="00CA05C0"/>
    <w:rsid w:val="00CA08B3"/>
    <w:rsid w:val="00CA0A11"/>
    <w:rsid w:val="00CA0B62"/>
    <w:rsid w:val="00CA1DAD"/>
    <w:rsid w:val="00CA290C"/>
    <w:rsid w:val="00CA2CD8"/>
    <w:rsid w:val="00CA32E2"/>
    <w:rsid w:val="00CA3E3C"/>
    <w:rsid w:val="00CA3FC0"/>
    <w:rsid w:val="00CA49E1"/>
    <w:rsid w:val="00CA50F3"/>
    <w:rsid w:val="00CA616C"/>
    <w:rsid w:val="00CA6A63"/>
    <w:rsid w:val="00CA71BE"/>
    <w:rsid w:val="00CA79AE"/>
    <w:rsid w:val="00CA7C56"/>
    <w:rsid w:val="00CB1578"/>
    <w:rsid w:val="00CB273A"/>
    <w:rsid w:val="00CB2A9C"/>
    <w:rsid w:val="00CB38C8"/>
    <w:rsid w:val="00CB5ECF"/>
    <w:rsid w:val="00CB639C"/>
    <w:rsid w:val="00CB6471"/>
    <w:rsid w:val="00CB6786"/>
    <w:rsid w:val="00CC004D"/>
    <w:rsid w:val="00CC00B0"/>
    <w:rsid w:val="00CC0AA2"/>
    <w:rsid w:val="00CC222C"/>
    <w:rsid w:val="00CC3372"/>
    <w:rsid w:val="00CC33B0"/>
    <w:rsid w:val="00CC43B0"/>
    <w:rsid w:val="00CC77A9"/>
    <w:rsid w:val="00CD04EA"/>
    <w:rsid w:val="00CD097D"/>
    <w:rsid w:val="00CD0DA5"/>
    <w:rsid w:val="00CD16A1"/>
    <w:rsid w:val="00CD1E29"/>
    <w:rsid w:val="00CD2524"/>
    <w:rsid w:val="00CD2A9C"/>
    <w:rsid w:val="00CD2CE5"/>
    <w:rsid w:val="00CD3379"/>
    <w:rsid w:val="00CD4D4C"/>
    <w:rsid w:val="00CD4D8D"/>
    <w:rsid w:val="00CD5C3F"/>
    <w:rsid w:val="00CD60DF"/>
    <w:rsid w:val="00CD6C37"/>
    <w:rsid w:val="00CE1914"/>
    <w:rsid w:val="00CE2A52"/>
    <w:rsid w:val="00CE2D24"/>
    <w:rsid w:val="00CE331D"/>
    <w:rsid w:val="00CE425A"/>
    <w:rsid w:val="00CE4353"/>
    <w:rsid w:val="00CE4930"/>
    <w:rsid w:val="00CE5EF5"/>
    <w:rsid w:val="00CE7B46"/>
    <w:rsid w:val="00CF0406"/>
    <w:rsid w:val="00CF0C28"/>
    <w:rsid w:val="00CF1A50"/>
    <w:rsid w:val="00CF1EDD"/>
    <w:rsid w:val="00CF25F6"/>
    <w:rsid w:val="00CF2D53"/>
    <w:rsid w:val="00CF2D59"/>
    <w:rsid w:val="00CF34BA"/>
    <w:rsid w:val="00CF3B31"/>
    <w:rsid w:val="00CF51EF"/>
    <w:rsid w:val="00CF6547"/>
    <w:rsid w:val="00CF6AF5"/>
    <w:rsid w:val="00CF6D52"/>
    <w:rsid w:val="00CF754A"/>
    <w:rsid w:val="00D015FE"/>
    <w:rsid w:val="00D03242"/>
    <w:rsid w:val="00D05E03"/>
    <w:rsid w:val="00D064BA"/>
    <w:rsid w:val="00D065DE"/>
    <w:rsid w:val="00D07119"/>
    <w:rsid w:val="00D07786"/>
    <w:rsid w:val="00D07BA9"/>
    <w:rsid w:val="00D10B41"/>
    <w:rsid w:val="00D10FCB"/>
    <w:rsid w:val="00D111ED"/>
    <w:rsid w:val="00D120B2"/>
    <w:rsid w:val="00D13A2B"/>
    <w:rsid w:val="00D13A8C"/>
    <w:rsid w:val="00D149F4"/>
    <w:rsid w:val="00D14AB1"/>
    <w:rsid w:val="00D14D1E"/>
    <w:rsid w:val="00D14EC2"/>
    <w:rsid w:val="00D1566D"/>
    <w:rsid w:val="00D168A0"/>
    <w:rsid w:val="00D16B80"/>
    <w:rsid w:val="00D20607"/>
    <w:rsid w:val="00D22C70"/>
    <w:rsid w:val="00D23101"/>
    <w:rsid w:val="00D231A0"/>
    <w:rsid w:val="00D2325E"/>
    <w:rsid w:val="00D24834"/>
    <w:rsid w:val="00D258D1"/>
    <w:rsid w:val="00D269D0"/>
    <w:rsid w:val="00D31825"/>
    <w:rsid w:val="00D32BFA"/>
    <w:rsid w:val="00D33C05"/>
    <w:rsid w:val="00D34FCB"/>
    <w:rsid w:val="00D3612B"/>
    <w:rsid w:val="00D36E02"/>
    <w:rsid w:val="00D40777"/>
    <w:rsid w:val="00D4183A"/>
    <w:rsid w:val="00D41877"/>
    <w:rsid w:val="00D41C26"/>
    <w:rsid w:val="00D433B4"/>
    <w:rsid w:val="00D433C9"/>
    <w:rsid w:val="00D43BCF"/>
    <w:rsid w:val="00D4416D"/>
    <w:rsid w:val="00D44C24"/>
    <w:rsid w:val="00D453C2"/>
    <w:rsid w:val="00D45D40"/>
    <w:rsid w:val="00D463A0"/>
    <w:rsid w:val="00D50629"/>
    <w:rsid w:val="00D50A74"/>
    <w:rsid w:val="00D51B89"/>
    <w:rsid w:val="00D525EA"/>
    <w:rsid w:val="00D52D6E"/>
    <w:rsid w:val="00D54E85"/>
    <w:rsid w:val="00D55389"/>
    <w:rsid w:val="00D553EC"/>
    <w:rsid w:val="00D5598E"/>
    <w:rsid w:val="00D563D4"/>
    <w:rsid w:val="00D5692F"/>
    <w:rsid w:val="00D60151"/>
    <w:rsid w:val="00D60317"/>
    <w:rsid w:val="00D60939"/>
    <w:rsid w:val="00D61A78"/>
    <w:rsid w:val="00D62335"/>
    <w:rsid w:val="00D62BE3"/>
    <w:rsid w:val="00D62FCF"/>
    <w:rsid w:val="00D63C08"/>
    <w:rsid w:val="00D6518C"/>
    <w:rsid w:val="00D65A08"/>
    <w:rsid w:val="00D65F56"/>
    <w:rsid w:val="00D71B68"/>
    <w:rsid w:val="00D71DA3"/>
    <w:rsid w:val="00D7297A"/>
    <w:rsid w:val="00D7306E"/>
    <w:rsid w:val="00D73E0C"/>
    <w:rsid w:val="00D74A07"/>
    <w:rsid w:val="00D74D95"/>
    <w:rsid w:val="00D7675B"/>
    <w:rsid w:val="00D80DB4"/>
    <w:rsid w:val="00D81A63"/>
    <w:rsid w:val="00D81ACD"/>
    <w:rsid w:val="00D82146"/>
    <w:rsid w:val="00D827DA"/>
    <w:rsid w:val="00D8290B"/>
    <w:rsid w:val="00D854A9"/>
    <w:rsid w:val="00D854DC"/>
    <w:rsid w:val="00D85A2F"/>
    <w:rsid w:val="00D8607E"/>
    <w:rsid w:val="00D86151"/>
    <w:rsid w:val="00D86C06"/>
    <w:rsid w:val="00D86EB0"/>
    <w:rsid w:val="00D87FD5"/>
    <w:rsid w:val="00D912F5"/>
    <w:rsid w:val="00D91611"/>
    <w:rsid w:val="00D92678"/>
    <w:rsid w:val="00D92DC8"/>
    <w:rsid w:val="00D92E08"/>
    <w:rsid w:val="00D92E7E"/>
    <w:rsid w:val="00D930EC"/>
    <w:rsid w:val="00D93956"/>
    <w:rsid w:val="00D94CA7"/>
    <w:rsid w:val="00D958BA"/>
    <w:rsid w:val="00D96D9D"/>
    <w:rsid w:val="00D97F94"/>
    <w:rsid w:val="00DA0233"/>
    <w:rsid w:val="00DA0D81"/>
    <w:rsid w:val="00DA1698"/>
    <w:rsid w:val="00DA1876"/>
    <w:rsid w:val="00DA211B"/>
    <w:rsid w:val="00DA26F6"/>
    <w:rsid w:val="00DA3ED0"/>
    <w:rsid w:val="00DA59A6"/>
    <w:rsid w:val="00DA69A2"/>
    <w:rsid w:val="00DA6DA2"/>
    <w:rsid w:val="00DB00E7"/>
    <w:rsid w:val="00DB0383"/>
    <w:rsid w:val="00DB1A47"/>
    <w:rsid w:val="00DB366D"/>
    <w:rsid w:val="00DB3C15"/>
    <w:rsid w:val="00DB3CC5"/>
    <w:rsid w:val="00DB743B"/>
    <w:rsid w:val="00DC0432"/>
    <w:rsid w:val="00DC04AA"/>
    <w:rsid w:val="00DC063A"/>
    <w:rsid w:val="00DC0C34"/>
    <w:rsid w:val="00DC1A3D"/>
    <w:rsid w:val="00DC2D04"/>
    <w:rsid w:val="00DC39F0"/>
    <w:rsid w:val="00DC4CBC"/>
    <w:rsid w:val="00DC5053"/>
    <w:rsid w:val="00DC5760"/>
    <w:rsid w:val="00DC6451"/>
    <w:rsid w:val="00DC6542"/>
    <w:rsid w:val="00DC6F7D"/>
    <w:rsid w:val="00DD0528"/>
    <w:rsid w:val="00DD15A9"/>
    <w:rsid w:val="00DD301D"/>
    <w:rsid w:val="00DD4360"/>
    <w:rsid w:val="00DD4AB4"/>
    <w:rsid w:val="00DD5B65"/>
    <w:rsid w:val="00DD7898"/>
    <w:rsid w:val="00DD7A41"/>
    <w:rsid w:val="00DE06AB"/>
    <w:rsid w:val="00DE2B7E"/>
    <w:rsid w:val="00DE32B0"/>
    <w:rsid w:val="00DE3CC1"/>
    <w:rsid w:val="00DE4580"/>
    <w:rsid w:val="00DE53FB"/>
    <w:rsid w:val="00DE5BB5"/>
    <w:rsid w:val="00DE6467"/>
    <w:rsid w:val="00DE68AE"/>
    <w:rsid w:val="00DE73C2"/>
    <w:rsid w:val="00DE7722"/>
    <w:rsid w:val="00DE78E4"/>
    <w:rsid w:val="00DF0543"/>
    <w:rsid w:val="00DF1544"/>
    <w:rsid w:val="00DF230E"/>
    <w:rsid w:val="00DF2E16"/>
    <w:rsid w:val="00DF43A1"/>
    <w:rsid w:val="00DF4A00"/>
    <w:rsid w:val="00DF504B"/>
    <w:rsid w:val="00DF5B22"/>
    <w:rsid w:val="00DF6484"/>
    <w:rsid w:val="00DF64EC"/>
    <w:rsid w:val="00DF6EBB"/>
    <w:rsid w:val="00DF7551"/>
    <w:rsid w:val="00E007A1"/>
    <w:rsid w:val="00E0295A"/>
    <w:rsid w:val="00E04501"/>
    <w:rsid w:val="00E06B48"/>
    <w:rsid w:val="00E119E1"/>
    <w:rsid w:val="00E14195"/>
    <w:rsid w:val="00E143AD"/>
    <w:rsid w:val="00E14429"/>
    <w:rsid w:val="00E1538E"/>
    <w:rsid w:val="00E16FC5"/>
    <w:rsid w:val="00E20234"/>
    <w:rsid w:val="00E21EFB"/>
    <w:rsid w:val="00E22CF2"/>
    <w:rsid w:val="00E247E8"/>
    <w:rsid w:val="00E24A68"/>
    <w:rsid w:val="00E334A4"/>
    <w:rsid w:val="00E33756"/>
    <w:rsid w:val="00E34E4A"/>
    <w:rsid w:val="00E36576"/>
    <w:rsid w:val="00E36729"/>
    <w:rsid w:val="00E36949"/>
    <w:rsid w:val="00E36F95"/>
    <w:rsid w:val="00E4016D"/>
    <w:rsid w:val="00E402E0"/>
    <w:rsid w:val="00E423A7"/>
    <w:rsid w:val="00E4267B"/>
    <w:rsid w:val="00E42AF3"/>
    <w:rsid w:val="00E43360"/>
    <w:rsid w:val="00E4493C"/>
    <w:rsid w:val="00E45DA6"/>
    <w:rsid w:val="00E461ED"/>
    <w:rsid w:val="00E46804"/>
    <w:rsid w:val="00E4795F"/>
    <w:rsid w:val="00E5099C"/>
    <w:rsid w:val="00E52847"/>
    <w:rsid w:val="00E52F3F"/>
    <w:rsid w:val="00E53A1E"/>
    <w:rsid w:val="00E55A74"/>
    <w:rsid w:val="00E5666B"/>
    <w:rsid w:val="00E60B59"/>
    <w:rsid w:val="00E610C5"/>
    <w:rsid w:val="00E61530"/>
    <w:rsid w:val="00E63120"/>
    <w:rsid w:val="00E63805"/>
    <w:rsid w:val="00E657F8"/>
    <w:rsid w:val="00E670E2"/>
    <w:rsid w:val="00E7056E"/>
    <w:rsid w:val="00E70EC3"/>
    <w:rsid w:val="00E753C7"/>
    <w:rsid w:val="00E763ED"/>
    <w:rsid w:val="00E77FEE"/>
    <w:rsid w:val="00E8299F"/>
    <w:rsid w:val="00E838A9"/>
    <w:rsid w:val="00E83C87"/>
    <w:rsid w:val="00E842C4"/>
    <w:rsid w:val="00E844B8"/>
    <w:rsid w:val="00E85DD2"/>
    <w:rsid w:val="00E86110"/>
    <w:rsid w:val="00E86A90"/>
    <w:rsid w:val="00E86F22"/>
    <w:rsid w:val="00E8703D"/>
    <w:rsid w:val="00E87785"/>
    <w:rsid w:val="00E87D38"/>
    <w:rsid w:val="00E90310"/>
    <w:rsid w:val="00E91769"/>
    <w:rsid w:val="00E91E09"/>
    <w:rsid w:val="00E921CA"/>
    <w:rsid w:val="00E93E5B"/>
    <w:rsid w:val="00E94C18"/>
    <w:rsid w:val="00E94DED"/>
    <w:rsid w:val="00E95C0D"/>
    <w:rsid w:val="00E97EA2"/>
    <w:rsid w:val="00E97F60"/>
    <w:rsid w:val="00EA046C"/>
    <w:rsid w:val="00EA06AA"/>
    <w:rsid w:val="00EA0893"/>
    <w:rsid w:val="00EA23DF"/>
    <w:rsid w:val="00EA282D"/>
    <w:rsid w:val="00EA3807"/>
    <w:rsid w:val="00EA4291"/>
    <w:rsid w:val="00EA485E"/>
    <w:rsid w:val="00EA48F6"/>
    <w:rsid w:val="00EA49C8"/>
    <w:rsid w:val="00EA556C"/>
    <w:rsid w:val="00EA66F6"/>
    <w:rsid w:val="00EA70A7"/>
    <w:rsid w:val="00EA71C2"/>
    <w:rsid w:val="00EB2169"/>
    <w:rsid w:val="00EB2579"/>
    <w:rsid w:val="00EB2BE0"/>
    <w:rsid w:val="00EB3B26"/>
    <w:rsid w:val="00EB52B7"/>
    <w:rsid w:val="00EB6FA2"/>
    <w:rsid w:val="00EB739F"/>
    <w:rsid w:val="00EB7547"/>
    <w:rsid w:val="00EC0BB6"/>
    <w:rsid w:val="00EC1248"/>
    <w:rsid w:val="00EC3588"/>
    <w:rsid w:val="00EC3649"/>
    <w:rsid w:val="00EC378F"/>
    <w:rsid w:val="00EC5906"/>
    <w:rsid w:val="00EC6AA8"/>
    <w:rsid w:val="00ED0017"/>
    <w:rsid w:val="00ED0700"/>
    <w:rsid w:val="00ED14E2"/>
    <w:rsid w:val="00ED194A"/>
    <w:rsid w:val="00ED2C5C"/>
    <w:rsid w:val="00ED2E65"/>
    <w:rsid w:val="00ED4FED"/>
    <w:rsid w:val="00ED5847"/>
    <w:rsid w:val="00ED61C7"/>
    <w:rsid w:val="00EE1F1B"/>
    <w:rsid w:val="00EE29EE"/>
    <w:rsid w:val="00EE52E5"/>
    <w:rsid w:val="00EE5315"/>
    <w:rsid w:val="00EE640D"/>
    <w:rsid w:val="00EE7002"/>
    <w:rsid w:val="00EE718D"/>
    <w:rsid w:val="00EE7475"/>
    <w:rsid w:val="00EE7C5E"/>
    <w:rsid w:val="00EF12D5"/>
    <w:rsid w:val="00EF22A8"/>
    <w:rsid w:val="00EF3156"/>
    <w:rsid w:val="00EF3228"/>
    <w:rsid w:val="00EF337F"/>
    <w:rsid w:val="00EF3EDB"/>
    <w:rsid w:val="00EF4270"/>
    <w:rsid w:val="00EF55B8"/>
    <w:rsid w:val="00EF6BF8"/>
    <w:rsid w:val="00EF77BC"/>
    <w:rsid w:val="00F01501"/>
    <w:rsid w:val="00F02784"/>
    <w:rsid w:val="00F02B4E"/>
    <w:rsid w:val="00F03B47"/>
    <w:rsid w:val="00F04046"/>
    <w:rsid w:val="00F04ED5"/>
    <w:rsid w:val="00F05059"/>
    <w:rsid w:val="00F057D2"/>
    <w:rsid w:val="00F06239"/>
    <w:rsid w:val="00F06B46"/>
    <w:rsid w:val="00F10AA3"/>
    <w:rsid w:val="00F11A3F"/>
    <w:rsid w:val="00F12931"/>
    <w:rsid w:val="00F12D12"/>
    <w:rsid w:val="00F15AAF"/>
    <w:rsid w:val="00F178F0"/>
    <w:rsid w:val="00F210B3"/>
    <w:rsid w:val="00F21262"/>
    <w:rsid w:val="00F225E1"/>
    <w:rsid w:val="00F24E10"/>
    <w:rsid w:val="00F2553B"/>
    <w:rsid w:val="00F26336"/>
    <w:rsid w:val="00F27239"/>
    <w:rsid w:val="00F27A53"/>
    <w:rsid w:val="00F318CC"/>
    <w:rsid w:val="00F321E6"/>
    <w:rsid w:val="00F32F2D"/>
    <w:rsid w:val="00F33D11"/>
    <w:rsid w:val="00F36005"/>
    <w:rsid w:val="00F3644C"/>
    <w:rsid w:val="00F36665"/>
    <w:rsid w:val="00F368F2"/>
    <w:rsid w:val="00F37588"/>
    <w:rsid w:val="00F37E9B"/>
    <w:rsid w:val="00F410AF"/>
    <w:rsid w:val="00F41424"/>
    <w:rsid w:val="00F41E3C"/>
    <w:rsid w:val="00F441DA"/>
    <w:rsid w:val="00F458CA"/>
    <w:rsid w:val="00F46AC6"/>
    <w:rsid w:val="00F46AC7"/>
    <w:rsid w:val="00F5178F"/>
    <w:rsid w:val="00F5295C"/>
    <w:rsid w:val="00F5376E"/>
    <w:rsid w:val="00F53F11"/>
    <w:rsid w:val="00F54A40"/>
    <w:rsid w:val="00F55571"/>
    <w:rsid w:val="00F56917"/>
    <w:rsid w:val="00F57030"/>
    <w:rsid w:val="00F6009E"/>
    <w:rsid w:val="00F600B2"/>
    <w:rsid w:val="00F61E66"/>
    <w:rsid w:val="00F61F30"/>
    <w:rsid w:val="00F62C01"/>
    <w:rsid w:val="00F63954"/>
    <w:rsid w:val="00F63C28"/>
    <w:rsid w:val="00F66661"/>
    <w:rsid w:val="00F6704F"/>
    <w:rsid w:val="00F670EA"/>
    <w:rsid w:val="00F67193"/>
    <w:rsid w:val="00F677C1"/>
    <w:rsid w:val="00F712CA"/>
    <w:rsid w:val="00F730A9"/>
    <w:rsid w:val="00F75E82"/>
    <w:rsid w:val="00F765E5"/>
    <w:rsid w:val="00F76B14"/>
    <w:rsid w:val="00F77C86"/>
    <w:rsid w:val="00F77F6B"/>
    <w:rsid w:val="00F810EF"/>
    <w:rsid w:val="00F826B8"/>
    <w:rsid w:val="00F82747"/>
    <w:rsid w:val="00F84821"/>
    <w:rsid w:val="00F84A19"/>
    <w:rsid w:val="00F84F58"/>
    <w:rsid w:val="00F856A6"/>
    <w:rsid w:val="00F859B7"/>
    <w:rsid w:val="00F86947"/>
    <w:rsid w:val="00F87B4A"/>
    <w:rsid w:val="00F903A9"/>
    <w:rsid w:val="00F90797"/>
    <w:rsid w:val="00F90988"/>
    <w:rsid w:val="00F90D14"/>
    <w:rsid w:val="00F94A18"/>
    <w:rsid w:val="00F94D9B"/>
    <w:rsid w:val="00F95000"/>
    <w:rsid w:val="00F9584D"/>
    <w:rsid w:val="00F96631"/>
    <w:rsid w:val="00F967AE"/>
    <w:rsid w:val="00FA0224"/>
    <w:rsid w:val="00FA0B8F"/>
    <w:rsid w:val="00FA39AF"/>
    <w:rsid w:val="00FA3F24"/>
    <w:rsid w:val="00FA41B0"/>
    <w:rsid w:val="00FA42C4"/>
    <w:rsid w:val="00FA662F"/>
    <w:rsid w:val="00FA663E"/>
    <w:rsid w:val="00FB0337"/>
    <w:rsid w:val="00FB0D42"/>
    <w:rsid w:val="00FB104D"/>
    <w:rsid w:val="00FB10DD"/>
    <w:rsid w:val="00FB164E"/>
    <w:rsid w:val="00FB1E79"/>
    <w:rsid w:val="00FB3321"/>
    <w:rsid w:val="00FB3980"/>
    <w:rsid w:val="00FB3E40"/>
    <w:rsid w:val="00FB45C7"/>
    <w:rsid w:val="00FB5270"/>
    <w:rsid w:val="00FB5C30"/>
    <w:rsid w:val="00FB6154"/>
    <w:rsid w:val="00FB6A34"/>
    <w:rsid w:val="00FB70B6"/>
    <w:rsid w:val="00FB70D0"/>
    <w:rsid w:val="00FC04DA"/>
    <w:rsid w:val="00FC1685"/>
    <w:rsid w:val="00FC3546"/>
    <w:rsid w:val="00FC53B0"/>
    <w:rsid w:val="00FC5653"/>
    <w:rsid w:val="00FC6783"/>
    <w:rsid w:val="00FC686C"/>
    <w:rsid w:val="00FC6C76"/>
    <w:rsid w:val="00FC6D1F"/>
    <w:rsid w:val="00FC7CD3"/>
    <w:rsid w:val="00FC7F93"/>
    <w:rsid w:val="00FD0448"/>
    <w:rsid w:val="00FD104F"/>
    <w:rsid w:val="00FD217D"/>
    <w:rsid w:val="00FD2596"/>
    <w:rsid w:val="00FD3B78"/>
    <w:rsid w:val="00FD589B"/>
    <w:rsid w:val="00FD5DAA"/>
    <w:rsid w:val="00FD627C"/>
    <w:rsid w:val="00FD68A0"/>
    <w:rsid w:val="00FE0997"/>
    <w:rsid w:val="00FE116E"/>
    <w:rsid w:val="00FE1315"/>
    <w:rsid w:val="00FE1A77"/>
    <w:rsid w:val="00FE1B7C"/>
    <w:rsid w:val="00FE23D8"/>
    <w:rsid w:val="00FE24AA"/>
    <w:rsid w:val="00FE25A1"/>
    <w:rsid w:val="00FE271D"/>
    <w:rsid w:val="00FE2FF0"/>
    <w:rsid w:val="00FE31FD"/>
    <w:rsid w:val="00FE320F"/>
    <w:rsid w:val="00FE42C3"/>
    <w:rsid w:val="00FE5225"/>
    <w:rsid w:val="00FE614B"/>
    <w:rsid w:val="00FE63B0"/>
    <w:rsid w:val="00FE6438"/>
    <w:rsid w:val="00FF02C0"/>
    <w:rsid w:val="00FF193F"/>
    <w:rsid w:val="00FF3C9B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90AA"/>
  <w15:docId w15:val="{89811936-A7CB-4C4C-AC7E-C7A7A1B7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5CA"/>
    <w:pPr>
      <w:spacing w:after="0" w:line="36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D86151"/>
    <w:pPr>
      <w:keepNext/>
      <w:spacing w:line="240" w:lineRule="auto"/>
      <w:outlineLvl w:val="0"/>
    </w:pPr>
    <w:rPr>
      <w:rFonts w:ascii="Times New Roman" w:hAnsi="Times New Roman" w:cs="Times New Roman"/>
      <w:b/>
      <w:bCs/>
      <w:sz w:val="18"/>
      <w:szCs w:val="24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0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A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2A"/>
  </w:style>
  <w:style w:type="paragraph" w:styleId="Footer">
    <w:name w:val="footer"/>
    <w:basedOn w:val="Normal"/>
    <w:link w:val="FooterChar"/>
    <w:uiPriority w:val="99"/>
    <w:unhideWhenUsed/>
    <w:rsid w:val="00272A2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2A"/>
  </w:style>
  <w:style w:type="paragraph" w:styleId="BalloonText">
    <w:name w:val="Balloon Text"/>
    <w:basedOn w:val="Normal"/>
    <w:link w:val="BalloonTextChar"/>
    <w:uiPriority w:val="99"/>
    <w:semiHidden/>
    <w:unhideWhenUsed/>
    <w:rsid w:val="006C35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6151"/>
    <w:rPr>
      <w:rFonts w:ascii="Times New Roman" w:eastAsia="SimSun" w:hAnsi="Times New Roman" w:cs="Times New Roman"/>
      <w:b/>
      <w:bCs/>
      <w:sz w:val="18"/>
      <w:szCs w:val="24"/>
      <w:u w:val="single"/>
      <w:lang w:val="en-US"/>
    </w:rPr>
  </w:style>
  <w:style w:type="table" w:styleId="TableGrid">
    <w:name w:val="Table Grid"/>
    <w:basedOn w:val="TableNormal"/>
    <w:uiPriority w:val="59"/>
    <w:rsid w:val="00D8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C28A4"/>
    <w:pPr>
      <w:spacing w:after="0" w:line="240" w:lineRule="auto"/>
    </w:pPr>
    <w:rPr>
      <w:rFonts w:ascii="Arial" w:hAnsi="Arial" w:cs="Arial"/>
    </w:rPr>
  </w:style>
  <w:style w:type="paragraph" w:customStyle="1" w:styleId="mainchapter">
    <w:name w:val="main chapter"/>
    <w:basedOn w:val="Normal"/>
    <w:link w:val="mainchapterChar"/>
    <w:qFormat/>
    <w:rsid w:val="000C28A4"/>
    <w:pPr>
      <w:spacing w:line="240" w:lineRule="auto"/>
      <w:jc w:val="center"/>
    </w:pPr>
    <w:rPr>
      <w:rFonts w:eastAsiaTheme="minorEastAsia"/>
      <w:b/>
      <w:sz w:val="72"/>
      <w:szCs w:val="72"/>
      <w:lang w:val="en-US"/>
    </w:rPr>
  </w:style>
  <w:style w:type="character" w:customStyle="1" w:styleId="mainchapterChar">
    <w:name w:val="main chapter Char"/>
    <w:basedOn w:val="DefaultParagraphFont"/>
    <w:link w:val="mainchapter"/>
    <w:rsid w:val="000C28A4"/>
    <w:rPr>
      <w:rFonts w:ascii="Arial" w:eastAsiaTheme="minorEastAsia" w:hAnsi="Arial" w:cs="Arial"/>
      <w:b/>
      <w:sz w:val="72"/>
      <w:szCs w:val="7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28A4"/>
    <w:rPr>
      <w:rFonts w:ascii="Arial" w:hAnsi="Arial" w:cs="Arial"/>
    </w:rPr>
  </w:style>
  <w:style w:type="paragraph" w:customStyle="1" w:styleId="Normal-Doc-Control">
    <w:name w:val="Normal-Doc-Control"/>
    <w:basedOn w:val="Normal"/>
    <w:link w:val="Normal-Doc-ControlChar"/>
    <w:rsid w:val="000C28A4"/>
    <w:pPr>
      <w:tabs>
        <w:tab w:val="left" w:pos="2700"/>
        <w:tab w:val="left" w:pos="3060"/>
      </w:tabs>
      <w:spacing w:before="40" w:line="240" w:lineRule="auto"/>
      <w:ind w:left="3060" w:hanging="2340"/>
      <w:jc w:val="both"/>
    </w:pPr>
    <w:rPr>
      <w:rFonts w:eastAsia="Times New Roman"/>
      <w:sz w:val="20"/>
      <w:szCs w:val="24"/>
      <w:lang w:val="en-GB"/>
    </w:rPr>
  </w:style>
  <w:style w:type="character" w:customStyle="1" w:styleId="Normal-Doc-ControlChar">
    <w:name w:val="Normal-Doc-Control Char"/>
    <w:link w:val="Normal-Doc-Control"/>
    <w:rsid w:val="000C28A4"/>
    <w:rPr>
      <w:rFonts w:ascii="Arial" w:eastAsia="Times New Roman" w:hAnsi="Arial" w:cs="Arial"/>
      <w:sz w:val="20"/>
      <w:szCs w:val="24"/>
      <w:lang w:val="en-GB"/>
    </w:rPr>
  </w:style>
  <w:style w:type="paragraph" w:customStyle="1" w:styleId="a001">
    <w:name w:val="a_001"/>
    <w:basedOn w:val="frontpage"/>
    <w:link w:val="a001Char"/>
    <w:qFormat/>
    <w:rsid w:val="00001D26"/>
  </w:style>
  <w:style w:type="paragraph" w:customStyle="1" w:styleId="p001">
    <w:name w:val="p_001"/>
    <w:basedOn w:val="Normal"/>
    <w:link w:val="p001Char"/>
    <w:qFormat/>
    <w:rsid w:val="00907D09"/>
    <w:pPr>
      <w:ind w:left="-180"/>
      <w:jc w:val="center"/>
    </w:pPr>
  </w:style>
  <w:style w:type="character" w:customStyle="1" w:styleId="a001Char">
    <w:name w:val="a_001 Char"/>
    <w:basedOn w:val="DefaultParagraphFont"/>
    <w:link w:val="a001"/>
    <w:rsid w:val="00001D26"/>
    <w:rPr>
      <w:rFonts w:ascii="Arial" w:eastAsiaTheme="minorEastAsia" w:hAnsi="Arial" w:cs="Arial"/>
      <w:b/>
      <w:sz w:val="72"/>
      <w:szCs w:val="72"/>
      <w:lang w:val="en-US"/>
    </w:rPr>
  </w:style>
  <w:style w:type="paragraph" w:customStyle="1" w:styleId="frontpage">
    <w:name w:val="front_page"/>
    <w:basedOn w:val="mainchapter"/>
    <w:link w:val="frontpageChar"/>
    <w:qFormat/>
    <w:rsid w:val="00386014"/>
  </w:style>
  <w:style w:type="character" w:customStyle="1" w:styleId="p001Char">
    <w:name w:val="p_001 Char"/>
    <w:basedOn w:val="DefaultParagraphFont"/>
    <w:link w:val="p001"/>
    <w:rsid w:val="00907D09"/>
    <w:rPr>
      <w:rFonts w:ascii="Arial" w:hAnsi="Arial" w:cs="Arial"/>
    </w:rPr>
  </w:style>
  <w:style w:type="character" w:customStyle="1" w:styleId="frontpageChar">
    <w:name w:val="front_page Char"/>
    <w:basedOn w:val="mainchapterChar"/>
    <w:link w:val="frontpage"/>
    <w:rsid w:val="00386014"/>
    <w:rPr>
      <w:rFonts w:ascii="Arial" w:eastAsiaTheme="minorEastAsia" w:hAnsi="Arial" w:cs="Arial"/>
      <w:b/>
      <w:sz w:val="72"/>
      <w:szCs w:val="7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6726F"/>
    <w:pPr>
      <w:ind w:left="720"/>
      <w:contextualSpacing/>
    </w:pPr>
  </w:style>
  <w:style w:type="paragraph" w:customStyle="1" w:styleId="c001">
    <w:name w:val="c_001"/>
    <w:basedOn w:val="ListParagraph"/>
    <w:link w:val="c001Char"/>
    <w:qFormat/>
    <w:rsid w:val="0076726F"/>
    <w:pPr>
      <w:numPr>
        <w:numId w:val="1"/>
      </w:numPr>
    </w:pPr>
    <w:rPr>
      <w:b/>
    </w:rPr>
  </w:style>
  <w:style w:type="paragraph" w:customStyle="1" w:styleId="c002">
    <w:name w:val="c_002"/>
    <w:basedOn w:val="c001"/>
    <w:link w:val="c002Char"/>
    <w:qFormat/>
    <w:rsid w:val="00253BF8"/>
    <w:pPr>
      <w:numPr>
        <w:ilvl w:val="1"/>
      </w:numPr>
    </w:pPr>
    <w:rPr>
      <w:b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726F"/>
    <w:rPr>
      <w:rFonts w:ascii="Arial" w:hAnsi="Arial" w:cs="Arial"/>
    </w:rPr>
  </w:style>
  <w:style w:type="character" w:customStyle="1" w:styleId="c001Char">
    <w:name w:val="c_001 Char"/>
    <w:basedOn w:val="ListParagraphChar"/>
    <w:link w:val="c001"/>
    <w:rsid w:val="0076726F"/>
    <w:rPr>
      <w:rFonts w:ascii="Arial" w:hAnsi="Arial" w:cs="Arial"/>
      <w:b/>
    </w:rPr>
  </w:style>
  <w:style w:type="paragraph" w:customStyle="1" w:styleId="d002">
    <w:name w:val="d_002"/>
    <w:basedOn w:val="c002"/>
    <w:link w:val="d002Char"/>
    <w:qFormat/>
    <w:rsid w:val="00F94A18"/>
    <w:pPr>
      <w:numPr>
        <w:ilvl w:val="0"/>
        <w:numId w:val="0"/>
      </w:numPr>
      <w:tabs>
        <w:tab w:val="left" w:pos="810"/>
      </w:tabs>
      <w:ind w:left="810"/>
    </w:pPr>
    <w:rPr>
      <w:b/>
      <w:i/>
      <w:sz w:val="18"/>
      <w:szCs w:val="18"/>
    </w:rPr>
  </w:style>
  <w:style w:type="character" w:customStyle="1" w:styleId="c002Char">
    <w:name w:val="c_002 Char"/>
    <w:basedOn w:val="c001Char"/>
    <w:link w:val="c002"/>
    <w:rsid w:val="00253BF8"/>
    <w:rPr>
      <w:rFonts w:ascii="Arial" w:hAnsi="Arial" w:cs="Arial"/>
      <w:b w:val="0"/>
    </w:rPr>
  </w:style>
  <w:style w:type="paragraph" w:customStyle="1" w:styleId="e002">
    <w:name w:val="e_002"/>
    <w:basedOn w:val="Normal"/>
    <w:link w:val="e002Char"/>
    <w:qFormat/>
    <w:rsid w:val="00103ECF"/>
    <w:pPr>
      <w:spacing w:line="240" w:lineRule="auto"/>
      <w:jc w:val="center"/>
    </w:pPr>
    <w:rPr>
      <w:b/>
      <w:i/>
      <w:color w:val="000000" w:themeColor="text1"/>
    </w:rPr>
  </w:style>
  <w:style w:type="character" w:customStyle="1" w:styleId="d002Char">
    <w:name w:val="d_002 Char"/>
    <w:basedOn w:val="c002Char"/>
    <w:link w:val="d002"/>
    <w:rsid w:val="00F94A18"/>
    <w:rPr>
      <w:rFonts w:ascii="Arial" w:hAnsi="Arial" w:cs="Arial"/>
      <w:b/>
      <w:i/>
      <w:sz w:val="18"/>
      <w:szCs w:val="18"/>
    </w:rPr>
  </w:style>
  <w:style w:type="character" w:customStyle="1" w:styleId="e002Char">
    <w:name w:val="e_002 Char"/>
    <w:basedOn w:val="DefaultParagraphFont"/>
    <w:link w:val="e002"/>
    <w:rsid w:val="00103ECF"/>
    <w:rPr>
      <w:rFonts w:ascii="Arial" w:hAnsi="Arial" w:cs="Arial"/>
      <w:b/>
      <w:i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0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002">
    <w:name w:val="a_002"/>
    <w:basedOn w:val="a001"/>
    <w:link w:val="a002Char"/>
    <w:qFormat/>
    <w:rsid w:val="00A07044"/>
    <w:rPr>
      <w:sz w:val="42"/>
      <w:szCs w:val="42"/>
    </w:rPr>
  </w:style>
  <w:style w:type="paragraph" w:customStyle="1" w:styleId="c003">
    <w:name w:val="c_003"/>
    <w:basedOn w:val="c002"/>
    <w:link w:val="c003Char"/>
    <w:qFormat/>
    <w:rsid w:val="00A07044"/>
    <w:pPr>
      <w:numPr>
        <w:ilvl w:val="2"/>
      </w:numPr>
    </w:pPr>
  </w:style>
  <w:style w:type="character" w:customStyle="1" w:styleId="a002Char">
    <w:name w:val="a_002 Char"/>
    <w:basedOn w:val="a001Char"/>
    <w:link w:val="a002"/>
    <w:rsid w:val="00A07044"/>
    <w:rPr>
      <w:rFonts w:ascii="Arial" w:eastAsiaTheme="minorEastAsia" w:hAnsi="Arial" w:cs="Arial"/>
      <w:b/>
      <w:sz w:val="42"/>
      <w:szCs w:val="42"/>
      <w:lang w:val="en-US"/>
    </w:rPr>
  </w:style>
  <w:style w:type="paragraph" w:customStyle="1" w:styleId="sr001">
    <w:name w:val="s_r_001"/>
    <w:basedOn w:val="Normal"/>
    <w:link w:val="sr001Char"/>
    <w:qFormat/>
    <w:rsid w:val="00C3253C"/>
    <w:pPr>
      <w:numPr>
        <w:numId w:val="3"/>
      </w:numPr>
    </w:pPr>
    <w:rPr>
      <w:sz w:val="20"/>
      <w:szCs w:val="24"/>
      <w:lang w:val="en-AU"/>
    </w:rPr>
  </w:style>
  <w:style w:type="character" w:customStyle="1" w:styleId="c003Char">
    <w:name w:val="c_003 Char"/>
    <w:basedOn w:val="c002Char"/>
    <w:link w:val="c003"/>
    <w:rsid w:val="00A07044"/>
    <w:rPr>
      <w:rFonts w:ascii="Arial" w:hAnsi="Arial" w:cs="Arial"/>
      <w:b w:val="0"/>
    </w:rPr>
  </w:style>
  <w:style w:type="paragraph" w:customStyle="1" w:styleId="sr004">
    <w:name w:val="s_r_004"/>
    <w:basedOn w:val="Normal"/>
    <w:link w:val="sr004Char"/>
    <w:qFormat/>
    <w:rsid w:val="00C3253C"/>
    <w:pPr>
      <w:numPr>
        <w:numId w:val="2"/>
      </w:numPr>
      <w:spacing w:line="240" w:lineRule="auto"/>
      <w:ind w:left="515"/>
    </w:pPr>
    <w:rPr>
      <w:bCs/>
      <w:sz w:val="20"/>
      <w:szCs w:val="20"/>
      <w:lang w:val="en-AU"/>
    </w:rPr>
  </w:style>
  <w:style w:type="character" w:customStyle="1" w:styleId="sr001Char">
    <w:name w:val="s_r_001 Char"/>
    <w:link w:val="sr001"/>
    <w:rsid w:val="00C3253C"/>
    <w:rPr>
      <w:rFonts w:ascii="Arial" w:hAnsi="Arial" w:cs="Arial"/>
      <w:sz w:val="20"/>
      <w:szCs w:val="24"/>
      <w:lang w:val="en-AU"/>
    </w:rPr>
  </w:style>
  <w:style w:type="character" w:customStyle="1" w:styleId="sr004Char">
    <w:name w:val="s_r_004 Char"/>
    <w:link w:val="sr004"/>
    <w:rsid w:val="00C3253C"/>
    <w:rPr>
      <w:rFonts w:ascii="Arial" w:hAnsi="Arial" w:cs="Arial"/>
      <w:bCs/>
      <w:sz w:val="20"/>
      <w:szCs w:val="20"/>
      <w:lang w:val="en-AU"/>
    </w:rPr>
  </w:style>
  <w:style w:type="paragraph" w:customStyle="1" w:styleId="f001">
    <w:name w:val="f_001"/>
    <w:basedOn w:val="Normal"/>
    <w:link w:val="f001Char"/>
    <w:qFormat/>
    <w:rsid w:val="00B03F58"/>
    <w:pPr>
      <w:spacing w:line="240" w:lineRule="auto"/>
    </w:pPr>
    <w:rPr>
      <w:b/>
      <w:bCs/>
      <w:sz w:val="18"/>
      <w:szCs w:val="18"/>
    </w:rPr>
  </w:style>
  <w:style w:type="character" w:customStyle="1" w:styleId="f001Char">
    <w:name w:val="f_001 Char"/>
    <w:basedOn w:val="DefaultParagraphFont"/>
    <w:link w:val="f001"/>
    <w:rsid w:val="00B03F58"/>
    <w:rPr>
      <w:rFonts w:ascii="Arial" w:hAnsi="Arial" w:cs="Arial"/>
      <w:b/>
      <w:bCs/>
      <w:sz w:val="18"/>
      <w:szCs w:val="18"/>
    </w:rPr>
  </w:style>
  <w:style w:type="paragraph" w:customStyle="1" w:styleId="f0001">
    <w:name w:val="f_0001"/>
    <w:basedOn w:val="f001"/>
    <w:link w:val="f0001Char"/>
    <w:qFormat/>
    <w:rsid w:val="00E86A90"/>
    <w:pPr>
      <w:numPr>
        <w:numId w:val="4"/>
      </w:numPr>
    </w:pPr>
    <w:rPr>
      <w:b w:val="0"/>
      <w:szCs w:val="20"/>
    </w:rPr>
  </w:style>
  <w:style w:type="character" w:customStyle="1" w:styleId="f0001Char">
    <w:name w:val="f_0001 Char"/>
    <w:basedOn w:val="f001Char"/>
    <w:link w:val="f0001"/>
    <w:rsid w:val="00E86A90"/>
    <w:rPr>
      <w:rFonts w:ascii="Arial" w:hAnsi="Arial" w:cs="Arial"/>
      <w:b w:val="0"/>
      <w:bCs/>
      <w:sz w:val="18"/>
      <w:szCs w:val="20"/>
    </w:rPr>
  </w:style>
  <w:style w:type="paragraph" w:customStyle="1" w:styleId="Default">
    <w:name w:val="Default"/>
    <w:rsid w:val="00CF04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echanism001">
    <w:name w:val="mechanism_001"/>
    <w:basedOn w:val="f0001"/>
    <w:link w:val="mechanism001Char"/>
    <w:qFormat/>
    <w:rsid w:val="00AD7E85"/>
    <w:pPr>
      <w:ind w:left="402"/>
    </w:pPr>
  </w:style>
  <w:style w:type="character" w:customStyle="1" w:styleId="mechanism001Char">
    <w:name w:val="mechanism_001 Char"/>
    <w:basedOn w:val="f0001Char"/>
    <w:link w:val="mechanism001"/>
    <w:rsid w:val="00AD7E85"/>
    <w:rPr>
      <w:rFonts w:ascii="Arial" w:hAnsi="Arial" w:cs="Arial"/>
      <w:b w:val="0"/>
      <w:bCs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4D058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0588"/>
    <w:rPr>
      <w:color w:val="605E5C"/>
      <w:shd w:val="clear" w:color="auto" w:fill="E1DFDD"/>
    </w:rPr>
  </w:style>
  <w:style w:type="paragraph" w:customStyle="1" w:styleId="g001">
    <w:name w:val="g_001"/>
    <w:basedOn w:val="c002"/>
    <w:link w:val="g001Char"/>
    <w:qFormat/>
    <w:rsid w:val="00CD3379"/>
    <w:pPr>
      <w:numPr>
        <w:ilvl w:val="0"/>
        <w:numId w:val="5"/>
      </w:numPr>
    </w:pPr>
  </w:style>
  <w:style w:type="paragraph" w:customStyle="1" w:styleId="g002">
    <w:name w:val="g_002"/>
    <w:basedOn w:val="g001"/>
    <w:link w:val="g002Char"/>
    <w:qFormat/>
    <w:rsid w:val="00CD3379"/>
    <w:pPr>
      <w:numPr>
        <w:ilvl w:val="1"/>
      </w:numPr>
    </w:pPr>
  </w:style>
  <w:style w:type="character" w:customStyle="1" w:styleId="g001Char">
    <w:name w:val="g_001 Char"/>
    <w:basedOn w:val="c002Char"/>
    <w:link w:val="g001"/>
    <w:rsid w:val="00CD3379"/>
    <w:rPr>
      <w:rFonts w:ascii="Arial" w:hAnsi="Arial" w:cs="Arial"/>
      <w:b w:val="0"/>
    </w:rPr>
  </w:style>
  <w:style w:type="paragraph" w:customStyle="1" w:styleId="g003">
    <w:name w:val="g_003"/>
    <w:basedOn w:val="g001"/>
    <w:link w:val="g003Char"/>
    <w:qFormat/>
    <w:rsid w:val="00CD3379"/>
    <w:pPr>
      <w:numPr>
        <w:ilvl w:val="2"/>
      </w:numPr>
    </w:pPr>
  </w:style>
  <w:style w:type="character" w:customStyle="1" w:styleId="g002Char">
    <w:name w:val="g_002 Char"/>
    <w:basedOn w:val="g001Char"/>
    <w:link w:val="g002"/>
    <w:rsid w:val="00CD3379"/>
    <w:rPr>
      <w:rFonts w:ascii="Arial" w:hAnsi="Arial" w:cs="Arial"/>
      <w:b w:val="0"/>
    </w:rPr>
  </w:style>
  <w:style w:type="character" w:customStyle="1" w:styleId="g003Char">
    <w:name w:val="g_003 Char"/>
    <w:basedOn w:val="g001Char"/>
    <w:link w:val="g003"/>
    <w:rsid w:val="00CD3379"/>
    <w:rPr>
      <w:rFonts w:ascii="Arial" w:hAnsi="Arial" w:cs="Arial"/>
      <w:b w:val="0"/>
    </w:rPr>
  </w:style>
  <w:style w:type="paragraph" w:customStyle="1" w:styleId="g004">
    <w:name w:val="g_004"/>
    <w:basedOn w:val="g003"/>
    <w:link w:val="g004Char"/>
    <w:qFormat/>
    <w:rsid w:val="007C03C6"/>
    <w:pPr>
      <w:numPr>
        <w:ilvl w:val="3"/>
      </w:numPr>
      <w:ind w:left="1216" w:firstLine="0"/>
    </w:pPr>
  </w:style>
  <w:style w:type="paragraph" w:customStyle="1" w:styleId="g005">
    <w:name w:val="g_005"/>
    <w:basedOn w:val="g003"/>
    <w:link w:val="g005Char"/>
    <w:qFormat/>
    <w:rsid w:val="007C03C6"/>
    <w:pPr>
      <w:numPr>
        <w:ilvl w:val="4"/>
      </w:numPr>
      <w:ind w:left="1486" w:firstLine="0"/>
    </w:pPr>
  </w:style>
  <w:style w:type="character" w:customStyle="1" w:styleId="g004Char">
    <w:name w:val="g_004 Char"/>
    <w:basedOn w:val="g003Char"/>
    <w:link w:val="g004"/>
    <w:rsid w:val="007C03C6"/>
    <w:rPr>
      <w:rFonts w:ascii="Arial" w:hAnsi="Arial" w:cs="Arial"/>
      <w:b w:val="0"/>
    </w:rPr>
  </w:style>
  <w:style w:type="character" w:customStyle="1" w:styleId="g005Char">
    <w:name w:val="g_005 Char"/>
    <w:basedOn w:val="g003Char"/>
    <w:link w:val="g005"/>
    <w:rsid w:val="007C03C6"/>
    <w:rPr>
      <w:rFonts w:ascii="Arial" w:hAnsi="Arial" w:cs="Arial"/>
      <w:b w:val="0"/>
    </w:rPr>
  </w:style>
  <w:style w:type="paragraph" w:customStyle="1" w:styleId="a000">
    <w:name w:val="a_000"/>
    <w:basedOn w:val="Normal"/>
    <w:link w:val="a000Char"/>
    <w:qFormat/>
    <w:rsid w:val="009D0964"/>
    <w:pPr>
      <w:jc w:val="center"/>
    </w:pPr>
    <w:rPr>
      <w:noProof/>
    </w:rPr>
  </w:style>
  <w:style w:type="character" w:customStyle="1" w:styleId="a000Char">
    <w:name w:val="a_000 Char"/>
    <w:basedOn w:val="DefaultParagraphFont"/>
    <w:link w:val="a000"/>
    <w:rsid w:val="009D0964"/>
    <w:rPr>
      <w:rFonts w:ascii="Arial" w:hAnsi="Arial" w:cs="Arial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C97C4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3369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0B88"/>
    <w:rPr>
      <w:color w:val="0563C1"/>
      <w:u w:val="single"/>
    </w:rPr>
  </w:style>
  <w:style w:type="paragraph" w:customStyle="1" w:styleId="msonormal0">
    <w:name w:val="msonormal"/>
    <w:basedOn w:val="Normal"/>
    <w:rsid w:val="00770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A405-FBA2-4965-875A-87502F4A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MS System Sdn Bhd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 AMIN ZAINUN</dc:creator>
  <cp:lastModifiedBy>Ezwan Sani</cp:lastModifiedBy>
  <cp:revision>16</cp:revision>
  <cp:lastPrinted>2026-04-27T04:31:00Z</cp:lastPrinted>
  <dcterms:created xsi:type="dcterms:W3CDTF">2026-04-27T03:06:00Z</dcterms:created>
  <dcterms:modified xsi:type="dcterms:W3CDTF">2026-04-27T04:34:00Z</dcterms:modified>
</cp:coreProperties>
</file>